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BE5A3" w14:textId="18E35622" w:rsidR="00F7009F" w:rsidRDefault="009304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324F5" wp14:editId="646C0BA9">
                <wp:simplePos x="0" y="0"/>
                <wp:positionH relativeFrom="margin">
                  <wp:posOffset>-469900</wp:posOffset>
                </wp:positionH>
                <wp:positionV relativeFrom="margin">
                  <wp:posOffset>-217805</wp:posOffset>
                </wp:positionV>
                <wp:extent cx="6400800" cy="800100"/>
                <wp:effectExtent l="0" t="0" r="254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D9589" w14:textId="6C5AF280" w:rsidR="00042EB5" w:rsidRDefault="00042EB5" w:rsidP="00761E9C">
                            <w:pPr>
                              <w:ind w:right="-319"/>
                              <w:rPr>
                                <w:rFonts w:ascii="HelloHaywire" w:hAnsi="HelloHaywir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Haywire" w:hAnsi="HelloHaywire"/>
                                <w:sz w:val="28"/>
                                <w:szCs w:val="28"/>
                              </w:rPr>
                              <w:t>Unit 7: Ratios and Proportions</w:t>
                            </w:r>
                            <w:r>
                              <w:rPr>
                                <w:rFonts w:ascii="HelloHaywire" w:hAnsi="HelloHaywir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elloHaywire" w:hAnsi="HelloHaywire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elloHaywire" w:hAnsi="HelloHaywire"/>
                                <w:sz w:val="28"/>
                                <w:szCs w:val="28"/>
                              </w:rPr>
                              <w:tab/>
                            </w:r>
                            <w:r w:rsidRPr="00296144">
                              <w:rPr>
                                <w:rFonts w:ascii="HelloHaywire" w:hAnsi="HelloHaywire"/>
                                <w:sz w:val="28"/>
                                <w:szCs w:val="28"/>
                              </w:rPr>
                              <w:t>Name</w:t>
                            </w:r>
                            <w:proofErr w:type="gramStart"/>
                            <w:r w:rsidRPr="00296144">
                              <w:rPr>
                                <w:rFonts w:ascii="HelloHaywire" w:hAnsi="HelloHaywire"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296144">
                              <w:rPr>
                                <w:rFonts w:ascii="HelloHaywire" w:hAnsi="HelloHaywire"/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14:paraId="1039A360" w14:textId="77777777" w:rsidR="00042EB5" w:rsidRDefault="00042EB5" w:rsidP="00761E9C">
                            <w:pPr>
                              <w:ind w:right="-319"/>
                              <w:rPr>
                                <w:rFonts w:ascii="HelloHaywire" w:hAnsi="HelloHaywire"/>
                                <w:sz w:val="28"/>
                                <w:szCs w:val="28"/>
                              </w:rPr>
                            </w:pPr>
                          </w:p>
                          <w:p w14:paraId="31FE9006" w14:textId="52A0D39F" w:rsidR="00042EB5" w:rsidRDefault="00042EB5" w:rsidP="00761E9C">
                            <w:pPr>
                              <w:ind w:right="-319"/>
                              <w:rPr>
                                <w:rFonts w:ascii="HelloChitChat" w:hAnsi="HelloChitChat"/>
                              </w:rPr>
                            </w:pPr>
                            <w:r w:rsidRPr="00296144">
                              <w:rPr>
                                <w:rFonts w:ascii="HelloHaywire" w:hAnsi="HelloHaywire"/>
                                <w:sz w:val="28"/>
                                <w:szCs w:val="28"/>
                              </w:rPr>
                              <w:t xml:space="preserve">Pre-Algebra: </w:t>
                            </w:r>
                            <w:r>
                              <w:rPr>
                                <w:rFonts w:ascii="HelloHaywire" w:hAnsi="HelloHaywire"/>
                                <w:sz w:val="28"/>
                                <w:szCs w:val="28"/>
                              </w:rPr>
                              <w:t xml:space="preserve">Practice </w:t>
                            </w:r>
                            <w:r w:rsidRPr="00296144">
                              <w:rPr>
                                <w:rFonts w:ascii="HelloHaywire" w:hAnsi="HelloHaywire"/>
                                <w:sz w:val="28"/>
                                <w:szCs w:val="28"/>
                              </w:rPr>
                              <w:t>Test</w:t>
                            </w:r>
                            <w:r>
                              <w:rPr>
                                <w:rFonts w:ascii="HelloChitChat" w:hAnsi="HelloChitChat"/>
                              </w:rPr>
                              <w:tab/>
                            </w:r>
                            <w:r>
                              <w:rPr>
                                <w:rFonts w:ascii="HelloChitChat" w:hAnsi="HelloChitChat"/>
                              </w:rPr>
                              <w:tab/>
                            </w:r>
                            <w:r>
                              <w:rPr>
                                <w:rFonts w:ascii="HelloChitChat" w:hAnsi="HelloChitChat"/>
                              </w:rPr>
                              <w:tab/>
                            </w:r>
                            <w:r>
                              <w:rPr>
                                <w:rFonts w:ascii="HelloChitChat" w:hAnsi="HelloChitChat"/>
                              </w:rPr>
                              <w:tab/>
                            </w:r>
                            <w:r>
                              <w:rPr>
                                <w:rFonts w:ascii="HelloChitChat" w:hAnsi="HelloChitChat"/>
                              </w:rPr>
                              <w:tab/>
                              <w:t xml:space="preserve">           </w:t>
                            </w:r>
                            <w:r w:rsidRPr="00296144">
                              <w:rPr>
                                <w:rFonts w:ascii="HelloHaywire" w:hAnsi="HelloHaywire"/>
                                <w:sz w:val="28"/>
                                <w:szCs w:val="28"/>
                              </w:rPr>
                              <w:t>Hour</w:t>
                            </w:r>
                            <w:proofErr w:type="gramStart"/>
                            <w:r w:rsidRPr="00296144">
                              <w:rPr>
                                <w:rFonts w:ascii="HelloHaywire" w:hAnsi="HelloHaywire"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296144">
                              <w:rPr>
                                <w:rFonts w:ascii="HelloHaywire" w:hAnsi="HelloHaywire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  <w:p w14:paraId="0DE7F533" w14:textId="77777777" w:rsidR="00042EB5" w:rsidRDefault="00042EB5" w:rsidP="00761E9C">
                            <w:pPr>
                              <w:ind w:right="-319"/>
                              <w:rPr>
                                <w:rFonts w:ascii="HelloChitChat" w:hAnsi="HelloChitChat"/>
                              </w:rPr>
                            </w:pPr>
                          </w:p>
                          <w:p w14:paraId="16B64FCA" w14:textId="77777777" w:rsidR="00042EB5" w:rsidRPr="008C07C5" w:rsidRDefault="00042EB5" w:rsidP="00761E9C">
                            <w:pPr>
                              <w:ind w:right="-319"/>
                              <w:rPr>
                                <w:rFonts w:ascii="HelloChitChat" w:hAnsi="HelloChitCh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6.95pt;margin-top:-17.1pt;width:7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" filled="f" strokecolor="black [3213]">
                <v:textbox>
                  <w:txbxContent>
                    <w:p w14:paraId="481D9589" w14:textId="6C5AF280" w:rsidR="00360CB0" w:rsidRDefault="00360CB0" w:rsidP="00761E9C">
                      <w:pPr>
                        <w:ind w:right="-319"/>
                        <w:rPr>
                          <w:rFonts w:ascii="HelloHaywire" w:hAnsi="HelloHaywire"/>
                          <w:sz w:val="28"/>
                          <w:szCs w:val="28"/>
                        </w:rPr>
                      </w:pPr>
                      <w:r>
                        <w:rPr>
                          <w:rFonts w:ascii="HelloHaywire" w:hAnsi="HelloHaywire"/>
                          <w:sz w:val="28"/>
                          <w:szCs w:val="28"/>
                        </w:rPr>
                        <w:t>Unit 7: Ratios and Proportions</w:t>
                      </w:r>
                      <w:r>
                        <w:rPr>
                          <w:rFonts w:ascii="HelloHaywire" w:hAnsi="HelloHaywir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elloHaywire" w:hAnsi="HelloHaywir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elloHaywire" w:hAnsi="HelloHaywire"/>
                          <w:sz w:val="28"/>
                          <w:szCs w:val="28"/>
                        </w:rPr>
                        <w:tab/>
                      </w:r>
                      <w:r w:rsidRPr="00296144">
                        <w:rPr>
                          <w:rFonts w:ascii="HelloHaywire" w:hAnsi="HelloHaywire"/>
                          <w:sz w:val="28"/>
                          <w:szCs w:val="28"/>
                        </w:rPr>
                        <w:t>Name</w:t>
                      </w:r>
                      <w:proofErr w:type="gramStart"/>
                      <w:r w:rsidRPr="00296144">
                        <w:rPr>
                          <w:rFonts w:ascii="HelloHaywire" w:hAnsi="HelloHaywire"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296144">
                        <w:rPr>
                          <w:rFonts w:ascii="HelloHaywire" w:hAnsi="HelloHaywire"/>
                          <w:sz w:val="28"/>
                          <w:szCs w:val="28"/>
                        </w:rPr>
                        <w:t>_____________________</w:t>
                      </w:r>
                    </w:p>
                    <w:p w14:paraId="1039A360" w14:textId="77777777" w:rsidR="00360CB0" w:rsidRDefault="00360CB0" w:rsidP="00761E9C">
                      <w:pPr>
                        <w:ind w:right="-319"/>
                        <w:rPr>
                          <w:rFonts w:ascii="HelloHaywire" w:hAnsi="HelloHaywire"/>
                          <w:sz w:val="28"/>
                          <w:szCs w:val="28"/>
                        </w:rPr>
                      </w:pPr>
                    </w:p>
                    <w:p w14:paraId="31FE9006" w14:textId="52A0D39F" w:rsidR="00360CB0" w:rsidRDefault="00360CB0" w:rsidP="00761E9C">
                      <w:pPr>
                        <w:ind w:right="-319"/>
                        <w:rPr>
                          <w:rFonts w:ascii="HelloChitChat" w:hAnsi="HelloChitChat"/>
                        </w:rPr>
                      </w:pPr>
                      <w:r w:rsidRPr="00296144">
                        <w:rPr>
                          <w:rFonts w:ascii="HelloHaywire" w:hAnsi="HelloHaywire"/>
                          <w:sz w:val="28"/>
                          <w:szCs w:val="28"/>
                        </w:rPr>
                        <w:t xml:space="preserve">Pre-Algebra: </w:t>
                      </w:r>
                      <w:r>
                        <w:rPr>
                          <w:rFonts w:ascii="HelloHaywire" w:hAnsi="HelloHaywire"/>
                          <w:sz w:val="28"/>
                          <w:szCs w:val="28"/>
                        </w:rPr>
                        <w:t xml:space="preserve">Practice </w:t>
                      </w:r>
                      <w:r w:rsidRPr="00296144">
                        <w:rPr>
                          <w:rFonts w:ascii="HelloHaywire" w:hAnsi="HelloHaywire"/>
                          <w:sz w:val="28"/>
                          <w:szCs w:val="28"/>
                        </w:rPr>
                        <w:t>Test</w:t>
                      </w:r>
                      <w:r>
                        <w:rPr>
                          <w:rFonts w:ascii="HelloChitChat" w:hAnsi="HelloChitChat"/>
                        </w:rPr>
                        <w:tab/>
                      </w:r>
                      <w:r>
                        <w:rPr>
                          <w:rFonts w:ascii="HelloChitChat" w:hAnsi="HelloChitChat"/>
                        </w:rPr>
                        <w:tab/>
                      </w:r>
                      <w:r>
                        <w:rPr>
                          <w:rFonts w:ascii="HelloChitChat" w:hAnsi="HelloChitChat"/>
                        </w:rPr>
                        <w:tab/>
                      </w:r>
                      <w:r>
                        <w:rPr>
                          <w:rFonts w:ascii="HelloChitChat" w:hAnsi="HelloChitChat"/>
                        </w:rPr>
                        <w:tab/>
                      </w:r>
                      <w:r>
                        <w:rPr>
                          <w:rFonts w:ascii="HelloChitChat" w:hAnsi="HelloChitChat"/>
                        </w:rPr>
                        <w:tab/>
                        <w:t xml:space="preserve">           </w:t>
                      </w:r>
                      <w:r w:rsidRPr="00296144">
                        <w:rPr>
                          <w:rFonts w:ascii="HelloHaywire" w:hAnsi="HelloHaywire"/>
                          <w:sz w:val="28"/>
                          <w:szCs w:val="28"/>
                        </w:rPr>
                        <w:t>Hour</w:t>
                      </w:r>
                      <w:proofErr w:type="gramStart"/>
                      <w:r w:rsidRPr="00296144">
                        <w:rPr>
                          <w:rFonts w:ascii="HelloHaywire" w:hAnsi="HelloHaywire"/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296144">
                        <w:rPr>
                          <w:rFonts w:ascii="HelloHaywire" w:hAnsi="HelloHaywire"/>
                          <w:sz w:val="28"/>
                          <w:szCs w:val="28"/>
                        </w:rPr>
                        <w:t>___________</w:t>
                      </w:r>
                    </w:p>
                    <w:p w14:paraId="0DE7F533" w14:textId="77777777" w:rsidR="00360CB0" w:rsidRDefault="00360CB0" w:rsidP="00761E9C">
                      <w:pPr>
                        <w:ind w:right="-319"/>
                        <w:rPr>
                          <w:rFonts w:ascii="HelloChitChat" w:hAnsi="HelloChitChat"/>
                        </w:rPr>
                      </w:pPr>
                    </w:p>
                    <w:p w14:paraId="16B64FCA" w14:textId="77777777" w:rsidR="00360CB0" w:rsidRPr="008C07C5" w:rsidRDefault="00360CB0" w:rsidP="00761E9C">
                      <w:pPr>
                        <w:ind w:right="-319"/>
                        <w:rPr>
                          <w:rFonts w:ascii="HelloChitChat" w:hAnsi="HelloChitCha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288342" w14:textId="2813A3B8" w:rsidR="00930477" w:rsidRDefault="00930477"/>
    <w:tbl>
      <w:tblPr>
        <w:tblStyle w:val="TableGrid"/>
        <w:tblpPr w:leftFromText="180" w:rightFromText="180" w:vertAnchor="page" w:horzAnchor="page" w:tblpX="1189" w:tblpY="1873"/>
        <w:tblW w:w="10098" w:type="dxa"/>
        <w:tblLook w:val="04A0" w:firstRow="1" w:lastRow="0" w:firstColumn="1" w:lastColumn="0" w:noHBand="0" w:noVBand="1"/>
      </w:tblPr>
      <w:tblGrid>
        <w:gridCol w:w="5040"/>
        <w:gridCol w:w="9"/>
        <w:gridCol w:w="5049"/>
      </w:tblGrid>
      <w:tr w:rsidR="0012520C" w:rsidRPr="00A502C9" w14:paraId="23609CEE" w14:textId="77777777" w:rsidTr="0012520C">
        <w:tc>
          <w:tcPr>
            <w:tcW w:w="10098" w:type="dxa"/>
            <w:gridSpan w:val="3"/>
          </w:tcPr>
          <w:p w14:paraId="1C1D194F" w14:textId="3AECA51E" w:rsidR="0012520C" w:rsidRPr="007D2751" w:rsidRDefault="00930477" w:rsidP="00AD03E2">
            <w:pPr>
              <w:rPr>
                <w:rFonts w:ascii="HelloJourney" w:hAnsi="HelloJourney"/>
                <w:sz w:val="22"/>
                <w:szCs w:val="22"/>
              </w:rPr>
            </w:pPr>
            <w:r>
              <w:rPr>
                <w:rFonts w:ascii="HelloJourney" w:hAnsi="HelloJourney"/>
                <w:b/>
                <w:sz w:val="22"/>
                <w:szCs w:val="22"/>
              </w:rPr>
              <w:t>7</w:t>
            </w:r>
            <w:r w:rsidR="005844AA">
              <w:rPr>
                <w:rFonts w:ascii="HelloJourney" w:hAnsi="HelloJourney"/>
                <w:b/>
                <w:sz w:val="22"/>
                <w:szCs w:val="22"/>
              </w:rPr>
              <w:t xml:space="preserve">.1:  I can </w:t>
            </w:r>
            <w:r w:rsidR="00AD03E2">
              <w:rPr>
                <w:rFonts w:ascii="HelloJourney" w:hAnsi="HelloJourney"/>
                <w:b/>
                <w:sz w:val="22"/>
                <w:szCs w:val="22"/>
              </w:rPr>
              <w:t>calculate the unit rate.</w:t>
            </w:r>
          </w:p>
        </w:tc>
      </w:tr>
      <w:tr w:rsidR="0012520C" w:rsidRPr="00A502C9" w14:paraId="4F43E846" w14:textId="77777777" w:rsidTr="0012520C">
        <w:tc>
          <w:tcPr>
            <w:tcW w:w="5040" w:type="dxa"/>
          </w:tcPr>
          <w:p w14:paraId="4C7116E6" w14:textId="0B36345E" w:rsidR="0012520C" w:rsidRPr="0012520C" w:rsidRDefault="0012520C" w:rsidP="0012520C">
            <w:pPr>
              <w:spacing w:line="360" w:lineRule="auto"/>
              <w:rPr>
                <w:rFonts w:ascii="HelloJourney" w:hAnsi="HelloJourney" w:cs="Arial"/>
                <w:noProof/>
              </w:rPr>
            </w:pPr>
            <w:r w:rsidRPr="0012520C">
              <w:rPr>
                <w:rFonts w:ascii="HelloJourney" w:hAnsi="HelloJourney"/>
              </w:rPr>
              <w:t xml:space="preserve">1.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8 chair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 people</m:t>
                  </m:r>
                </m:den>
              </m:f>
            </m:oMath>
          </w:p>
          <w:p w14:paraId="2988577D" w14:textId="77777777" w:rsidR="0012520C" w:rsidRPr="00AE6787" w:rsidRDefault="0012520C" w:rsidP="0012520C">
            <w:pPr>
              <w:rPr>
                <w:rFonts w:ascii="HelloJourney" w:hAnsi="HelloJourney"/>
              </w:rPr>
            </w:pPr>
          </w:p>
        </w:tc>
        <w:tc>
          <w:tcPr>
            <w:tcW w:w="5058" w:type="dxa"/>
            <w:gridSpan w:val="2"/>
          </w:tcPr>
          <w:p w14:paraId="6590772F" w14:textId="77777777" w:rsidR="00AD03E2" w:rsidRDefault="00AD03E2" w:rsidP="00AD03E2">
            <w:pPr>
              <w:rPr>
                <w:rFonts w:ascii="HelloJourney" w:hAnsi="HelloJourney"/>
                <w:b/>
                <w:sz w:val="22"/>
                <w:szCs w:val="22"/>
              </w:rPr>
            </w:pPr>
            <w:r>
              <w:rPr>
                <w:rFonts w:ascii="HelloJourney" w:hAnsi="HelloJourney"/>
              </w:rPr>
              <w:t xml:space="preserve">2.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0 mile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 hours</m:t>
                  </m:r>
                </m:den>
              </m:f>
            </m:oMath>
          </w:p>
          <w:p w14:paraId="7CF71BE2" w14:textId="77777777" w:rsidR="00AD03E2" w:rsidRDefault="00AD03E2" w:rsidP="00AD03E2">
            <w:pPr>
              <w:spacing w:line="360" w:lineRule="auto"/>
              <w:rPr>
                <w:rFonts w:ascii="HelloJourney" w:hAnsi="HelloJourney"/>
              </w:rPr>
            </w:pPr>
          </w:p>
          <w:p w14:paraId="747BDFC1" w14:textId="08A2B899" w:rsidR="00AD03E2" w:rsidRPr="00AE6787" w:rsidRDefault="00AD03E2" w:rsidP="00AD03E2">
            <w:pPr>
              <w:spacing w:line="360" w:lineRule="auto"/>
              <w:rPr>
                <w:rFonts w:ascii="HelloJourney" w:hAnsi="HelloJourney"/>
              </w:rPr>
            </w:pPr>
          </w:p>
        </w:tc>
      </w:tr>
      <w:tr w:rsidR="0012520C" w:rsidRPr="00A502C9" w14:paraId="42AA9D39" w14:textId="77777777" w:rsidTr="0012520C">
        <w:tc>
          <w:tcPr>
            <w:tcW w:w="5040" w:type="dxa"/>
          </w:tcPr>
          <w:p w14:paraId="7B329453" w14:textId="597C7BD3" w:rsidR="0012520C" w:rsidRPr="00AE6787" w:rsidRDefault="00AD03E2" w:rsidP="005844AA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>3.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$16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 shares</m:t>
                  </m:r>
                </m:den>
              </m:f>
            </m:oMath>
          </w:p>
        </w:tc>
        <w:tc>
          <w:tcPr>
            <w:tcW w:w="5058" w:type="dxa"/>
            <w:gridSpan w:val="2"/>
          </w:tcPr>
          <w:p w14:paraId="3A3034EA" w14:textId="77777777" w:rsidR="0012520C" w:rsidRDefault="00AD03E2" w:rsidP="00AD03E2">
            <w:pPr>
              <w:rPr>
                <w:rFonts w:ascii="HelloJourney" w:hAnsi="HelloJourney"/>
                <w:b/>
                <w:sz w:val="22"/>
                <w:szCs w:val="22"/>
              </w:rPr>
            </w:pPr>
            <w:r>
              <w:rPr>
                <w:rFonts w:ascii="HelloJourney" w:hAnsi="HelloJourney"/>
              </w:rPr>
              <w:t xml:space="preserve">4.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20 tourist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 boats</m:t>
                  </m:r>
                </m:den>
              </m:f>
            </m:oMath>
          </w:p>
          <w:p w14:paraId="666AD969" w14:textId="77777777" w:rsidR="00AD03E2" w:rsidRDefault="00AD03E2" w:rsidP="00AD03E2">
            <w:pPr>
              <w:rPr>
                <w:rFonts w:ascii="HelloJourney" w:hAnsi="HelloJourney"/>
                <w:b/>
                <w:sz w:val="22"/>
                <w:szCs w:val="22"/>
              </w:rPr>
            </w:pPr>
          </w:p>
          <w:p w14:paraId="2C237A45" w14:textId="77777777" w:rsidR="00AD03E2" w:rsidRDefault="00AD03E2" w:rsidP="00AD03E2">
            <w:pPr>
              <w:rPr>
                <w:rFonts w:ascii="HelloJourney" w:hAnsi="HelloJourney"/>
                <w:b/>
                <w:sz w:val="22"/>
                <w:szCs w:val="22"/>
              </w:rPr>
            </w:pPr>
          </w:p>
          <w:p w14:paraId="68167CD6" w14:textId="77777777" w:rsidR="00AD03E2" w:rsidRDefault="00AD03E2" w:rsidP="00AD03E2">
            <w:pPr>
              <w:rPr>
                <w:rFonts w:ascii="HelloJourney" w:hAnsi="HelloJourney"/>
                <w:b/>
                <w:sz w:val="22"/>
                <w:szCs w:val="22"/>
              </w:rPr>
            </w:pPr>
          </w:p>
          <w:p w14:paraId="20644B54" w14:textId="5E1DD98F" w:rsidR="00AD03E2" w:rsidRPr="00AE6787" w:rsidRDefault="00AD03E2" w:rsidP="00AD03E2">
            <w:pPr>
              <w:rPr>
                <w:rFonts w:ascii="HelloJourney" w:hAnsi="HelloJourney"/>
              </w:rPr>
            </w:pPr>
          </w:p>
        </w:tc>
      </w:tr>
      <w:tr w:rsidR="005844AA" w:rsidRPr="00A502C9" w14:paraId="6E64890F" w14:textId="77777777" w:rsidTr="005844AA">
        <w:tc>
          <w:tcPr>
            <w:tcW w:w="10098" w:type="dxa"/>
            <w:gridSpan w:val="3"/>
          </w:tcPr>
          <w:p w14:paraId="6A237C4D" w14:textId="567AE2A2" w:rsidR="005844AA" w:rsidRPr="00AE6787" w:rsidRDefault="00930477" w:rsidP="00AD03E2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  <w:b/>
                <w:sz w:val="22"/>
                <w:szCs w:val="22"/>
              </w:rPr>
              <w:t>7</w:t>
            </w:r>
            <w:r w:rsidR="005844AA">
              <w:rPr>
                <w:rFonts w:ascii="HelloJourney" w:hAnsi="HelloJourney"/>
                <w:b/>
                <w:sz w:val="22"/>
                <w:szCs w:val="22"/>
              </w:rPr>
              <w:t xml:space="preserve">.1:  I can </w:t>
            </w:r>
            <w:r w:rsidR="00AD03E2">
              <w:rPr>
                <w:rFonts w:ascii="HelloJourney" w:hAnsi="HelloJourney"/>
                <w:b/>
                <w:sz w:val="22"/>
                <w:szCs w:val="22"/>
              </w:rPr>
              <w:t>simplify complex fractions.</w:t>
            </w:r>
          </w:p>
        </w:tc>
      </w:tr>
      <w:tr w:rsidR="005844AA" w:rsidRPr="00A502C9" w14:paraId="4E2048D2" w14:textId="77777777" w:rsidTr="005844AA">
        <w:tc>
          <w:tcPr>
            <w:tcW w:w="5049" w:type="dxa"/>
            <w:gridSpan w:val="2"/>
          </w:tcPr>
          <w:p w14:paraId="333B4E69" w14:textId="661FADE0" w:rsidR="005844AA" w:rsidRDefault="00AD03E2" w:rsidP="00AD03E2">
            <w:pPr>
              <w:rPr>
                <w:rFonts w:ascii="HelloJourney" w:hAnsi="HelloJourney"/>
                <w:b/>
                <w:sz w:val="22"/>
                <w:szCs w:val="22"/>
              </w:rPr>
            </w:pPr>
            <w:r>
              <w:rPr>
                <w:rFonts w:ascii="HelloJourney" w:hAnsi="HelloJourney"/>
                <w:b/>
                <w:sz w:val="22"/>
                <w:szCs w:val="22"/>
              </w:rPr>
              <w:t xml:space="preserve">5.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den>
                  </m:f>
                </m:den>
              </m:f>
            </m:oMath>
          </w:p>
        </w:tc>
        <w:tc>
          <w:tcPr>
            <w:tcW w:w="5049" w:type="dxa"/>
          </w:tcPr>
          <w:p w14:paraId="149674F4" w14:textId="147CF591" w:rsidR="005844AA" w:rsidRPr="00AD03E2" w:rsidRDefault="00AD03E2" w:rsidP="005844AA">
            <w:pPr>
              <w:rPr>
                <w:rFonts w:ascii="HelloJourney" w:hAnsi="HelloJourney"/>
                <w:b/>
                <w:sz w:val="28"/>
                <w:szCs w:val="28"/>
              </w:rPr>
            </w:pPr>
            <w:r>
              <w:rPr>
                <w:rFonts w:ascii="HelloJourney" w:hAnsi="HelloJourney"/>
                <w:b/>
                <w:sz w:val="22"/>
                <w:szCs w:val="22"/>
              </w:rPr>
              <w:t>6</w:t>
            </w:r>
            <w:r w:rsidR="005844AA">
              <w:rPr>
                <w:rFonts w:ascii="HelloJourney" w:hAnsi="HelloJourney"/>
                <w:b/>
                <w:sz w:val="22"/>
                <w:szCs w:val="22"/>
              </w:rPr>
              <w:t xml:space="preserve">.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den>
                  </m:f>
                </m:den>
              </m:f>
            </m:oMath>
          </w:p>
          <w:p w14:paraId="6B117C32" w14:textId="77777777" w:rsidR="005844AA" w:rsidRDefault="005844AA" w:rsidP="005844AA">
            <w:pPr>
              <w:rPr>
                <w:rFonts w:ascii="HelloJourney" w:hAnsi="HelloJourney"/>
                <w:b/>
                <w:sz w:val="22"/>
                <w:szCs w:val="22"/>
              </w:rPr>
            </w:pPr>
          </w:p>
          <w:p w14:paraId="5C713025" w14:textId="77777777" w:rsidR="005844AA" w:rsidRDefault="005844AA" w:rsidP="005844AA">
            <w:pPr>
              <w:rPr>
                <w:rFonts w:ascii="HelloJourney" w:hAnsi="HelloJourney"/>
                <w:b/>
                <w:sz w:val="22"/>
                <w:szCs w:val="22"/>
              </w:rPr>
            </w:pPr>
          </w:p>
          <w:p w14:paraId="54070962" w14:textId="77777777" w:rsidR="005844AA" w:rsidRDefault="005844AA" w:rsidP="005844AA">
            <w:pPr>
              <w:rPr>
                <w:rFonts w:ascii="HelloJourney" w:hAnsi="HelloJourney"/>
                <w:b/>
                <w:sz w:val="22"/>
                <w:szCs w:val="22"/>
              </w:rPr>
            </w:pPr>
          </w:p>
          <w:p w14:paraId="6BB55D06" w14:textId="77777777" w:rsidR="00B745F6" w:rsidRDefault="00B745F6" w:rsidP="005844AA">
            <w:pPr>
              <w:rPr>
                <w:rFonts w:ascii="HelloJourney" w:hAnsi="HelloJourney"/>
                <w:b/>
                <w:sz w:val="22"/>
                <w:szCs w:val="22"/>
              </w:rPr>
            </w:pPr>
          </w:p>
          <w:p w14:paraId="2205A88F" w14:textId="49C32001" w:rsidR="00C855D5" w:rsidRDefault="00C855D5" w:rsidP="005844AA">
            <w:pPr>
              <w:rPr>
                <w:rFonts w:ascii="HelloJourney" w:hAnsi="HelloJourney"/>
                <w:b/>
                <w:sz w:val="22"/>
                <w:szCs w:val="22"/>
              </w:rPr>
            </w:pPr>
          </w:p>
        </w:tc>
      </w:tr>
      <w:tr w:rsidR="005844AA" w:rsidRPr="00A502C9" w14:paraId="7371B025" w14:textId="77777777" w:rsidTr="005844AA">
        <w:tc>
          <w:tcPr>
            <w:tcW w:w="5049" w:type="dxa"/>
            <w:gridSpan w:val="2"/>
          </w:tcPr>
          <w:p w14:paraId="47E67884" w14:textId="5DF568B6" w:rsidR="005844AA" w:rsidRDefault="00AD03E2" w:rsidP="00AD03E2">
            <w:pPr>
              <w:rPr>
                <w:rFonts w:ascii="HelloJourney" w:hAnsi="HelloJourney"/>
                <w:b/>
                <w:sz w:val="22"/>
                <w:szCs w:val="22"/>
              </w:rPr>
            </w:pPr>
            <w:r>
              <w:rPr>
                <w:rFonts w:ascii="HelloJourney" w:hAnsi="HelloJourney"/>
                <w:b/>
                <w:sz w:val="22"/>
                <w:szCs w:val="22"/>
              </w:rPr>
              <w:t>7</w:t>
            </w:r>
            <w:r w:rsidR="005844AA">
              <w:rPr>
                <w:rFonts w:ascii="HelloJourney" w:hAnsi="HelloJourney"/>
                <w:b/>
                <w:sz w:val="22"/>
                <w:szCs w:val="22"/>
              </w:rPr>
              <w:t xml:space="preserve">.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7</m:t>
                      </m:r>
                    </m:den>
                  </m:f>
                </m:den>
              </m:f>
            </m:oMath>
          </w:p>
        </w:tc>
        <w:tc>
          <w:tcPr>
            <w:tcW w:w="5049" w:type="dxa"/>
          </w:tcPr>
          <w:p w14:paraId="18D675EA" w14:textId="34A2B605" w:rsidR="005844AA" w:rsidRDefault="00AD03E2" w:rsidP="005844AA">
            <w:pPr>
              <w:rPr>
                <w:rFonts w:ascii="HelloJourney" w:hAnsi="HelloJourney"/>
                <w:b/>
                <w:sz w:val="22"/>
                <w:szCs w:val="22"/>
              </w:rPr>
            </w:pPr>
            <w:r>
              <w:rPr>
                <w:rFonts w:ascii="HelloJourney" w:hAnsi="HelloJourney"/>
                <w:b/>
                <w:sz w:val="22"/>
                <w:szCs w:val="22"/>
              </w:rPr>
              <w:t>8</w:t>
            </w:r>
            <w:r w:rsidR="005844AA">
              <w:rPr>
                <w:rFonts w:ascii="HelloJourney" w:hAnsi="HelloJourney"/>
                <w:b/>
                <w:sz w:val="22"/>
                <w:szCs w:val="22"/>
              </w:rPr>
              <w:t xml:space="preserve">.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den>
                  </m:f>
                </m:den>
              </m:f>
            </m:oMath>
          </w:p>
          <w:p w14:paraId="76764D46" w14:textId="77777777" w:rsidR="005844AA" w:rsidRDefault="005844AA" w:rsidP="005844AA">
            <w:pPr>
              <w:rPr>
                <w:rFonts w:ascii="HelloJourney" w:hAnsi="HelloJourney"/>
                <w:b/>
                <w:sz w:val="22"/>
                <w:szCs w:val="22"/>
              </w:rPr>
            </w:pPr>
          </w:p>
          <w:p w14:paraId="337F6A45" w14:textId="77777777" w:rsidR="005844AA" w:rsidRDefault="005844AA" w:rsidP="005844AA">
            <w:pPr>
              <w:rPr>
                <w:rFonts w:ascii="HelloJourney" w:hAnsi="HelloJourney"/>
                <w:b/>
                <w:sz w:val="22"/>
                <w:szCs w:val="22"/>
              </w:rPr>
            </w:pPr>
          </w:p>
          <w:p w14:paraId="2CFFCF6B" w14:textId="77777777" w:rsidR="00B745F6" w:rsidRDefault="00B745F6" w:rsidP="005844AA">
            <w:pPr>
              <w:rPr>
                <w:rFonts w:ascii="HelloJourney" w:hAnsi="HelloJourney"/>
                <w:b/>
                <w:sz w:val="22"/>
                <w:szCs w:val="22"/>
              </w:rPr>
            </w:pPr>
          </w:p>
          <w:p w14:paraId="7D50F0B3" w14:textId="77777777" w:rsidR="005844AA" w:rsidRDefault="005844AA" w:rsidP="005844AA">
            <w:pPr>
              <w:rPr>
                <w:rFonts w:ascii="HelloJourney" w:hAnsi="HelloJourney"/>
                <w:b/>
                <w:sz w:val="22"/>
                <w:szCs w:val="22"/>
              </w:rPr>
            </w:pPr>
          </w:p>
          <w:p w14:paraId="6FAA4DA5" w14:textId="4BF86DBB" w:rsidR="005844AA" w:rsidRDefault="005844AA" w:rsidP="005844AA">
            <w:pPr>
              <w:rPr>
                <w:rFonts w:ascii="HelloJourney" w:hAnsi="HelloJourney"/>
                <w:b/>
                <w:sz w:val="22"/>
                <w:szCs w:val="22"/>
              </w:rPr>
            </w:pPr>
          </w:p>
        </w:tc>
      </w:tr>
      <w:tr w:rsidR="0012520C" w:rsidRPr="00A502C9" w14:paraId="53299994" w14:textId="77777777" w:rsidTr="00AD03E2">
        <w:tc>
          <w:tcPr>
            <w:tcW w:w="5040" w:type="dxa"/>
            <w:tcBorders>
              <w:left w:val="nil"/>
              <w:bottom w:val="nil"/>
            </w:tcBorders>
          </w:tcPr>
          <w:p w14:paraId="265E6707" w14:textId="77777777" w:rsidR="0012520C" w:rsidRDefault="0012520C" w:rsidP="0012520C">
            <w:pPr>
              <w:rPr>
                <w:rFonts w:ascii="HelloJourney" w:hAnsi="HelloJourney"/>
              </w:rPr>
            </w:pPr>
          </w:p>
          <w:p w14:paraId="0EA350C9" w14:textId="77777777" w:rsidR="0012520C" w:rsidRDefault="0012520C" w:rsidP="0012520C">
            <w:pPr>
              <w:rPr>
                <w:rFonts w:ascii="HelloJourney" w:hAnsi="HelloJourney"/>
              </w:rPr>
            </w:pPr>
          </w:p>
          <w:p w14:paraId="2A5EEF4F" w14:textId="77777777" w:rsidR="00AD03E2" w:rsidRDefault="00AD03E2" w:rsidP="0012520C">
            <w:pPr>
              <w:rPr>
                <w:rFonts w:ascii="HelloJourney" w:hAnsi="HelloJourney"/>
              </w:rPr>
            </w:pPr>
          </w:p>
        </w:tc>
        <w:tc>
          <w:tcPr>
            <w:tcW w:w="5058" w:type="dxa"/>
            <w:gridSpan w:val="2"/>
            <w:tcBorders>
              <w:bottom w:val="nil"/>
            </w:tcBorders>
            <w:vAlign w:val="center"/>
          </w:tcPr>
          <w:p w14:paraId="7BE8448C" w14:textId="77777777" w:rsidR="007D2751" w:rsidRDefault="007D2751" w:rsidP="00407AD8">
            <w:pPr>
              <w:rPr>
                <w:rFonts w:ascii="HelloJourney" w:hAnsi="HelloJourney"/>
              </w:rPr>
            </w:pPr>
          </w:p>
          <w:p w14:paraId="21A172C1" w14:textId="77777777" w:rsidR="0012520C" w:rsidRDefault="0012520C" w:rsidP="007D2751">
            <w:pPr>
              <w:jc w:val="center"/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>Score</w:t>
            </w:r>
            <w:proofErr w:type="gramStart"/>
            <w:r>
              <w:rPr>
                <w:rFonts w:ascii="HelloJourney" w:hAnsi="HelloJourney"/>
              </w:rPr>
              <w:t>:_</w:t>
            </w:r>
            <w:proofErr w:type="gramEnd"/>
            <w:r>
              <w:rPr>
                <w:rFonts w:ascii="HelloJourney" w:hAnsi="HelloJourney"/>
              </w:rPr>
              <w:t>_________________%</w:t>
            </w:r>
          </w:p>
          <w:p w14:paraId="49BC2D7B" w14:textId="77777777" w:rsidR="0012520C" w:rsidRDefault="0012520C" w:rsidP="007D2751">
            <w:pPr>
              <w:jc w:val="center"/>
              <w:rPr>
                <w:rFonts w:ascii="HelloJourney" w:hAnsi="HelloJourney"/>
              </w:rPr>
            </w:pPr>
          </w:p>
        </w:tc>
      </w:tr>
    </w:tbl>
    <w:p w14:paraId="025D24A4" w14:textId="59B8E70D" w:rsidR="000C3F68" w:rsidRDefault="000C3F68"/>
    <w:p w14:paraId="5278D5D0" w14:textId="77777777" w:rsidR="00282916" w:rsidRDefault="00282916">
      <w:r>
        <w:br w:type="page"/>
      </w:r>
    </w:p>
    <w:tbl>
      <w:tblPr>
        <w:tblStyle w:val="TableGrid"/>
        <w:tblW w:w="100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F7009F" w:rsidRPr="00A502C9" w14:paraId="6C1B2A7E" w14:textId="77777777" w:rsidTr="00BF3E9A">
        <w:trPr>
          <w:trHeight w:val="323"/>
        </w:trPr>
        <w:tc>
          <w:tcPr>
            <w:tcW w:w="10080" w:type="dxa"/>
            <w:gridSpan w:val="2"/>
          </w:tcPr>
          <w:p w14:paraId="3503C14B" w14:textId="4A7DAD94" w:rsidR="00950C9C" w:rsidRPr="007D2751" w:rsidRDefault="00930477" w:rsidP="0014485E">
            <w:pPr>
              <w:rPr>
                <w:rFonts w:ascii="HelloJourney" w:hAnsi="HelloJourney"/>
                <w:b/>
                <w:sz w:val="22"/>
                <w:szCs w:val="22"/>
              </w:rPr>
            </w:pPr>
            <w:proofErr w:type="gramStart"/>
            <w:r>
              <w:rPr>
                <w:rFonts w:ascii="HelloJourney" w:hAnsi="HelloJourney"/>
                <w:b/>
                <w:sz w:val="22"/>
                <w:szCs w:val="22"/>
              </w:rPr>
              <w:lastRenderedPageBreak/>
              <w:t>7</w:t>
            </w:r>
            <w:r w:rsidR="005844AA">
              <w:rPr>
                <w:rFonts w:ascii="HelloJourney" w:hAnsi="HelloJourney"/>
                <w:b/>
                <w:sz w:val="22"/>
                <w:szCs w:val="22"/>
              </w:rPr>
              <w:t xml:space="preserve">.2  </w:t>
            </w:r>
            <w:r w:rsidR="00B745F6">
              <w:rPr>
                <w:rFonts w:ascii="HelloJourney" w:hAnsi="HelloJourney"/>
                <w:b/>
                <w:sz w:val="22"/>
                <w:szCs w:val="22"/>
              </w:rPr>
              <w:t>I</w:t>
            </w:r>
            <w:proofErr w:type="gramEnd"/>
            <w:r w:rsidR="00B745F6">
              <w:rPr>
                <w:rFonts w:ascii="HelloJourney" w:hAnsi="HelloJourney"/>
                <w:b/>
                <w:sz w:val="22"/>
                <w:szCs w:val="22"/>
              </w:rPr>
              <w:t xml:space="preserve"> can find equivalent rates by conversion.</w:t>
            </w:r>
          </w:p>
        </w:tc>
      </w:tr>
      <w:tr w:rsidR="00B745F6" w:rsidRPr="00A502C9" w14:paraId="564432F7" w14:textId="77777777" w:rsidTr="00BF3E9A">
        <w:tc>
          <w:tcPr>
            <w:tcW w:w="10080" w:type="dxa"/>
            <w:gridSpan w:val="2"/>
          </w:tcPr>
          <w:p w14:paraId="222C3E7F" w14:textId="3466CE50" w:rsidR="00B745F6" w:rsidRPr="00CD70AE" w:rsidRDefault="00B745F6" w:rsidP="00527B50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 xml:space="preserve">1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 miles</m:t>
                  </m:r>
                </m:num>
                <m:den>
                  <m:r>
                    <w:rPr>
                      <w:rFonts w:ascii="Cambria Math" w:hAnsi="Cambria Math"/>
                    </w:rPr>
                    <m:t>20 seconds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?miles</m:t>
                  </m:r>
                </m:num>
                <m:den>
                  <m:r>
                    <w:rPr>
                      <w:rFonts w:ascii="Cambria Math" w:hAnsi="Cambria Math"/>
                    </w:rPr>
                    <m:t>1 minute</m:t>
                  </m:r>
                </m:den>
              </m:f>
            </m:oMath>
          </w:p>
          <w:p w14:paraId="5B0E88DB" w14:textId="0BD8C164" w:rsidR="00B745F6" w:rsidRDefault="00B745F6" w:rsidP="00527B50">
            <w:pPr>
              <w:rPr>
                <w:rFonts w:ascii="HelloJourney" w:hAnsi="HelloJourney"/>
              </w:rPr>
            </w:pPr>
          </w:p>
          <w:p w14:paraId="5A5B9F39" w14:textId="77777777" w:rsidR="008B1605" w:rsidRPr="00CD70AE" w:rsidRDefault="008B1605" w:rsidP="00527B50">
            <w:pPr>
              <w:rPr>
                <w:rFonts w:ascii="HelloJourney" w:hAnsi="HelloJourney"/>
              </w:rPr>
            </w:pPr>
          </w:p>
          <w:p w14:paraId="3D3C417F" w14:textId="717585B7" w:rsidR="00B745F6" w:rsidRDefault="00B745F6" w:rsidP="00F7009F">
            <w:pPr>
              <w:rPr>
                <w:rFonts w:ascii="HelloJourney" w:hAnsi="HelloJourney"/>
              </w:rPr>
            </w:pPr>
          </w:p>
          <w:p w14:paraId="7198FFE8" w14:textId="77777777" w:rsidR="00B745F6" w:rsidRDefault="00B745F6" w:rsidP="00F7009F">
            <w:pPr>
              <w:rPr>
                <w:rFonts w:ascii="HelloJourney" w:hAnsi="HelloJourney"/>
              </w:rPr>
            </w:pPr>
          </w:p>
          <w:p w14:paraId="3DD2AD03" w14:textId="77777777" w:rsidR="00B745F6" w:rsidRPr="00A502C9" w:rsidRDefault="00B745F6" w:rsidP="00F7009F">
            <w:pPr>
              <w:rPr>
                <w:rFonts w:ascii="HelloJourney" w:hAnsi="HelloJourney"/>
              </w:rPr>
            </w:pPr>
          </w:p>
        </w:tc>
      </w:tr>
      <w:tr w:rsidR="00B745F6" w:rsidRPr="00A502C9" w14:paraId="315C5A05" w14:textId="77777777" w:rsidTr="00BF3E9A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47C503B7" w14:textId="109CD62B" w:rsidR="00B745F6" w:rsidRPr="00B745F6" w:rsidRDefault="00B745F6" w:rsidP="00F7009F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 xml:space="preserve">2.  </w:t>
            </w:r>
            <m:oMath>
              <m:f>
                <m:fPr>
                  <m:ctrlPr>
                    <w:rPr>
                      <w:rFonts w:ascii="Cambria Math" w:hAnsi="Cambria Math" w:cs="Marker Felt"/>
                      <w:i/>
                    </w:rPr>
                  </m:ctrlPr>
                </m:fPr>
                <m:num>
                  <m:r>
                    <w:rPr>
                      <w:rFonts w:ascii="Cambria Math" w:hAnsi="Cambria Math" w:cs="Marker Felt"/>
                    </w:rPr>
                    <m:t>45 minutes</m:t>
                  </m:r>
                </m:num>
                <m:den>
                  <m:r>
                    <w:rPr>
                      <w:rFonts w:ascii="Cambria Math" w:hAnsi="Cambria Math" w:cs="Marker Felt"/>
                    </w:rPr>
                    <m:t>1 mile</m:t>
                  </m:r>
                </m:den>
              </m:f>
              <m:r>
                <w:rPr>
                  <w:rFonts w:ascii="Cambria Math" w:hAnsi="Cambria Math" w:cs="Marker Felt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Marker Felt"/>
                      <w:i/>
                    </w:rPr>
                  </m:ctrlPr>
                </m:fPr>
                <m:num>
                  <m:r>
                    <w:rPr>
                      <w:rFonts w:ascii="Cambria Math" w:hAnsi="Cambria Math" w:cs="Marker Felt"/>
                    </w:rPr>
                    <m:t>?hours</m:t>
                  </m:r>
                </m:num>
                <m:den>
                  <m:r>
                    <w:rPr>
                      <w:rFonts w:ascii="Cambria Math" w:hAnsi="Cambria Math" w:cs="Marker Felt"/>
                    </w:rPr>
                    <m:t>1 miles</m:t>
                  </m:r>
                </m:den>
              </m:f>
            </m:oMath>
          </w:p>
          <w:p w14:paraId="3A73B5DC" w14:textId="77777777" w:rsidR="00B745F6" w:rsidRDefault="00B745F6" w:rsidP="00F7009F">
            <w:pPr>
              <w:rPr>
                <w:rFonts w:ascii="HelloButtons" w:hAnsi="HelloButtons"/>
              </w:rPr>
            </w:pPr>
          </w:p>
          <w:p w14:paraId="37D7EC82" w14:textId="77777777" w:rsidR="00B745F6" w:rsidRDefault="00B745F6" w:rsidP="00F7009F">
            <w:pPr>
              <w:rPr>
                <w:rFonts w:ascii="HelloButtons" w:hAnsi="HelloButtons"/>
              </w:rPr>
            </w:pPr>
          </w:p>
          <w:p w14:paraId="3C9C0983" w14:textId="77777777" w:rsidR="00B745F6" w:rsidRDefault="00B745F6" w:rsidP="00F7009F">
            <w:pPr>
              <w:rPr>
                <w:rFonts w:ascii="HelloButtons" w:hAnsi="HelloButtons"/>
              </w:rPr>
            </w:pPr>
          </w:p>
          <w:p w14:paraId="08A2678B" w14:textId="77777777" w:rsidR="00B745F6" w:rsidRDefault="00B745F6" w:rsidP="00F7009F">
            <w:pPr>
              <w:rPr>
                <w:rFonts w:ascii="HelloButtons" w:hAnsi="HelloButtons"/>
              </w:rPr>
            </w:pPr>
          </w:p>
          <w:p w14:paraId="7D2C8E4F" w14:textId="6798C551" w:rsidR="00B745F6" w:rsidRDefault="00B745F6" w:rsidP="00F7009F">
            <w:pPr>
              <w:rPr>
                <w:rFonts w:ascii="HelloJourney" w:hAnsi="HelloJourney"/>
              </w:rPr>
            </w:pPr>
          </w:p>
        </w:tc>
      </w:tr>
      <w:tr w:rsidR="00B745F6" w:rsidRPr="00A502C9" w14:paraId="71AF3A70" w14:textId="77777777" w:rsidTr="00BF3E9A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4328BAB6" w14:textId="08159665" w:rsidR="00B745F6" w:rsidRDefault="00B745F6" w:rsidP="00B745F6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 xml:space="preserve">3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40 cups</m:t>
                  </m:r>
                </m:num>
                <m:den>
                  <m:r>
                    <w:rPr>
                      <w:rFonts w:ascii="Cambria Math" w:hAnsi="Cambria Math"/>
                    </w:rPr>
                    <m:t>1 mile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?ounces</m:t>
                  </m:r>
                </m:num>
                <m:den>
                  <m:r>
                    <w:rPr>
                      <w:rFonts w:ascii="Cambria Math" w:hAnsi="Cambria Math"/>
                    </w:rPr>
                    <m:t>1 yard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0C8FAF7D" w14:textId="77777777" w:rsidR="00B745F6" w:rsidRDefault="00B745F6" w:rsidP="00B745F6">
            <w:pPr>
              <w:rPr>
                <w:rFonts w:ascii="HelloJourney" w:hAnsi="HelloJourney"/>
              </w:rPr>
            </w:pPr>
          </w:p>
          <w:p w14:paraId="4AF4EEEA" w14:textId="77777777" w:rsidR="008B1605" w:rsidRDefault="008B1605" w:rsidP="00B745F6">
            <w:pPr>
              <w:rPr>
                <w:rFonts w:ascii="HelloJourney" w:hAnsi="HelloJourney"/>
              </w:rPr>
            </w:pPr>
          </w:p>
          <w:p w14:paraId="20C080D9" w14:textId="77777777" w:rsidR="00B745F6" w:rsidRDefault="00B745F6" w:rsidP="00B745F6">
            <w:pPr>
              <w:rPr>
                <w:rFonts w:ascii="HelloJourney" w:hAnsi="HelloJourney"/>
              </w:rPr>
            </w:pPr>
          </w:p>
          <w:p w14:paraId="48E41966" w14:textId="55413F5D" w:rsidR="00B745F6" w:rsidRDefault="00B745F6" w:rsidP="00B745F6">
            <w:pPr>
              <w:rPr>
                <w:rFonts w:ascii="HelloJourney" w:hAnsi="HelloJourney"/>
              </w:rPr>
            </w:pPr>
          </w:p>
        </w:tc>
      </w:tr>
      <w:tr w:rsidR="00B745F6" w:rsidRPr="00A502C9" w14:paraId="441F170B" w14:textId="77777777" w:rsidTr="00BF3E9A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014700CB" w14:textId="77777777" w:rsidR="00B745F6" w:rsidRDefault="00B745F6" w:rsidP="008B1605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 xml:space="preserve">4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 calls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hour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?calls</m:t>
                  </m:r>
                </m:num>
                <m:den>
                  <m:r>
                    <w:rPr>
                      <w:rFonts w:ascii="Cambria Math" w:hAnsi="Cambria Math"/>
                    </w:rPr>
                    <m:t>1 day</m:t>
                  </m:r>
                </m:den>
              </m:f>
            </m:oMath>
          </w:p>
          <w:p w14:paraId="4BBF8364" w14:textId="77777777" w:rsidR="008B1605" w:rsidRDefault="008B1605" w:rsidP="008B1605">
            <w:pPr>
              <w:rPr>
                <w:rFonts w:ascii="HelloJourney" w:hAnsi="HelloJourney"/>
              </w:rPr>
            </w:pPr>
          </w:p>
          <w:p w14:paraId="65DF83FF" w14:textId="77777777" w:rsidR="00AD03E2" w:rsidRDefault="00AD03E2" w:rsidP="008B1605">
            <w:pPr>
              <w:rPr>
                <w:rFonts w:ascii="HelloJourney" w:hAnsi="HelloJourney"/>
              </w:rPr>
            </w:pPr>
          </w:p>
          <w:p w14:paraId="0D205E86" w14:textId="77777777" w:rsidR="008B1605" w:rsidRDefault="008B1605" w:rsidP="008B1605">
            <w:pPr>
              <w:rPr>
                <w:rFonts w:ascii="HelloJourney" w:hAnsi="HelloJourney"/>
              </w:rPr>
            </w:pPr>
          </w:p>
          <w:p w14:paraId="790EB412" w14:textId="44A1765F" w:rsidR="008B1605" w:rsidRDefault="008B1605" w:rsidP="008B1605">
            <w:pPr>
              <w:rPr>
                <w:rFonts w:ascii="HelloJourney" w:hAnsi="HelloJourney"/>
              </w:rPr>
            </w:pPr>
          </w:p>
        </w:tc>
      </w:tr>
      <w:tr w:rsidR="00950C9C" w:rsidRPr="00A502C9" w14:paraId="2AB749B6" w14:textId="77777777" w:rsidTr="00BF3E9A">
        <w:tc>
          <w:tcPr>
            <w:tcW w:w="5040" w:type="dxa"/>
            <w:tcBorders>
              <w:left w:val="nil"/>
              <w:bottom w:val="nil"/>
            </w:tcBorders>
          </w:tcPr>
          <w:p w14:paraId="37C42CF0" w14:textId="77777777" w:rsidR="00950C9C" w:rsidRPr="00A502C9" w:rsidRDefault="00950C9C" w:rsidP="00F7009F">
            <w:pPr>
              <w:rPr>
                <w:rFonts w:ascii="HelloJourney" w:hAnsi="HelloJourney"/>
              </w:rPr>
            </w:pPr>
          </w:p>
        </w:tc>
        <w:tc>
          <w:tcPr>
            <w:tcW w:w="5040" w:type="dxa"/>
            <w:vAlign w:val="center"/>
          </w:tcPr>
          <w:p w14:paraId="189AA3D3" w14:textId="77777777" w:rsidR="007D2751" w:rsidRDefault="007D2751" w:rsidP="00AD03E2">
            <w:pPr>
              <w:rPr>
                <w:rFonts w:ascii="HelloJourney" w:hAnsi="HelloJourney"/>
              </w:rPr>
            </w:pPr>
          </w:p>
          <w:p w14:paraId="44E65C1B" w14:textId="77777777" w:rsidR="00950C9C" w:rsidRDefault="0023443A" w:rsidP="007D2751">
            <w:pPr>
              <w:jc w:val="center"/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>Score</w:t>
            </w:r>
            <w:proofErr w:type="gramStart"/>
            <w:r>
              <w:rPr>
                <w:rFonts w:ascii="HelloJourney" w:hAnsi="HelloJourney"/>
              </w:rPr>
              <w:t>:_</w:t>
            </w:r>
            <w:proofErr w:type="gramEnd"/>
            <w:r>
              <w:rPr>
                <w:rFonts w:ascii="HelloJourney" w:hAnsi="HelloJourney"/>
              </w:rPr>
              <w:t>________________%</w:t>
            </w:r>
          </w:p>
          <w:p w14:paraId="7BFCC24F" w14:textId="0436EE2A" w:rsidR="0012520C" w:rsidRPr="00A502C9" w:rsidRDefault="0012520C" w:rsidP="007D2751">
            <w:pPr>
              <w:jc w:val="center"/>
              <w:rPr>
                <w:rFonts w:ascii="HelloJourney" w:hAnsi="HelloJourney"/>
              </w:rPr>
            </w:pPr>
          </w:p>
        </w:tc>
      </w:tr>
    </w:tbl>
    <w:p w14:paraId="45C8F092" w14:textId="77777777" w:rsidR="00282916" w:rsidRDefault="00282916">
      <w:r>
        <w:br w:type="page"/>
      </w:r>
    </w:p>
    <w:tbl>
      <w:tblPr>
        <w:tblStyle w:val="TableGrid"/>
        <w:tblW w:w="100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8B1605" w:rsidRPr="00A502C9" w14:paraId="5DC44862" w14:textId="77777777" w:rsidTr="00BF3E9A">
        <w:tc>
          <w:tcPr>
            <w:tcW w:w="10080" w:type="dxa"/>
            <w:gridSpan w:val="2"/>
          </w:tcPr>
          <w:p w14:paraId="23ED32D8" w14:textId="6AD6996E" w:rsidR="008B1605" w:rsidRDefault="00930477" w:rsidP="00527B50">
            <w:pPr>
              <w:rPr>
                <w:rFonts w:ascii="HelloJourney" w:hAnsi="HelloJourney"/>
                <w:b/>
              </w:rPr>
            </w:pPr>
            <w:proofErr w:type="gramStart"/>
            <w:r>
              <w:rPr>
                <w:rFonts w:ascii="HelloJourney" w:hAnsi="HelloJourney"/>
                <w:b/>
              </w:rPr>
              <w:t>7</w:t>
            </w:r>
            <w:r w:rsidR="008B1605">
              <w:rPr>
                <w:rFonts w:ascii="HelloJourney" w:hAnsi="HelloJourney"/>
                <w:b/>
              </w:rPr>
              <w:t>.3  I</w:t>
            </w:r>
            <w:proofErr w:type="gramEnd"/>
            <w:r w:rsidR="008B1605">
              <w:rPr>
                <w:rFonts w:ascii="HelloJourney" w:hAnsi="HelloJourney"/>
                <w:b/>
              </w:rPr>
              <w:t xml:space="preserve"> can state whether the ratios for a proportion.</w:t>
            </w:r>
          </w:p>
        </w:tc>
      </w:tr>
      <w:tr w:rsidR="008B1605" w:rsidRPr="00A502C9" w14:paraId="15334486" w14:textId="77777777" w:rsidTr="00BF3E9A">
        <w:tc>
          <w:tcPr>
            <w:tcW w:w="5040" w:type="dxa"/>
          </w:tcPr>
          <w:p w14:paraId="3275493D" w14:textId="78366582" w:rsidR="008B1605" w:rsidRPr="008B1605" w:rsidRDefault="008B1605" w:rsidP="00527B50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 xml:space="preserve">1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6</m:t>
                  </m:r>
                </m:num>
                <m:den>
                  <m:r>
                    <w:rPr>
                      <w:rFonts w:ascii="Cambria Math" w:hAnsi="Cambria Math"/>
                    </w:rPr>
                    <m:t>104</m:t>
                  </m:r>
                </m:den>
              </m:f>
            </m:oMath>
          </w:p>
        </w:tc>
        <w:tc>
          <w:tcPr>
            <w:tcW w:w="5040" w:type="dxa"/>
          </w:tcPr>
          <w:p w14:paraId="6833E7AF" w14:textId="77777777" w:rsidR="008B1605" w:rsidRDefault="008B1605" w:rsidP="00527B50">
            <w:pPr>
              <w:rPr>
                <w:rFonts w:ascii="HelloJourney" w:hAnsi="HelloJourney"/>
                <w:b/>
              </w:rPr>
            </w:pPr>
            <w:r>
              <w:rPr>
                <w:rFonts w:ascii="HelloJourney" w:hAnsi="HelloJourney"/>
                <w:b/>
              </w:rPr>
              <w:t xml:space="preserve">2.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0</m:t>
                  </m:r>
                </m:den>
              </m:f>
            </m:oMath>
          </w:p>
          <w:p w14:paraId="2A4C1618" w14:textId="77777777" w:rsidR="008B1605" w:rsidRDefault="008B1605" w:rsidP="00527B50">
            <w:pPr>
              <w:rPr>
                <w:rFonts w:ascii="HelloJourney" w:hAnsi="HelloJourney"/>
                <w:b/>
              </w:rPr>
            </w:pPr>
          </w:p>
          <w:p w14:paraId="43F85150" w14:textId="77777777" w:rsidR="008B1605" w:rsidRDefault="008B1605" w:rsidP="00527B50">
            <w:pPr>
              <w:rPr>
                <w:rFonts w:ascii="HelloJourney" w:hAnsi="HelloJourney"/>
                <w:b/>
              </w:rPr>
            </w:pPr>
          </w:p>
          <w:p w14:paraId="43FD03BF" w14:textId="77777777" w:rsidR="008B1605" w:rsidRDefault="008B1605" w:rsidP="00527B50">
            <w:pPr>
              <w:rPr>
                <w:rFonts w:ascii="HelloJourney" w:hAnsi="HelloJourney"/>
                <w:b/>
              </w:rPr>
            </w:pPr>
          </w:p>
          <w:p w14:paraId="5DC978FC" w14:textId="20CCB476" w:rsidR="008B1605" w:rsidRDefault="008B1605" w:rsidP="00527B50">
            <w:pPr>
              <w:rPr>
                <w:rFonts w:ascii="HelloJourney" w:hAnsi="HelloJourney"/>
                <w:b/>
              </w:rPr>
            </w:pPr>
          </w:p>
        </w:tc>
      </w:tr>
      <w:tr w:rsidR="008B1605" w:rsidRPr="00A502C9" w14:paraId="0204DD35" w14:textId="77777777" w:rsidTr="00BF3E9A">
        <w:tc>
          <w:tcPr>
            <w:tcW w:w="5040" w:type="dxa"/>
          </w:tcPr>
          <w:p w14:paraId="1EA43168" w14:textId="11A44B0B" w:rsidR="008B1605" w:rsidRDefault="008B1605" w:rsidP="00527B50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 xml:space="preserve">3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40</m:t>
                  </m:r>
                </m:den>
              </m:f>
            </m:oMath>
          </w:p>
        </w:tc>
        <w:tc>
          <w:tcPr>
            <w:tcW w:w="5040" w:type="dxa"/>
          </w:tcPr>
          <w:p w14:paraId="7FA49632" w14:textId="77777777" w:rsidR="008B1605" w:rsidRDefault="008B1605" w:rsidP="00527B50">
            <w:pPr>
              <w:rPr>
                <w:rFonts w:ascii="HelloJourney" w:hAnsi="HelloJourney"/>
                <w:b/>
              </w:rPr>
            </w:pPr>
            <w:r>
              <w:rPr>
                <w:rFonts w:ascii="HelloJourney" w:hAnsi="HelloJourney"/>
                <w:b/>
              </w:rPr>
              <w:t xml:space="preserve">4.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2</m:t>
                  </m:r>
                </m:den>
              </m:f>
            </m:oMath>
          </w:p>
          <w:p w14:paraId="5DF12B7A" w14:textId="77777777" w:rsidR="008B1605" w:rsidRDefault="008B1605" w:rsidP="00527B50">
            <w:pPr>
              <w:rPr>
                <w:rFonts w:ascii="HelloJourney" w:hAnsi="HelloJourney"/>
                <w:b/>
              </w:rPr>
            </w:pPr>
          </w:p>
          <w:p w14:paraId="47C47FD7" w14:textId="77777777" w:rsidR="00C855D5" w:rsidRDefault="00C855D5" w:rsidP="00527B50">
            <w:pPr>
              <w:rPr>
                <w:rFonts w:ascii="HelloJourney" w:hAnsi="HelloJourney"/>
                <w:b/>
              </w:rPr>
            </w:pPr>
          </w:p>
          <w:p w14:paraId="36EAD0F6" w14:textId="77777777" w:rsidR="008B1605" w:rsidRDefault="008B1605" w:rsidP="00527B50">
            <w:pPr>
              <w:rPr>
                <w:rFonts w:ascii="HelloJourney" w:hAnsi="HelloJourney"/>
                <w:b/>
              </w:rPr>
            </w:pPr>
          </w:p>
          <w:p w14:paraId="1C0835CE" w14:textId="383BB6C5" w:rsidR="008B1605" w:rsidRDefault="008B1605" w:rsidP="00527B50">
            <w:pPr>
              <w:rPr>
                <w:rFonts w:ascii="HelloJourney" w:hAnsi="HelloJourney"/>
                <w:b/>
              </w:rPr>
            </w:pPr>
          </w:p>
        </w:tc>
      </w:tr>
      <w:tr w:rsidR="00527B50" w:rsidRPr="00A502C9" w14:paraId="4DBBD54B" w14:textId="77777777" w:rsidTr="00BF3E9A">
        <w:tc>
          <w:tcPr>
            <w:tcW w:w="10080" w:type="dxa"/>
            <w:gridSpan w:val="2"/>
          </w:tcPr>
          <w:p w14:paraId="46B5F66F" w14:textId="43D4C67E" w:rsidR="00527B50" w:rsidRPr="00950C9C" w:rsidRDefault="00930477" w:rsidP="00527B50">
            <w:pPr>
              <w:rPr>
                <w:rFonts w:ascii="HelloJourney" w:hAnsi="HelloJourney"/>
                <w:b/>
              </w:rPr>
            </w:pPr>
            <w:proofErr w:type="gramStart"/>
            <w:r>
              <w:rPr>
                <w:rFonts w:ascii="HelloJourney" w:hAnsi="HelloJourney"/>
                <w:b/>
              </w:rPr>
              <w:t>7</w:t>
            </w:r>
            <w:r w:rsidR="008B1605">
              <w:rPr>
                <w:rFonts w:ascii="HelloJourney" w:hAnsi="HelloJourney"/>
                <w:b/>
              </w:rPr>
              <w:t>.3  I</w:t>
            </w:r>
            <w:proofErr w:type="gramEnd"/>
            <w:r w:rsidR="008B1605">
              <w:rPr>
                <w:rFonts w:ascii="HelloJourney" w:hAnsi="HelloJourney"/>
                <w:b/>
              </w:rPr>
              <w:t xml:space="preserve"> can solve proportions using cross products.</w:t>
            </w:r>
          </w:p>
        </w:tc>
      </w:tr>
      <w:tr w:rsidR="00F7009F" w:rsidRPr="00A502C9" w14:paraId="4CCED2C6" w14:textId="77777777" w:rsidTr="00BF3E9A">
        <w:tc>
          <w:tcPr>
            <w:tcW w:w="5040" w:type="dxa"/>
          </w:tcPr>
          <w:p w14:paraId="11717125" w14:textId="64C638EA" w:rsidR="00F7009F" w:rsidRPr="00A502C9" w:rsidRDefault="008400C8" w:rsidP="008B1605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>5</w:t>
            </w:r>
            <w:r w:rsidR="0023443A">
              <w:rPr>
                <w:rFonts w:ascii="HelloJourney" w:hAnsi="HelloJourney"/>
              </w:rPr>
              <w:t xml:space="preserve">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5040" w:type="dxa"/>
          </w:tcPr>
          <w:p w14:paraId="63CAD573" w14:textId="58708350" w:rsidR="00435FCE" w:rsidRPr="00435FCE" w:rsidRDefault="008400C8" w:rsidP="00435FCE">
            <w:pPr>
              <w:spacing w:line="360" w:lineRule="auto"/>
              <w:rPr>
                <w:rFonts w:ascii="HelloJourney" w:eastAsia="ＭＳ 明朝" w:hAnsi="HelloJourney" w:cs="Times New Roman"/>
              </w:rPr>
            </w:pPr>
            <w:r>
              <w:rPr>
                <w:rFonts w:ascii="HelloJourney" w:hAnsi="HelloJourney"/>
              </w:rPr>
              <w:t>6</w:t>
            </w:r>
            <w:r w:rsidR="001E2452">
              <w:rPr>
                <w:rFonts w:ascii="HelloJourney" w:hAnsi="HelloJourney"/>
              </w:rPr>
              <w:t xml:space="preserve">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4x+6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5C27C552" w14:textId="7822A2C2" w:rsidR="007D2751" w:rsidRPr="007D2751" w:rsidRDefault="007D2751" w:rsidP="007D2751">
            <w:pPr>
              <w:spacing w:line="360" w:lineRule="auto"/>
              <w:rPr>
                <w:rFonts w:ascii="HelloJourney" w:eastAsia="ＭＳ 明朝" w:hAnsi="HelloJourney" w:cs="Times New Roman"/>
                <w:kern w:val="1"/>
              </w:rPr>
            </w:pPr>
          </w:p>
          <w:p w14:paraId="3D6D6583" w14:textId="0426B62E" w:rsidR="00527B50" w:rsidRPr="00527B50" w:rsidRDefault="00527B50" w:rsidP="00F7009F">
            <w:pPr>
              <w:rPr>
                <w:rFonts w:ascii="HelloJourney" w:hAnsi="HelloJourney"/>
              </w:rPr>
            </w:pPr>
          </w:p>
          <w:p w14:paraId="264A2FCC" w14:textId="77777777" w:rsidR="00F7009F" w:rsidRDefault="00F7009F" w:rsidP="00F7009F">
            <w:pPr>
              <w:rPr>
                <w:rFonts w:ascii="HelloJourney" w:hAnsi="HelloJourney"/>
              </w:rPr>
            </w:pPr>
          </w:p>
          <w:p w14:paraId="5869262F" w14:textId="77777777" w:rsidR="00C855D5" w:rsidRDefault="00C855D5" w:rsidP="00F7009F">
            <w:pPr>
              <w:rPr>
                <w:rFonts w:ascii="HelloJourney" w:hAnsi="HelloJourney"/>
              </w:rPr>
            </w:pPr>
          </w:p>
          <w:p w14:paraId="4AD7C512" w14:textId="77777777" w:rsidR="00AD03E2" w:rsidRDefault="00AD03E2" w:rsidP="00F7009F">
            <w:pPr>
              <w:rPr>
                <w:rFonts w:ascii="HelloJourney" w:hAnsi="HelloJourney"/>
              </w:rPr>
            </w:pPr>
          </w:p>
          <w:p w14:paraId="5D923381" w14:textId="77777777" w:rsidR="00F7009F" w:rsidRPr="00A502C9" w:rsidRDefault="00F7009F" w:rsidP="00F7009F">
            <w:pPr>
              <w:rPr>
                <w:rFonts w:ascii="HelloJourney" w:hAnsi="HelloJourney"/>
              </w:rPr>
            </w:pPr>
          </w:p>
        </w:tc>
      </w:tr>
      <w:tr w:rsidR="00F7009F" w:rsidRPr="00A502C9" w14:paraId="1B920F00" w14:textId="77777777" w:rsidTr="00BF3E9A">
        <w:tc>
          <w:tcPr>
            <w:tcW w:w="5040" w:type="dxa"/>
            <w:tcBorders>
              <w:bottom w:val="single" w:sz="4" w:space="0" w:color="auto"/>
            </w:tcBorders>
          </w:tcPr>
          <w:p w14:paraId="1E383B58" w14:textId="61350685" w:rsidR="00527B50" w:rsidRDefault="008400C8" w:rsidP="00527B50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>7</w:t>
            </w:r>
            <w:r w:rsidR="00435FCE">
              <w:rPr>
                <w:rFonts w:ascii="HelloJourney" w:hAnsi="HelloJourney"/>
              </w:rPr>
              <w:t>.</w:t>
            </w:r>
            <w:r w:rsidR="0023443A">
              <w:rPr>
                <w:rFonts w:ascii="HelloJourney" w:hAnsi="HelloJourney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Helvetica"/>
                      <w:i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  <w:kern w:val="1"/>
                    </w:rPr>
                    <m:t>12</m:t>
                  </m:r>
                </m:num>
                <m:den>
                  <m:r>
                    <w:rPr>
                      <w:rFonts w:ascii="Cambria Math" w:hAnsi="Cambria Math" w:cs="Helvetica"/>
                      <w:kern w:val="1"/>
                    </w:rPr>
                    <m:t>x</m:t>
                  </m:r>
                </m:den>
              </m:f>
              <m:r>
                <w:rPr>
                  <w:rFonts w:ascii="Cambria Math" w:hAnsi="Cambria Math" w:cs="Helvetica"/>
                  <w:kern w:val="1"/>
                </w:rPr>
                <m:t>=</m:t>
              </m:r>
              <m:f>
                <m:fPr>
                  <m:ctrlPr>
                    <w:rPr>
                      <w:rFonts w:ascii="Cambria Math" w:hAnsi="Cambria Math" w:cs="Helvetica"/>
                      <w:i/>
                      <w:kern w:val="1"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  <w:kern w:val="1"/>
                    </w:rPr>
                    <m:t>0.4</m:t>
                  </m:r>
                </m:num>
                <m:den>
                  <m:r>
                    <w:rPr>
                      <w:rFonts w:ascii="Cambria Math" w:hAnsi="Cambria Math" w:cs="Helvetica"/>
                      <w:kern w:val="1"/>
                    </w:rPr>
                    <m:t>9</m:t>
                  </m:r>
                </m:den>
              </m:f>
            </m:oMath>
          </w:p>
          <w:p w14:paraId="0E1AAF05" w14:textId="77777777" w:rsidR="00527B50" w:rsidRDefault="00527B50" w:rsidP="00527B50">
            <w:pPr>
              <w:rPr>
                <w:rFonts w:ascii="HelloJourney" w:hAnsi="HelloJourney"/>
              </w:rPr>
            </w:pPr>
          </w:p>
          <w:p w14:paraId="3578D9E3" w14:textId="135D046F" w:rsidR="00F7009F" w:rsidRDefault="00F7009F" w:rsidP="00527B50">
            <w:pPr>
              <w:jc w:val="center"/>
              <w:rPr>
                <w:rFonts w:ascii="HelloJourney" w:hAnsi="HelloJourney"/>
              </w:rPr>
            </w:pPr>
          </w:p>
        </w:tc>
        <w:tc>
          <w:tcPr>
            <w:tcW w:w="5040" w:type="dxa"/>
          </w:tcPr>
          <w:p w14:paraId="15DAE075" w14:textId="474D9C19" w:rsidR="00527B50" w:rsidRDefault="008400C8" w:rsidP="00F7009F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>8</w:t>
            </w:r>
            <w:r w:rsidR="00FF38A2">
              <w:rPr>
                <w:rFonts w:ascii="HelloJourney" w:hAnsi="HelloJourney"/>
              </w:rPr>
              <w:t>.</w:t>
            </w:r>
            <w:r w:rsidR="00F7009F">
              <w:rPr>
                <w:rFonts w:ascii="HelloJourney" w:hAnsi="HelloJourney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</w:p>
          <w:p w14:paraId="52CD967C" w14:textId="77777777" w:rsidR="00527B50" w:rsidRDefault="00527B50" w:rsidP="00F7009F">
            <w:pPr>
              <w:rPr>
                <w:rFonts w:ascii="HelloJourney" w:hAnsi="HelloJourney"/>
              </w:rPr>
            </w:pPr>
          </w:p>
          <w:p w14:paraId="0730F6CB" w14:textId="77777777" w:rsidR="00F7009F" w:rsidRDefault="00F7009F" w:rsidP="00F7009F">
            <w:pPr>
              <w:rPr>
                <w:rFonts w:ascii="HelloJourney" w:hAnsi="HelloJourney"/>
              </w:rPr>
            </w:pPr>
          </w:p>
          <w:p w14:paraId="7C787DD1" w14:textId="77777777" w:rsidR="00F7009F" w:rsidRDefault="00F7009F" w:rsidP="00F7009F">
            <w:pPr>
              <w:rPr>
                <w:rFonts w:ascii="HelloJourney" w:hAnsi="HelloJourney"/>
              </w:rPr>
            </w:pPr>
          </w:p>
          <w:p w14:paraId="664807F7" w14:textId="77777777" w:rsidR="00F7009F" w:rsidRDefault="00F7009F" w:rsidP="00F7009F">
            <w:pPr>
              <w:rPr>
                <w:rFonts w:ascii="HelloJourney" w:hAnsi="HelloJourney"/>
              </w:rPr>
            </w:pPr>
          </w:p>
          <w:p w14:paraId="54EAB310" w14:textId="77777777" w:rsidR="0002260E" w:rsidRDefault="0002260E" w:rsidP="00F7009F">
            <w:pPr>
              <w:rPr>
                <w:rFonts w:ascii="HelloJourney" w:hAnsi="HelloJourney"/>
              </w:rPr>
            </w:pPr>
          </w:p>
          <w:p w14:paraId="746681E4" w14:textId="77777777" w:rsidR="00C855D5" w:rsidRDefault="00C855D5" w:rsidP="00F7009F">
            <w:pPr>
              <w:rPr>
                <w:rFonts w:ascii="HelloJourney" w:hAnsi="HelloJourney"/>
              </w:rPr>
            </w:pPr>
          </w:p>
        </w:tc>
      </w:tr>
      <w:tr w:rsidR="00FF38A2" w:rsidRPr="00A502C9" w14:paraId="1E32532F" w14:textId="77777777" w:rsidTr="00BF3E9A">
        <w:tc>
          <w:tcPr>
            <w:tcW w:w="5040" w:type="dxa"/>
            <w:tcBorders>
              <w:left w:val="nil"/>
              <w:bottom w:val="nil"/>
            </w:tcBorders>
          </w:tcPr>
          <w:p w14:paraId="2AC73CAB" w14:textId="77777777" w:rsidR="00FF38A2" w:rsidRDefault="00FF38A2" w:rsidP="00F7009F">
            <w:pPr>
              <w:rPr>
                <w:rFonts w:ascii="HelloJourney" w:hAnsi="HelloJourney"/>
              </w:rPr>
            </w:pPr>
          </w:p>
        </w:tc>
        <w:tc>
          <w:tcPr>
            <w:tcW w:w="5040" w:type="dxa"/>
            <w:vAlign w:val="center"/>
          </w:tcPr>
          <w:p w14:paraId="28A56B66" w14:textId="77777777" w:rsidR="00FF38A2" w:rsidRDefault="00FF38A2" w:rsidP="00407AD8">
            <w:pPr>
              <w:rPr>
                <w:rFonts w:ascii="HelloJourney" w:hAnsi="HelloJourney"/>
              </w:rPr>
            </w:pPr>
          </w:p>
          <w:p w14:paraId="7BD5B397" w14:textId="2EAC55AF" w:rsidR="00FF38A2" w:rsidRDefault="0023443A" w:rsidP="000E0AD1">
            <w:pPr>
              <w:jc w:val="center"/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>Score</w:t>
            </w:r>
            <w:proofErr w:type="gramStart"/>
            <w:r>
              <w:rPr>
                <w:rFonts w:ascii="HelloJourney" w:hAnsi="HelloJourney"/>
              </w:rPr>
              <w:t>:_</w:t>
            </w:r>
            <w:proofErr w:type="gramEnd"/>
            <w:r>
              <w:rPr>
                <w:rFonts w:ascii="HelloJourney" w:hAnsi="HelloJourney"/>
              </w:rPr>
              <w:t>_______________%</w:t>
            </w:r>
          </w:p>
          <w:p w14:paraId="386F3ADF" w14:textId="77777777" w:rsidR="00FF38A2" w:rsidRDefault="00FF38A2" w:rsidP="000E0AD1">
            <w:pPr>
              <w:jc w:val="center"/>
              <w:rPr>
                <w:rFonts w:ascii="HelloJourney" w:hAnsi="HelloJourney"/>
              </w:rPr>
            </w:pPr>
          </w:p>
        </w:tc>
      </w:tr>
    </w:tbl>
    <w:p w14:paraId="510F1A69" w14:textId="77777777" w:rsidR="00282916" w:rsidRDefault="00282916">
      <w:r>
        <w:br w:type="page"/>
      </w:r>
    </w:p>
    <w:tbl>
      <w:tblPr>
        <w:tblStyle w:val="TableGrid"/>
        <w:tblW w:w="100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FF38A2" w:rsidRPr="00A502C9" w14:paraId="13B850E5" w14:textId="77777777" w:rsidTr="00BF3E9A">
        <w:trPr>
          <w:trHeight w:val="34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F36DB" w14:textId="48C1E230" w:rsidR="003073A9" w:rsidRPr="003073A9" w:rsidRDefault="003073A9" w:rsidP="00AD03E2">
            <w:pPr>
              <w:rPr>
                <w:rFonts w:ascii="HelloJourney" w:hAnsi="HelloJourney"/>
                <w:b/>
              </w:rPr>
            </w:pPr>
            <w:r>
              <w:rPr>
                <w:rFonts w:ascii="HelloJourney" w:hAnsi="HelloJourney"/>
                <w:b/>
              </w:rPr>
              <w:t>7.4 I can use a table to find the constant of proportionality.</w:t>
            </w:r>
          </w:p>
        </w:tc>
      </w:tr>
      <w:tr w:rsidR="00BF3E9A" w:rsidRPr="00A502C9" w14:paraId="0045E799" w14:textId="77777777" w:rsidTr="00BF3E9A">
        <w:trPr>
          <w:trHeight w:val="34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077C7" w14:textId="1B6179A1" w:rsidR="00BF3E9A" w:rsidRPr="00A26639" w:rsidRDefault="00A26639" w:rsidP="00A26639">
            <w:pPr>
              <w:pStyle w:val="ListParagraph"/>
              <w:ind w:left="0"/>
              <w:rPr>
                <w:rFonts w:ascii="HelloJourney" w:hAnsi="HelloJourney"/>
              </w:rPr>
            </w:pPr>
            <w:r w:rsidRPr="00A26639">
              <w:rPr>
                <w:rFonts w:ascii="HelloJourney" w:hAnsi="HelloJourney"/>
              </w:rPr>
              <w:t xml:space="preserve">1.  </w:t>
            </w:r>
            <w:r>
              <w:rPr>
                <w:rFonts w:ascii="HelloJourney" w:hAnsi="HelloJourney"/>
              </w:rPr>
              <w:t>Each pound</w:t>
            </w:r>
            <w:r w:rsidR="00BF3E9A" w:rsidRPr="00A26639">
              <w:rPr>
                <w:rFonts w:ascii="HelloJourney" w:hAnsi="HelloJourney"/>
              </w:rPr>
              <w:t xml:space="preserve"> of green beans costs</w:t>
            </w:r>
            <w:r w:rsidRPr="00A26639">
              <w:rPr>
                <w:rFonts w:ascii="HelloJourney" w:hAnsi="HelloJourney"/>
              </w:rPr>
              <w:t>:</w:t>
            </w:r>
            <w:r w:rsidR="00BF3E9A" w:rsidRPr="00A26639">
              <w:rPr>
                <w:rFonts w:ascii="HelloJourney" w:hAnsi="HelloJourney"/>
              </w:rPr>
              <w:t xml:space="preserve"> </w:t>
            </w:r>
          </w:p>
          <w:p w14:paraId="70BEA296" w14:textId="77777777" w:rsidR="00A26639" w:rsidRPr="00A26639" w:rsidRDefault="00A26639" w:rsidP="00A26639">
            <w:pPr>
              <w:pStyle w:val="ListParagraph"/>
              <w:ind w:left="760"/>
              <w:rPr>
                <w:rFonts w:ascii="HelloJourney" w:hAnsi="HelloJourney"/>
              </w:rPr>
            </w:pPr>
          </w:p>
          <w:tbl>
            <w:tblPr>
              <w:tblStyle w:val="TableGrid"/>
              <w:tblpPr w:leftFromText="180" w:rightFromText="180" w:vertAnchor="text" w:horzAnchor="page" w:tblpXSpec="center" w:tblpY="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610"/>
              <w:gridCol w:w="1611"/>
              <w:gridCol w:w="1611"/>
              <w:gridCol w:w="1611"/>
              <w:gridCol w:w="1611"/>
            </w:tblGrid>
            <w:tr w:rsidR="00BF3E9A" w:rsidRPr="00A26639" w14:paraId="5A89CFAF" w14:textId="77777777" w:rsidTr="00BF3E9A">
              <w:tc>
                <w:tcPr>
                  <w:tcW w:w="1795" w:type="dxa"/>
                </w:tcPr>
                <w:p w14:paraId="0B26C2BD" w14:textId="51402BBE" w:rsidR="00BF3E9A" w:rsidRPr="00A26639" w:rsidRDefault="00BF3E9A" w:rsidP="00BF3E9A">
                  <w:pPr>
                    <w:rPr>
                      <w:rFonts w:ascii="HelloJourney" w:hAnsi="HelloJourney"/>
                      <w:sz w:val="16"/>
                      <w:szCs w:val="16"/>
                    </w:rPr>
                  </w:pPr>
                  <w:r w:rsidRPr="00A26639">
                    <w:rPr>
                      <w:rFonts w:ascii="HelloJourney" w:hAnsi="HelloJourney"/>
                      <w:sz w:val="16"/>
                      <w:szCs w:val="16"/>
                    </w:rPr>
                    <w:t>Pounds of Beans (x)</w:t>
                  </w:r>
                </w:p>
              </w:tc>
              <w:tc>
                <w:tcPr>
                  <w:tcW w:w="1610" w:type="dxa"/>
                </w:tcPr>
                <w:p w14:paraId="69097319" w14:textId="25DAF05E" w:rsidR="00BF3E9A" w:rsidRPr="00A26639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 w:rsidRPr="00A26639">
                    <w:rPr>
                      <w:rFonts w:ascii="HelloJourney" w:hAnsi="HelloJourney"/>
                    </w:rPr>
                    <w:t>3</w:t>
                  </w:r>
                </w:p>
              </w:tc>
              <w:tc>
                <w:tcPr>
                  <w:tcW w:w="1611" w:type="dxa"/>
                </w:tcPr>
                <w:p w14:paraId="2A9166E4" w14:textId="5B43FF8B" w:rsidR="00BF3E9A" w:rsidRPr="00A26639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 w:rsidRPr="00A26639">
                    <w:rPr>
                      <w:rFonts w:ascii="HelloJourney" w:hAnsi="HelloJourney"/>
                    </w:rPr>
                    <w:t>5</w:t>
                  </w:r>
                </w:p>
              </w:tc>
              <w:tc>
                <w:tcPr>
                  <w:tcW w:w="1611" w:type="dxa"/>
                </w:tcPr>
                <w:p w14:paraId="27250661" w14:textId="5AAF5694" w:rsidR="00BF3E9A" w:rsidRPr="00A26639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 w:rsidRPr="00A26639">
                    <w:rPr>
                      <w:rFonts w:ascii="HelloJourney" w:hAnsi="HelloJourney"/>
                    </w:rPr>
                    <w:t>7</w:t>
                  </w:r>
                </w:p>
              </w:tc>
              <w:tc>
                <w:tcPr>
                  <w:tcW w:w="1611" w:type="dxa"/>
                </w:tcPr>
                <w:p w14:paraId="52729100" w14:textId="139958DD" w:rsidR="00BF3E9A" w:rsidRPr="00A26639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 w:rsidRPr="00A26639">
                    <w:rPr>
                      <w:rFonts w:ascii="HelloJourney" w:hAnsi="HelloJourney"/>
                    </w:rPr>
                    <w:t>9</w:t>
                  </w:r>
                </w:p>
              </w:tc>
              <w:tc>
                <w:tcPr>
                  <w:tcW w:w="1611" w:type="dxa"/>
                </w:tcPr>
                <w:p w14:paraId="10319E12" w14:textId="7CF2DBBE" w:rsidR="00BF3E9A" w:rsidRPr="00A26639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 w:rsidRPr="00A26639">
                    <w:rPr>
                      <w:rFonts w:ascii="HelloJourney" w:hAnsi="HelloJourney"/>
                    </w:rPr>
                    <w:t>11</w:t>
                  </w:r>
                </w:p>
              </w:tc>
            </w:tr>
            <w:tr w:rsidR="00BF3E9A" w:rsidRPr="00A26639" w14:paraId="5E74EDB4" w14:textId="77777777" w:rsidTr="00BF3E9A">
              <w:tc>
                <w:tcPr>
                  <w:tcW w:w="1795" w:type="dxa"/>
                </w:tcPr>
                <w:p w14:paraId="73F160C9" w14:textId="68EA33E3" w:rsidR="00BF3E9A" w:rsidRPr="00A26639" w:rsidRDefault="00BF3E9A" w:rsidP="00BF3E9A">
                  <w:pPr>
                    <w:rPr>
                      <w:rFonts w:ascii="HelloJourney" w:hAnsi="HelloJourney"/>
                      <w:sz w:val="16"/>
                      <w:szCs w:val="16"/>
                    </w:rPr>
                  </w:pPr>
                  <w:r w:rsidRPr="00A26639">
                    <w:rPr>
                      <w:rFonts w:ascii="HelloJourney" w:hAnsi="HelloJourney"/>
                      <w:sz w:val="16"/>
                      <w:szCs w:val="16"/>
                    </w:rPr>
                    <w:t>Cost (y)</w:t>
                  </w:r>
                </w:p>
              </w:tc>
              <w:tc>
                <w:tcPr>
                  <w:tcW w:w="1610" w:type="dxa"/>
                </w:tcPr>
                <w:p w14:paraId="0E1AF4A9" w14:textId="0BE4F07A" w:rsidR="00BF3E9A" w:rsidRPr="00A26639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 w:rsidRPr="00A26639">
                    <w:rPr>
                      <w:rFonts w:ascii="HelloJourney" w:hAnsi="HelloJourney"/>
                    </w:rPr>
                    <w:t>$0.99</w:t>
                  </w:r>
                </w:p>
              </w:tc>
              <w:tc>
                <w:tcPr>
                  <w:tcW w:w="1611" w:type="dxa"/>
                </w:tcPr>
                <w:p w14:paraId="3B28B1C4" w14:textId="7BD574D0" w:rsidR="00BF3E9A" w:rsidRPr="00A26639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 w:rsidRPr="00A26639">
                    <w:rPr>
                      <w:rFonts w:ascii="HelloJourney" w:hAnsi="HelloJourney"/>
                    </w:rPr>
                    <w:t>$1.65</w:t>
                  </w:r>
                </w:p>
              </w:tc>
              <w:tc>
                <w:tcPr>
                  <w:tcW w:w="1611" w:type="dxa"/>
                </w:tcPr>
                <w:p w14:paraId="233872CA" w14:textId="624D4C8E" w:rsidR="00BF3E9A" w:rsidRPr="00A26639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 w:rsidRPr="00A26639">
                    <w:rPr>
                      <w:rFonts w:ascii="HelloJourney" w:hAnsi="HelloJourney"/>
                    </w:rPr>
                    <w:t>$2.31</w:t>
                  </w:r>
                </w:p>
              </w:tc>
              <w:tc>
                <w:tcPr>
                  <w:tcW w:w="1611" w:type="dxa"/>
                </w:tcPr>
                <w:p w14:paraId="479866E8" w14:textId="4A7EDFF7" w:rsidR="00BF3E9A" w:rsidRPr="00A26639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 w:rsidRPr="00A26639">
                    <w:rPr>
                      <w:rFonts w:ascii="HelloJourney" w:hAnsi="HelloJourney"/>
                    </w:rPr>
                    <w:t>$2.97</w:t>
                  </w:r>
                </w:p>
              </w:tc>
              <w:tc>
                <w:tcPr>
                  <w:tcW w:w="1611" w:type="dxa"/>
                </w:tcPr>
                <w:p w14:paraId="3CB09C9C" w14:textId="0062F4A8" w:rsidR="00BF3E9A" w:rsidRPr="00A26639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 w:rsidRPr="00A26639">
                    <w:rPr>
                      <w:rFonts w:ascii="HelloJourney" w:hAnsi="HelloJourney"/>
                    </w:rPr>
                    <w:t>$3.63</w:t>
                  </w:r>
                </w:p>
              </w:tc>
            </w:tr>
          </w:tbl>
          <w:p w14:paraId="04E5EAB7" w14:textId="77777777" w:rsidR="00BF3E9A" w:rsidRPr="00A26639" w:rsidRDefault="00BF3E9A" w:rsidP="00AD03E2">
            <w:pPr>
              <w:rPr>
                <w:rFonts w:ascii="HelloJourney" w:hAnsi="HelloJourney"/>
              </w:rPr>
            </w:pPr>
          </w:p>
          <w:p w14:paraId="243AD68F" w14:textId="0CC15997" w:rsidR="00BF3E9A" w:rsidRPr="00A26639" w:rsidRDefault="00A26639" w:rsidP="00A26639">
            <w:pPr>
              <w:pStyle w:val="ListParagraph"/>
              <w:ind w:left="0"/>
              <w:rPr>
                <w:rFonts w:ascii="HelloJourney" w:hAnsi="HelloJourney"/>
              </w:rPr>
            </w:pPr>
            <w:r w:rsidRPr="00A26639">
              <w:rPr>
                <w:rFonts w:ascii="HelloJourney" w:hAnsi="HelloJourney"/>
              </w:rPr>
              <w:t>Equation:</w:t>
            </w:r>
          </w:p>
        </w:tc>
      </w:tr>
      <w:tr w:rsidR="00BF3E9A" w:rsidRPr="00A502C9" w14:paraId="68535BFC" w14:textId="77777777" w:rsidTr="00BF3E9A">
        <w:trPr>
          <w:trHeight w:val="34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2CCB9" w14:textId="2F95B14E" w:rsidR="00BF3E9A" w:rsidRPr="00A26639" w:rsidRDefault="00A26639" w:rsidP="00BF3E9A">
            <w:pPr>
              <w:rPr>
                <w:rFonts w:ascii="HelloJourney" w:hAnsi="HelloJourney"/>
              </w:rPr>
            </w:pPr>
            <w:r w:rsidRPr="00A26639">
              <w:rPr>
                <w:rFonts w:ascii="HelloJourney" w:hAnsi="HelloJourney"/>
              </w:rPr>
              <w:t>2</w:t>
            </w:r>
            <w:r w:rsidR="00BF3E9A" w:rsidRPr="00A26639">
              <w:rPr>
                <w:rFonts w:ascii="HelloJourney" w:hAnsi="HelloJourney"/>
              </w:rPr>
              <w:t xml:space="preserve">.  Each </w:t>
            </w:r>
            <w:r>
              <w:rPr>
                <w:rFonts w:ascii="HelloJourney" w:hAnsi="HelloJourney"/>
              </w:rPr>
              <w:t>unicorn</w:t>
            </w:r>
            <w:r w:rsidR="00BF3E9A" w:rsidRPr="00A26639">
              <w:rPr>
                <w:rFonts w:ascii="HelloJourney" w:hAnsi="HelloJourney"/>
              </w:rPr>
              <w:t xml:space="preserve"> costs</w:t>
            </w:r>
            <w:r w:rsidRPr="00A26639">
              <w:rPr>
                <w:rFonts w:ascii="HelloJourney" w:hAnsi="HelloJourney"/>
              </w:rPr>
              <w:t>:</w:t>
            </w:r>
          </w:p>
          <w:p w14:paraId="7CD49771" w14:textId="77777777" w:rsidR="00BF3E9A" w:rsidRPr="00A26639" w:rsidRDefault="00BF3E9A" w:rsidP="00BF3E9A">
            <w:pPr>
              <w:rPr>
                <w:rFonts w:ascii="HelloJourney" w:hAnsi="HelloJourney"/>
              </w:rPr>
            </w:pPr>
          </w:p>
          <w:tbl>
            <w:tblPr>
              <w:tblStyle w:val="TableGrid"/>
              <w:tblpPr w:leftFromText="180" w:rightFromText="180" w:vertAnchor="text" w:horzAnchor="page" w:tblpXSpec="center" w:tblpY="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610"/>
              <w:gridCol w:w="1611"/>
              <w:gridCol w:w="1611"/>
              <w:gridCol w:w="1611"/>
              <w:gridCol w:w="1611"/>
            </w:tblGrid>
            <w:tr w:rsidR="00BF3E9A" w:rsidRPr="00A26639" w14:paraId="1243F60A" w14:textId="77777777" w:rsidTr="00BF3E9A">
              <w:tc>
                <w:tcPr>
                  <w:tcW w:w="1795" w:type="dxa"/>
                </w:tcPr>
                <w:p w14:paraId="02C2B9C6" w14:textId="314FCB1B" w:rsidR="00BF3E9A" w:rsidRPr="00A26639" w:rsidRDefault="00A26639" w:rsidP="00BF3E9A">
                  <w:pPr>
                    <w:rPr>
                      <w:rFonts w:ascii="HelloJourney" w:hAnsi="HelloJourney"/>
                      <w:sz w:val="16"/>
                      <w:szCs w:val="16"/>
                    </w:rPr>
                  </w:pPr>
                  <w:r>
                    <w:rPr>
                      <w:rFonts w:ascii="HelloJourney" w:hAnsi="HelloJourney"/>
                      <w:sz w:val="16"/>
                      <w:szCs w:val="16"/>
                    </w:rPr>
                    <w:t>Unicorns</w:t>
                  </w:r>
                  <w:r w:rsidR="00BF3E9A" w:rsidRPr="00A26639">
                    <w:rPr>
                      <w:rFonts w:ascii="HelloJourney" w:hAnsi="HelloJourney"/>
                      <w:sz w:val="16"/>
                      <w:szCs w:val="16"/>
                    </w:rPr>
                    <w:t xml:space="preserve"> (x)</w:t>
                  </w:r>
                </w:p>
              </w:tc>
              <w:tc>
                <w:tcPr>
                  <w:tcW w:w="1610" w:type="dxa"/>
                </w:tcPr>
                <w:p w14:paraId="035D8DD1" w14:textId="0473AC85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2</w:t>
                  </w:r>
                </w:p>
              </w:tc>
              <w:tc>
                <w:tcPr>
                  <w:tcW w:w="1611" w:type="dxa"/>
                </w:tcPr>
                <w:p w14:paraId="371636D6" w14:textId="672B6890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4</w:t>
                  </w:r>
                </w:p>
              </w:tc>
              <w:tc>
                <w:tcPr>
                  <w:tcW w:w="1611" w:type="dxa"/>
                </w:tcPr>
                <w:p w14:paraId="6A428B25" w14:textId="4CF42BD2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6</w:t>
                  </w:r>
                </w:p>
              </w:tc>
              <w:tc>
                <w:tcPr>
                  <w:tcW w:w="1611" w:type="dxa"/>
                </w:tcPr>
                <w:p w14:paraId="15E0EC13" w14:textId="560B0B49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8</w:t>
                  </w:r>
                </w:p>
              </w:tc>
              <w:tc>
                <w:tcPr>
                  <w:tcW w:w="1611" w:type="dxa"/>
                </w:tcPr>
                <w:p w14:paraId="70CD6260" w14:textId="653243D8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10</w:t>
                  </w:r>
                </w:p>
              </w:tc>
            </w:tr>
            <w:tr w:rsidR="00BF3E9A" w:rsidRPr="00A26639" w14:paraId="7DF05D6D" w14:textId="77777777" w:rsidTr="00BF3E9A">
              <w:tc>
                <w:tcPr>
                  <w:tcW w:w="1795" w:type="dxa"/>
                </w:tcPr>
                <w:p w14:paraId="5442862B" w14:textId="77777777" w:rsidR="00BF3E9A" w:rsidRPr="00A26639" w:rsidRDefault="00BF3E9A" w:rsidP="00BF3E9A">
                  <w:pPr>
                    <w:rPr>
                      <w:rFonts w:ascii="HelloJourney" w:hAnsi="HelloJourney"/>
                      <w:sz w:val="16"/>
                      <w:szCs w:val="16"/>
                    </w:rPr>
                  </w:pPr>
                  <w:r w:rsidRPr="00A26639">
                    <w:rPr>
                      <w:rFonts w:ascii="HelloJourney" w:hAnsi="HelloJourney"/>
                      <w:sz w:val="16"/>
                      <w:szCs w:val="16"/>
                    </w:rPr>
                    <w:t>Cost (y)</w:t>
                  </w:r>
                </w:p>
              </w:tc>
              <w:tc>
                <w:tcPr>
                  <w:tcW w:w="1610" w:type="dxa"/>
                </w:tcPr>
                <w:p w14:paraId="172203BA" w14:textId="0BCC68CD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$450</w:t>
                  </w:r>
                </w:p>
              </w:tc>
              <w:tc>
                <w:tcPr>
                  <w:tcW w:w="1611" w:type="dxa"/>
                </w:tcPr>
                <w:p w14:paraId="0EF5C3D3" w14:textId="03B69174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$900</w:t>
                  </w:r>
                </w:p>
              </w:tc>
              <w:tc>
                <w:tcPr>
                  <w:tcW w:w="1611" w:type="dxa"/>
                </w:tcPr>
                <w:p w14:paraId="0566338C" w14:textId="563EFBD5" w:rsidR="00BF3E9A" w:rsidRPr="00A26639" w:rsidRDefault="00BF3E9A" w:rsidP="00A26639">
                  <w:pPr>
                    <w:jc w:val="center"/>
                    <w:rPr>
                      <w:rFonts w:ascii="HelloJourney" w:hAnsi="HelloJourney"/>
                    </w:rPr>
                  </w:pPr>
                  <w:r w:rsidRPr="00A26639">
                    <w:rPr>
                      <w:rFonts w:ascii="HelloJourney" w:hAnsi="HelloJourney"/>
                    </w:rPr>
                    <w:t>$</w:t>
                  </w:r>
                  <w:r w:rsidR="00A26639">
                    <w:rPr>
                      <w:rFonts w:ascii="HelloJourney" w:hAnsi="HelloJourney"/>
                    </w:rPr>
                    <w:t>1,350</w:t>
                  </w:r>
                </w:p>
              </w:tc>
              <w:tc>
                <w:tcPr>
                  <w:tcW w:w="1611" w:type="dxa"/>
                </w:tcPr>
                <w:p w14:paraId="3CD436AF" w14:textId="15EB9CC7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$1,800</w:t>
                  </w:r>
                </w:p>
              </w:tc>
              <w:tc>
                <w:tcPr>
                  <w:tcW w:w="1611" w:type="dxa"/>
                </w:tcPr>
                <w:p w14:paraId="3442B396" w14:textId="3E5BFFFB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$2,250</w:t>
                  </w:r>
                </w:p>
              </w:tc>
            </w:tr>
          </w:tbl>
          <w:p w14:paraId="60931051" w14:textId="77777777" w:rsidR="00BF3E9A" w:rsidRPr="00A26639" w:rsidRDefault="00BF3E9A" w:rsidP="00AD03E2">
            <w:pPr>
              <w:rPr>
                <w:rFonts w:ascii="HelloJourney" w:hAnsi="HelloJourney"/>
              </w:rPr>
            </w:pPr>
          </w:p>
          <w:p w14:paraId="4EECAA70" w14:textId="7D40DFAE" w:rsidR="00BF3E9A" w:rsidRPr="00A26639" w:rsidRDefault="00A26639" w:rsidP="00AD03E2">
            <w:pPr>
              <w:rPr>
                <w:rFonts w:ascii="HelloJourney" w:hAnsi="HelloJourney"/>
              </w:rPr>
            </w:pPr>
            <w:r w:rsidRPr="00A26639">
              <w:rPr>
                <w:rFonts w:ascii="HelloJourney" w:hAnsi="HelloJourney"/>
              </w:rPr>
              <w:t>Equation:</w:t>
            </w:r>
          </w:p>
        </w:tc>
      </w:tr>
      <w:tr w:rsidR="00BF3E9A" w:rsidRPr="00A502C9" w14:paraId="3DA0F31F" w14:textId="77777777" w:rsidTr="00BF3E9A">
        <w:trPr>
          <w:trHeight w:val="34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0B69B" w14:textId="02FCF592" w:rsidR="00BF3E9A" w:rsidRPr="00A26639" w:rsidRDefault="00A26639" w:rsidP="00BF3E9A">
            <w:pPr>
              <w:rPr>
                <w:rFonts w:ascii="HelloJourney" w:hAnsi="HelloJourney"/>
              </w:rPr>
            </w:pPr>
            <w:r w:rsidRPr="00A26639">
              <w:rPr>
                <w:rFonts w:ascii="HelloJourney" w:hAnsi="HelloJourney"/>
              </w:rPr>
              <w:t>3</w:t>
            </w:r>
            <w:r w:rsidR="00BF3E9A" w:rsidRPr="00A26639">
              <w:rPr>
                <w:rFonts w:ascii="HelloJourney" w:hAnsi="HelloJourney"/>
              </w:rPr>
              <w:t xml:space="preserve">.  Each </w:t>
            </w:r>
            <w:r>
              <w:rPr>
                <w:rFonts w:ascii="HelloJourney" w:hAnsi="HelloJourney"/>
              </w:rPr>
              <w:t>candle costs</w:t>
            </w:r>
            <w:r w:rsidRPr="00A26639">
              <w:rPr>
                <w:rFonts w:ascii="HelloJourney" w:hAnsi="HelloJourney"/>
              </w:rPr>
              <w:t>:</w:t>
            </w:r>
          </w:p>
          <w:p w14:paraId="68DA5609" w14:textId="77777777" w:rsidR="00BF3E9A" w:rsidRPr="00A26639" w:rsidRDefault="00BF3E9A" w:rsidP="00BF3E9A">
            <w:pPr>
              <w:rPr>
                <w:rFonts w:ascii="HelloJourney" w:hAnsi="HelloJourney"/>
              </w:rPr>
            </w:pPr>
          </w:p>
          <w:tbl>
            <w:tblPr>
              <w:tblStyle w:val="TableGrid"/>
              <w:tblpPr w:leftFromText="180" w:rightFromText="180" w:vertAnchor="text" w:horzAnchor="page" w:tblpXSpec="center" w:tblpY="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520"/>
              <w:gridCol w:w="1611"/>
              <w:gridCol w:w="1611"/>
              <w:gridCol w:w="1611"/>
              <w:gridCol w:w="1611"/>
            </w:tblGrid>
            <w:tr w:rsidR="00BF3E9A" w:rsidRPr="00A26639" w14:paraId="5ACE1326" w14:textId="77777777" w:rsidTr="00931199">
              <w:tc>
                <w:tcPr>
                  <w:tcW w:w="1885" w:type="dxa"/>
                </w:tcPr>
                <w:p w14:paraId="1B238FAF" w14:textId="4F8AC045" w:rsidR="00BF3E9A" w:rsidRPr="00A26639" w:rsidRDefault="00042EB5" w:rsidP="00BF3E9A">
                  <w:pPr>
                    <w:rPr>
                      <w:rFonts w:ascii="HelloJourney" w:hAnsi="HelloJourney"/>
                      <w:sz w:val="16"/>
                      <w:szCs w:val="16"/>
                    </w:rPr>
                  </w:pPr>
                  <w:r>
                    <w:rPr>
                      <w:rFonts w:ascii="HelloJourney" w:hAnsi="HelloJourney"/>
                      <w:sz w:val="16"/>
                      <w:szCs w:val="16"/>
                    </w:rPr>
                    <w:t>Candles</w:t>
                  </w:r>
                  <w:r w:rsidR="00BF3E9A" w:rsidRPr="00A26639">
                    <w:rPr>
                      <w:rFonts w:ascii="HelloJourney" w:hAnsi="HelloJourney"/>
                      <w:sz w:val="16"/>
                      <w:szCs w:val="16"/>
                    </w:rPr>
                    <w:t xml:space="preserve"> (x)</w:t>
                  </w:r>
                </w:p>
              </w:tc>
              <w:tc>
                <w:tcPr>
                  <w:tcW w:w="1520" w:type="dxa"/>
                </w:tcPr>
                <w:p w14:paraId="3E4BDC14" w14:textId="20FF4162" w:rsidR="00BF3E9A" w:rsidRPr="00A26639" w:rsidRDefault="0093119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1</w:t>
                  </w:r>
                </w:p>
              </w:tc>
              <w:tc>
                <w:tcPr>
                  <w:tcW w:w="1611" w:type="dxa"/>
                </w:tcPr>
                <w:p w14:paraId="7F46CB3F" w14:textId="1F3112A1" w:rsidR="00BF3E9A" w:rsidRPr="00A26639" w:rsidRDefault="0093119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4</w:t>
                  </w:r>
                </w:p>
              </w:tc>
              <w:tc>
                <w:tcPr>
                  <w:tcW w:w="1611" w:type="dxa"/>
                </w:tcPr>
                <w:p w14:paraId="59F023E0" w14:textId="19E75C1E" w:rsidR="00BF3E9A" w:rsidRPr="00A26639" w:rsidRDefault="0093119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8</w:t>
                  </w:r>
                </w:p>
              </w:tc>
              <w:tc>
                <w:tcPr>
                  <w:tcW w:w="1611" w:type="dxa"/>
                </w:tcPr>
                <w:p w14:paraId="6C9D291B" w14:textId="4B47AD48" w:rsidR="00BF3E9A" w:rsidRPr="00A26639" w:rsidRDefault="0093119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12</w:t>
                  </w:r>
                </w:p>
              </w:tc>
              <w:tc>
                <w:tcPr>
                  <w:tcW w:w="1611" w:type="dxa"/>
                </w:tcPr>
                <w:p w14:paraId="643EDDC1" w14:textId="1039FA72" w:rsidR="00BF3E9A" w:rsidRPr="00A26639" w:rsidRDefault="00BF3E9A" w:rsidP="00931199">
                  <w:pPr>
                    <w:jc w:val="center"/>
                    <w:rPr>
                      <w:rFonts w:ascii="HelloJourney" w:hAnsi="HelloJourney"/>
                    </w:rPr>
                  </w:pPr>
                  <w:r w:rsidRPr="00A26639">
                    <w:rPr>
                      <w:rFonts w:ascii="HelloJourney" w:hAnsi="HelloJourney"/>
                    </w:rPr>
                    <w:t>1</w:t>
                  </w:r>
                  <w:r w:rsidR="00931199">
                    <w:rPr>
                      <w:rFonts w:ascii="HelloJourney" w:hAnsi="HelloJourney"/>
                    </w:rPr>
                    <w:t>6</w:t>
                  </w:r>
                </w:p>
              </w:tc>
            </w:tr>
            <w:tr w:rsidR="00BF3E9A" w:rsidRPr="00A26639" w14:paraId="5CE2871D" w14:textId="77777777" w:rsidTr="00931199">
              <w:tc>
                <w:tcPr>
                  <w:tcW w:w="1885" w:type="dxa"/>
                </w:tcPr>
                <w:p w14:paraId="2EC17112" w14:textId="77777777" w:rsidR="00BF3E9A" w:rsidRPr="00A26639" w:rsidRDefault="00BF3E9A" w:rsidP="00BF3E9A">
                  <w:pPr>
                    <w:rPr>
                      <w:rFonts w:ascii="HelloJourney" w:hAnsi="HelloJourney"/>
                      <w:sz w:val="16"/>
                      <w:szCs w:val="16"/>
                    </w:rPr>
                  </w:pPr>
                  <w:r w:rsidRPr="00A26639">
                    <w:rPr>
                      <w:rFonts w:ascii="HelloJourney" w:hAnsi="HelloJourney"/>
                      <w:sz w:val="16"/>
                      <w:szCs w:val="16"/>
                    </w:rPr>
                    <w:t>Cost (y)</w:t>
                  </w:r>
                </w:p>
              </w:tc>
              <w:tc>
                <w:tcPr>
                  <w:tcW w:w="1520" w:type="dxa"/>
                </w:tcPr>
                <w:p w14:paraId="4E1B9854" w14:textId="630703CD" w:rsidR="00BF3E9A" w:rsidRPr="00A26639" w:rsidRDefault="00BF3E9A" w:rsidP="00931199">
                  <w:pPr>
                    <w:jc w:val="center"/>
                    <w:rPr>
                      <w:rFonts w:ascii="HelloJourney" w:hAnsi="HelloJourney"/>
                    </w:rPr>
                  </w:pPr>
                  <w:r w:rsidRPr="00A26639">
                    <w:rPr>
                      <w:rFonts w:ascii="HelloJourney" w:hAnsi="HelloJourney"/>
                    </w:rPr>
                    <w:t>$</w:t>
                  </w:r>
                  <w:r w:rsidR="00931199">
                    <w:rPr>
                      <w:rFonts w:ascii="HelloJourney" w:hAnsi="HelloJourney"/>
                    </w:rPr>
                    <w:t>2</w:t>
                  </w:r>
                </w:p>
              </w:tc>
              <w:tc>
                <w:tcPr>
                  <w:tcW w:w="1611" w:type="dxa"/>
                </w:tcPr>
                <w:p w14:paraId="13AFB1B9" w14:textId="17843E13" w:rsidR="00BF3E9A" w:rsidRPr="00A26639" w:rsidRDefault="00BF3E9A" w:rsidP="00931199">
                  <w:pPr>
                    <w:jc w:val="center"/>
                    <w:rPr>
                      <w:rFonts w:ascii="HelloJourney" w:hAnsi="HelloJourney"/>
                    </w:rPr>
                  </w:pPr>
                  <w:r w:rsidRPr="00A26639">
                    <w:rPr>
                      <w:rFonts w:ascii="HelloJourney" w:hAnsi="HelloJourney"/>
                    </w:rPr>
                    <w:t>$</w:t>
                  </w:r>
                  <w:r w:rsidR="00931199">
                    <w:rPr>
                      <w:rFonts w:ascii="HelloJourney" w:hAnsi="HelloJourney"/>
                    </w:rPr>
                    <w:t>8</w:t>
                  </w:r>
                </w:p>
              </w:tc>
              <w:tc>
                <w:tcPr>
                  <w:tcW w:w="1611" w:type="dxa"/>
                </w:tcPr>
                <w:p w14:paraId="5641CC90" w14:textId="70335BA3" w:rsidR="00BF3E9A" w:rsidRPr="00A26639" w:rsidRDefault="00BF3E9A" w:rsidP="00931199">
                  <w:pPr>
                    <w:jc w:val="center"/>
                    <w:rPr>
                      <w:rFonts w:ascii="HelloJourney" w:hAnsi="HelloJourney"/>
                    </w:rPr>
                  </w:pPr>
                  <w:r w:rsidRPr="00A26639">
                    <w:rPr>
                      <w:rFonts w:ascii="HelloJourney" w:hAnsi="HelloJourney"/>
                    </w:rPr>
                    <w:t>$</w:t>
                  </w:r>
                  <w:r w:rsidR="00931199">
                    <w:rPr>
                      <w:rFonts w:ascii="HelloJourney" w:hAnsi="HelloJourney"/>
                    </w:rPr>
                    <w:t>16</w:t>
                  </w:r>
                </w:p>
              </w:tc>
              <w:tc>
                <w:tcPr>
                  <w:tcW w:w="1611" w:type="dxa"/>
                </w:tcPr>
                <w:p w14:paraId="35519FA8" w14:textId="2C0F5EAD" w:rsidR="00BF3E9A" w:rsidRPr="00A26639" w:rsidRDefault="00BF3E9A" w:rsidP="00931199">
                  <w:pPr>
                    <w:jc w:val="center"/>
                    <w:rPr>
                      <w:rFonts w:ascii="HelloJourney" w:hAnsi="HelloJourney"/>
                    </w:rPr>
                  </w:pPr>
                  <w:r w:rsidRPr="00A26639">
                    <w:rPr>
                      <w:rFonts w:ascii="HelloJourney" w:hAnsi="HelloJourney"/>
                    </w:rPr>
                    <w:t>$</w:t>
                  </w:r>
                  <w:r w:rsidR="00931199">
                    <w:rPr>
                      <w:rFonts w:ascii="HelloJourney" w:hAnsi="HelloJourney"/>
                    </w:rPr>
                    <w:t>24</w:t>
                  </w:r>
                </w:p>
              </w:tc>
              <w:tc>
                <w:tcPr>
                  <w:tcW w:w="1611" w:type="dxa"/>
                </w:tcPr>
                <w:p w14:paraId="1766C6BA" w14:textId="19BD74CD" w:rsidR="00BF3E9A" w:rsidRPr="00A26639" w:rsidRDefault="00BF3E9A" w:rsidP="00931199">
                  <w:pPr>
                    <w:jc w:val="center"/>
                    <w:rPr>
                      <w:rFonts w:ascii="HelloJourney" w:hAnsi="HelloJourney"/>
                    </w:rPr>
                  </w:pPr>
                  <w:r w:rsidRPr="00A26639">
                    <w:rPr>
                      <w:rFonts w:ascii="HelloJourney" w:hAnsi="HelloJourney"/>
                    </w:rPr>
                    <w:t>$</w:t>
                  </w:r>
                  <w:r w:rsidR="00931199">
                    <w:rPr>
                      <w:rFonts w:ascii="HelloJourney" w:hAnsi="HelloJourney"/>
                    </w:rPr>
                    <w:t>32</w:t>
                  </w:r>
                </w:p>
              </w:tc>
            </w:tr>
          </w:tbl>
          <w:p w14:paraId="1316D508" w14:textId="77777777" w:rsidR="00BF3E9A" w:rsidRPr="00A26639" w:rsidRDefault="00BF3E9A" w:rsidP="00AD03E2">
            <w:pPr>
              <w:rPr>
                <w:rFonts w:ascii="HelloJourney" w:hAnsi="HelloJourney"/>
              </w:rPr>
            </w:pPr>
          </w:p>
          <w:p w14:paraId="58E3FE55" w14:textId="096FEF70" w:rsidR="00A26639" w:rsidRPr="00A26639" w:rsidRDefault="00A26639" w:rsidP="00AD03E2">
            <w:pPr>
              <w:rPr>
                <w:rFonts w:ascii="HelloJourney" w:hAnsi="HelloJourney"/>
              </w:rPr>
            </w:pPr>
            <w:r w:rsidRPr="00A26639">
              <w:rPr>
                <w:rFonts w:ascii="HelloJourney" w:hAnsi="HelloJourney"/>
              </w:rPr>
              <w:t>Equation:</w:t>
            </w:r>
          </w:p>
        </w:tc>
      </w:tr>
      <w:tr w:rsidR="00BF3E9A" w:rsidRPr="00A502C9" w14:paraId="1C8AF7D3" w14:textId="77777777" w:rsidTr="00BF3E9A">
        <w:trPr>
          <w:trHeight w:val="341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0CF68" w14:textId="4FDC396B" w:rsidR="00BF3E9A" w:rsidRPr="00A26639" w:rsidRDefault="00A26639" w:rsidP="00BF3E9A">
            <w:pPr>
              <w:rPr>
                <w:rFonts w:ascii="HelloJourney" w:hAnsi="HelloJourney"/>
              </w:rPr>
            </w:pPr>
            <w:r w:rsidRPr="00A26639">
              <w:rPr>
                <w:rFonts w:ascii="HelloJourney" w:hAnsi="HelloJourney"/>
              </w:rPr>
              <w:t>4</w:t>
            </w:r>
            <w:r w:rsidR="00BF3E9A" w:rsidRPr="00A26639">
              <w:rPr>
                <w:rFonts w:ascii="HelloJourney" w:hAnsi="HelloJourney"/>
              </w:rPr>
              <w:t xml:space="preserve">.  </w:t>
            </w:r>
            <w:r>
              <w:rPr>
                <w:rFonts w:ascii="HelloJourney" w:hAnsi="HelloJourney"/>
              </w:rPr>
              <w:t>For every M&amp;M in the bag, there are_______ green M&amp;Ms</w:t>
            </w:r>
            <w:r w:rsidRPr="00A26639">
              <w:rPr>
                <w:rFonts w:ascii="HelloJourney" w:hAnsi="HelloJourney"/>
              </w:rPr>
              <w:t>:</w:t>
            </w:r>
          </w:p>
          <w:p w14:paraId="1D91BCC6" w14:textId="77777777" w:rsidR="00BF3E9A" w:rsidRPr="00A26639" w:rsidRDefault="00BF3E9A" w:rsidP="00BF3E9A">
            <w:pPr>
              <w:rPr>
                <w:rFonts w:ascii="HelloJourney" w:hAnsi="HelloJourney"/>
              </w:rPr>
            </w:pPr>
          </w:p>
          <w:tbl>
            <w:tblPr>
              <w:tblStyle w:val="TableGrid"/>
              <w:tblpPr w:leftFromText="180" w:rightFromText="180" w:vertAnchor="text" w:horzAnchor="page" w:tblpXSpec="center" w:tblpY="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610"/>
              <w:gridCol w:w="1611"/>
              <w:gridCol w:w="1611"/>
              <w:gridCol w:w="1611"/>
              <w:gridCol w:w="1611"/>
            </w:tblGrid>
            <w:tr w:rsidR="00BF3E9A" w:rsidRPr="00A26639" w14:paraId="6034E238" w14:textId="77777777" w:rsidTr="00BF3E9A">
              <w:tc>
                <w:tcPr>
                  <w:tcW w:w="1795" w:type="dxa"/>
                </w:tcPr>
                <w:p w14:paraId="7B03B24C" w14:textId="74A76666" w:rsidR="00BF3E9A" w:rsidRPr="00A26639" w:rsidRDefault="00A26639" w:rsidP="00BF3E9A">
                  <w:pPr>
                    <w:rPr>
                      <w:rFonts w:ascii="HelloJourney" w:hAnsi="HelloJourney"/>
                      <w:sz w:val="16"/>
                      <w:szCs w:val="16"/>
                    </w:rPr>
                  </w:pPr>
                  <w:r>
                    <w:rPr>
                      <w:rFonts w:ascii="HelloJourney" w:hAnsi="HelloJourney"/>
                      <w:sz w:val="16"/>
                      <w:szCs w:val="16"/>
                    </w:rPr>
                    <w:t xml:space="preserve"># </w:t>
                  </w:r>
                  <w:proofErr w:type="gramStart"/>
                  <w:r>
                    <w:rPr>
                      <w:rFonts w:ascii="HelloJourney" w:hAnsi="HelloJourney"/>
                      <w:sz w:val="16"/>
                      <w:szCs w:val="16"/>
                    </w:rPr>
                    <w:t>of</w:t>
                  </w:r>
                  <w:proofErr w:type="gramEnd"/>
                  <w:r>
                    <w:rPr>
                      <w:rFonts w:ascii="HelloJourney" w:hAnsi="HelloJourney"/>
                      <w:sz w:val="16"/>
                      <w:szCs w:val="16"/>
                    </w:rPr>
                    <w:t xml:space="preserve"> Green M&amp;Ms</w:t>
                  </w:r>
                  <w:r w:rsidR="00BF3E9A" w:rsidRPr="00A26639">
                    <w:rPr>
                      <w:rFonts w:ascii="HelloJourney" w:hAnsi="HelloJourney"/>
                      <w:sz w:val="16"/>
                      <w:szCs w:val="16"/>
                    </w:rPr>
                    <w:t xml:space="preserve"> (x)</w:t>
                  </w:r>
                </w:p>
              </w:tc>
              <w:tc>
                <w:tcPr>
                  <w:tcW w:w="1610" w:type="dxa"/>
                </w:tcPr>
                <w:p w14:paraId="57DBFA8E" w14:textId="229ECEDF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12</w:t>
                  </w:r>
                </w:p>
              </w:tc>
              <w:tc>
                <w:tcPr>
                  <w:tcW w:w="1611" w:type="dxa"/>
                </w:tcPr>
                <w:p w14:paraId="2D27F79F" w14:textId="23E0E7AF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18</w:t>
                  </w:r>
                </w:p>
              </w:tc>
              <w:tc>
                <w:tcPr>
                  <w:tcW w:w="1611" w:type="dxa"/>
                </w:tcPr>
                <w:p w14:paraId="71536706" w14:textId="53C55FBD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24</w:t>
                  </w:r>
                </w:p>
              </w:tc>
              <w:tc>
                <w:tcPr>
                  <w:tcW w:w="1611" w:type="dxa"/>
                </w:tcPr>
                <w:p w14:paraId="27A45056" w14:textId="77358AF3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30</w:t>
                  </w:r>
                </w:p>
              </w:tc>
              <w:tc>
                <w:tcPr>
                  <w:tcW w:w="1611" w:type="dxa"/>
                </w:tcPr>
                <w:p w14:paraId="65AAB028" w14:textId="65501829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36</w:t>
                  </w:r>
                </w:p>
              </w:tc>
            </w:tr>
            <w:tr w:rsidR="00BF3E9A" w:rsidRPr="00A26639" w14:paraId="16BCD88B" w14:textId="77777777" w:rsidTr="00BF3E9A">
              <w:tc>
                <w:tcPr>
                  <w:tcW w:w="1795" w:type="dxa"/>
                </w:tcPr>
                <w:p w14:paraId="67D76990" w14:textId="5510432D" w:rsidR="00BF3E9A" w:rsidRPr="00A26639" w:rsidRDefault="00A26639" w:rsidP="00BF3E9A">
                  <w:pPr>
                    <w:rPr>
                      <w:rFonts w:ascii="HelloJourney" w:hAnsi="HelloJourney"/>
                      <w:sz w:val="16"/>
                      <w:szCs w:val="16"/>
                    </w:rPr>
                  </w:pPr>
                  <w:r>
                    <w:rPr>
                      <w:rFonts w:ascii="HelloJourney" w:hAnsi="HelloJourney"/>
                      <w:sz w:val="16"/>
                      <w:szCs w:val="16"/>
                    </w:rPr>
                    <w:t>Total # of M&amp;Ms</w:t>
                  </w:r>
                  <w:r w:rsidR="00BF3E9A" w:rsidRPr="00A26639">
                    <w:rPr>
                      <w:rFonts w:ascii="HelloJourney" w:hAnsi="HelloJourney"/>
                      <w:sz w:val="16"/>
                      <w:szCs w:val="16"/>
                    </w:rPr>
                    <w:t xml:space="preserve"> (y)</w:t>
                  </w:r>
                </w:p>
              </w:tc>
              <w:tc>
                <w:tcPr>
                  <w:tcW w:w="1610" w:type="dxa"/>
                </w:tcPr>
                <w:p w14:paraId="4DF9B6BE" w14:textId="58D9B668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48</w:t>
                  </w:r>
                </w:p>
              </w:tc>
              <w:tc>
                <w:tcPr>
                  <w:tcW w:w="1611" w:type="dxa"/>
                </w:tcPr>
                <w:p w14:paraId="7FE47368" w14:textId="776025FD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72</w:t>
                  </w:r>
                </w:p>
              </w:tc>
              <w:tc>
                <w:tcPr>
                  <w:tcW w:w="1611" w:type="dxa"/>
                </w:tcPr>
                <w:p w14:paraId="7A2C5B8F" w14:textId="5A4B6E2D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96</w:t>
                  </w:r>
                </w:p>
              </w:tc>
              <w:tc>
                <w:tcPr>
                  <w:tcW w:w="1611" w:type="dxa"/>
                </w:tcPr>
                <w:p w14:paraId="12C163AE" w14:textId="04E90E4E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120</w:t>
                  </w:r>
                </w:p>
              </w:tc>
              <w:tc>
                <w:tcPr>
                  <w:tcW w:w="1611" w:type="dxa"/>
                </w:tcPr>
                <w:p w14:paraId="2019BEE3" w14:textId="708735A7" w:rsidR="00BF3E9A" w:rsidRPr="00A26639" w:rsidRDefault="00A26639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144</w:t>
                  </w:r>
                </w:p>
              </w:tc>
            </w:tr>
          </w:tbl>
          <w:p w14:paraId="036A288E" w14:textId="77777777" w:rsidR="00BF3E9A" w:rsidRPr="00A26639" w:rsidRDefault="00BF3E9A" w:rsidP="00AD03E2">
            <w:pPr>
              <w:rPr>
                <w:rFonts w:ascii="HelloJourney" w:hAnsi="HelloJourney"/>
              </w:rPr>
            </w:pPr>
          </w:p>
          <w:p w14:paraId="0D9B5EA7" w14:textId="557092BF" w:rsidR="00BF3E9A" w:rsidRPr="00A26639" w:rsidRDefault="00A26639" w:rsidP="00AD03E2">
            <w:pPr>
              <w:rPr>
                <w:rFonts w:ascii="HelloJourney" w:hAnsi="HelloJourney"/>
              </w:rPr>
            </w:pPr>
            <w:r w:rsidRPr="00A26639">
              <w:rPr>
                <w:rFonts w:ascii="HelloJourney" w:hAnsi="HelloJourney"/>
              </w:rPr>
              <w:t>Equation:</w:t>
            </w:r>
          </w:p>
        </w:tc>
      </w:tr>
      <w:tr w:rsidR="00BF3E9A" w:rsidRPr="00A502C9" w14:paraId="6B2DE787" w14:textId="77777777" w:rsidTr="00BF3E9A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51C5" w14:textId="65DAF8BD" w:rsidR="00BF3E9A" w:rsidRDefault="00BF3E9A" w:rsidP="003073A9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  <w:b/>
              </w:rPr>
              <w:t>7.4 I can use a table to determine if a relationship varies directly.</w:t>
            </w:r>
          </w:p>
        </w:tc>
      </w:tr>
      <w:tr w:rsidR="00BF3E9A" w:rsidRPr="00A502C9" w14:paraId="6EFF38F1" w14:textId="77777777" w:rsidTr="00BF3E9A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43702" w14:textId="503860FF" w:rsidR="00BF3E9A" w:rsidRPr="00BF3E9A" w:rsidRDefault="00BF3E9A" w:rsidP="003073A9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>State whether the table represents a proportional relationship.</w:t>
            </w:r>
          </w:p>
        </w:tc>
      </w:tr>
      <w:tr w:rsidR="00BF3E9A" w:rsidRPr="00A502C9" w14:paraId="15D7E498" w14:textId="7C5B4B41" w:rsidTr="00360CB0">
        <w:trPr>
          <w:trHeight w:val="374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D8485" w14:textId="3AF83E0A" w:rsidR="00BF3E9A" w:rsidRDefault="00360CB0" w:rsidP="008400C8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>5.</w:t>
            </w:r>
          </w:p>
          <w:tbl>
            <w:tblPr>
              <w:tblStyle w:val="TableGrid"/>
              <w:tblpPr w:leftFromText="180" w:rightFromText="180" w:vertAnchor="page" w:horzAnchor="page" w:tblpX="1101" w:tblpY="173"/>
              <w:tblOverlap w:val="never"/>
              <w:tblW w:w="22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1122"/>
            </w:tblGrid>
            <w:tr w:rsidR="00A26639" w14:paraId="1F3DF1DF" w14:textId="77777777" w:rsidTr="00A26639">
              <w:trPr>
                <w:trHeight w:val="459"/>
              </w:trPr>
              <w:tc>
                <w:tcPr>
                  <w:tcW w:w="1168" w:type="dxa"/>
                </w:tcPr>
                <w:p w14:paraId="13602F70" w14:textId="77777777" w:rsidR="00A26639" w:rsidRPr="0025198B" w:rsidRDefault="00A26639" w:rsidP="00A26639">
                  <w:pPr>
                    <w:jc w:val="center"/>
                    <w:rPr>
                      <w:rFonts w:ascii="HelloJourney" w:hAnsi="HelloJourney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(years)</m:t>
                      </m:r>
                    </m:oMath>
                  </m:oMathPara>
                </w:p>
              </w:tc>
              <w:tc>
                <w:tcPr>
                  <w:tcW w:w="1122" w:type="dxa"/>
                </w:tcPr>
                <w:p w14:paraId="6C088E09" w14:textId="77777777" w:rsidR="00A26639" w:rsidRPr="0025198B" w:rsidRDefault="00A26639" w:rsidP="00A26639">
                  <w:pPr>
                    <w:jc w:val="center"/>
                    <w:rPr>
                      <w:rFonts w:ascii="HelloJourney" w:hAnsi="HelloJourney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(coins)</m:t>
                      </m:r>
                    </m:oMath>
                  </m:oMathPara>
                </w:p>
              </w:tc>
            </w:tr>
            <w:tr w:rsidR="00A26639" w14:paraId="3A04E158" w14:textId="77777777" w:rsidTr="00A26639">
              <w:trPr>
                <w:trHeight w:val="459"/>
              </w:trPr>
              <w:tc>
                <w:tcPr>
                  <w:tcW w:w="1168" w:type="dxa"/>
                </w:tcPr>
                <w:p w14:paraId="2674C291" w14:textId="77777777" w:rsidR="00A26639" w:rsidRDefault="00A26639" w:rsidP="00A26639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0</w:t>
                  </w:r>
                </w:p>
              </w:tc>
              <w:tc>
                <w:tcPr>
                  <w:tcW w:w="1122" w:type="dxa"/>
                </w:tcPr>
                <w:p w14:paraId="6859043F" w14:textId="77777777" w:rsidR="00A26639" w:rsidRDefault="00A26639" w:rsidP="00A26639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0</w:t>
                  </w:r>
                </w:p>
              </w:tc>
            </w:tr>
            <w:tr w:rsidR="00A26639" w14:paraId="0C4D02EA" w14:textId="77777777" w:rsidTr="00A26639">
              <w:trPr>
                <w:trHeight w:val="495"/>
              </w:trPr>
              <w:tc>
                <w:tcPr>
                  <w:tcW w:w="1168" w:type="dxa"/>
                </w:tcPr>
                <w:p w14:paraId="6845BB7E" w14:textId="77777777" w:rsidR="00A26639" w:rsidRDefault="00A26639" w:rsidP="00A26639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1</w:t>
                  </w:r>
                </w:p>
              </w:tc>
              <w:tc>
                <w:tcPr>
                  <w:tcW w:w="1122" w:type="dxa"/>
                </w:tcPr>
                <w:p w14:paraId="5636B866" w14:textId="77777777" w:rsidR="00A26639" w:rsidRDefault="00A26639" w:rsidP="00A26639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3</w:t>
                  </w:r>
                </w:p>
              </w:tc>
            </w:tr>
            <w:tr w:rsidR="00A26639" w14:paraId="1F558FC6" w14:textId="77777777" w:rsidTr="00A26639">
              <w:trPr>
                <w:trHeight w:val="459"/>
              </w:trPr>
              <w:tc>
                <w:tcPr>
                  <w:tcW w:w="1168" w:type="dxa"/>
                </w:tcPr>
                <w:p w14:paraId="01758708" w14:textId="77777777" w:rsidR="00A26639" w:rsidRDefault="00A26639" w:rsidP="00A26639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2</w:t>
                  </w:r>
                </w:p>
              </w:tc>
              <w:tc>
                <w:tcPr>
                  <w:tcW w:w="1122" w:type="dxa"/>
                </w:tcPr>
                <w:p w14:paraId="14C9DDFB" w14:textId="77777777" w:rsidR="00A26639" w:rsidRDefault="00A26639" w:rsidP="00A26639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6</w:t>
                  </w:r>
                </w:p>
              </w:tc>
            </w:tr>
            <w:tr w:rsidR="00A26639" w14:paraId="510F675A" w14:textId="77777777" w:rsidTr="00A26639">
              <w:trPr>
                <w:trHeight w:val="495"/>
              </w:trPr>
              <w:tc>
                <w:tcPr>
                  <w:tcW w:w="1168" w:type="dxa"/>
                </w:tcPr>
                <w:p w14:paraId="307956A4" w14:textId="77777777" w:rsidR="00A26639" w:rsidRDefault="00A26639" w:rsidP="00A26639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3</w:t>
                  </w:r>
                </w:p>
              </w:tc>
              <w:tc>
                <w:tcPr>
                  <w:tcW w:w="1122" w:type="dxa"/>
                </w:tcPr>
                <w:p w14:paraId="39FD9A26" w14:textId="77777777" w:rsidR="00A26639" w:rsidRDefault="00A26639" w:rsidP="00A26639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9</w:t>
                  </w:r>
                </w:p>
              </w:tc>
            </w:tr>
            <w:tr w:rsidR="00A26639" w14:paraId="04502E8F" w14:textId="77777777" w:rsidTr="00A26639">
              <w:trPr>
                <w:trHeight w:val="459"/>
              </w:trPr>
              <w:tc>
                <w:tcPr>
                  <w:tcW w:w="1168" w:type="dxa"/>
                </w:tcPr>
                <w:p w14:paraId="56FCCB0D" w14:textId="77777777" w:rsidR="00A26639" w:rsidRDefault="00A26639" w:rsidP="00A26639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4</w:t>
                  </w:r>
                </w:p>
              </w:tc>
              <w:tc>
                <w:tcPr>
                  <w:tcW w:w="1122" w:type="dxa"/>
                </w:tcPr>
                <w:p w14:paraId="3B068605" w14:textId="77777777" w:rsidR="00A26639" w:rsidRDefault="00A26639" w:rsidP="00A26639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12</w:t>
                  </w:r>
                </w:p>
              </w:tc>
            </w:tr>
          </w:tbl>
          <w:p w14:paraId="07FB7649" w14:textId="6841AF8A" w:rsidR="00BF3E9A" w:rsidRDefault="00BF3E9A" w:rsidP="008400C8">
            <w:pPr>
              <w:rPr>
                <w:rFonts w:ascii="HelloJourney" w:hAnsi="HelloJourney"/>
              </w:rPr>
            </w:pPr>
          </w:p>
          <w:p w14:paraId="54F57CE6" w14:textId="77777777" w:rsidR="00BF3E9A" w:rsidRDefault="00BF3E9A" w:rsidP="008400C8">
            <w:pPr>
              <w:rPr>
                <w:rFonts w:ascii="HelloJourney" w:hAnsi="HelloJourney"/>
              </w:rPr>
            </w:pPr>
          </w:p>
          <w:p w14:paraId="68C5799A" w14:textId="77777777" w:rsidR="00BF3E9A" w:rsidRDefault="00BF3E9A" w:rsidP="008400C8">
            <w:pPr>
              <w:rPr>
                <w:rFonts w:ascii="HelloJourney" w:hAnsi="HelloJourney"/>
              </w:rPr>
            </w:pPr>
          </w:p>
          <w:p w14:paraId="7AD6FCA2" w14:textId="77777777" w:rsidR="00BF3E9A" w:rsidRDefault="00BF3E9A" w:rsidP="008400C8">
            <w:pPr>
              <w:rPr>
                <w:rFonts w:ascii="HelloJourney" w:hAnsi="HelloJourney"/>
              </w:rPr>
            </w:pPr>
          </w:p>
          <w:p w14:paraId="24A6BE13" w14:textId="2382BBFE" w:rsidR="00BF3E9A" w:rsidRDefault="00BF3E9A" w:rsidP="008400C8">
            <w:pPr>
              <w:rPr>
                <w:rFonts w:ascii="HelloJourney" w:hAnsi="HelloJourney"/>
              </w:rPr>
            </w:pPr>
          </w:p>
          <w:p w14:paraId="2BD6B60C" w14:textId="77777777" w:rsidR="00BF3E9A" w:rsidRDefault="00BF3E9A" w:rsidP="008400C8">
            <w:pPr>
              <w:rPr>
                <w:rFonts w:ascii="HelloJourney" w:hAnsi="HelloJourney"/>
              </w:rPr>
            </w:pPr>
          </w:p>
          <w:p w14:paraId="6712A759" w14:textId="77777777" w:rsidR="00BF3E9A" w:rsidRDefault="00BF3E9A" w:rsidP="008400C8">
            <w:pPr>
              <w:rPr>
                <w:rFonts w:ascii="HelloJourney" w:hAnsi="HelloJourney"/>
              </w:rPr>
            </w:pPr>
          </w:p>
          <w:p w14:paraId="46F0902D" w14:textId="1AEE745B" w:rsidR="00BF3E9A" w:rsidRPr="008400C8" w:rsidRDefault="00BF3E9A" w:rsidP="008400C8">
            <w:pPr>
              <w:rPr>
                <w:rFonts w:ascii="HelloJourney" w:hAnsi="HelloJourney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page" w:horzAnchor="page" w:tblpX="1461" w:tblpY="173"/>
              <w:tblOverlap w:val="never"/>
              <w:tblW w:w="22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1142"/>
            </w:tblGrid>
            <w:tr w:rsidR="00BF3E9A" w14:paraId="3EC630B0" w14:textId="77777777" w:rsidTr="00A26639">
              <w:trPr>
                <w:trHeight w:val="459"/>
              </w:trPr>
              <w:tc>
                <w:tcPr>
                  <w:tcW w:w="1148" w:type="dxa"/>
                </w:tcPr>
                <w:p w14:paraId="50CB37DA" w14:textId="6A26936E" w:rsidR="00BF3E9A" w:rsidRPr="0025198B" w:rsidRDefault="00BF3E9A" w:rsidP="00BF3E9A">
                  <w:pPr>
                    <w:jc w:val="center"/>
                    <w:rPr>
                      <w:rFonts w:ascii="HelloJourney" w:hAnsi="HelloJourney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(time)</m:t>
                      </m:r>
                    </m:oMath>
                  </m:oMathPara>
                </w:p>
              </w:tc>
              <w:tc>
                <w:tcPr>
                  <w:tcW w:w="1142" w:type="dxa"/>
                </w:tcPr>
                <w:p w14:paraId="1F2A8F3F" w14:textId="53973058" w:rsidR="00BF3E9A" w:rsidRPr="0025198B" w:rsidRDefault="00BF3E9A" w:rsidP="00BF3E9A">
                  <w:pPr>
                    <w:jc w:val="center"/>
                    <w:rPr>
                      <w:rFonts w:ascii="HelloJourney" w:hAnsi="HelloJourney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(miles)</m:t>
                      </m:r>
                    </m:oMath>
                  </m:oMathPara>
                </w:p>
              </w:tc>
            </w:tr>
            <w:tr w:rsidR="00BF3E9A" w14:paraId="4AB53CF4" w14:textId="77777777" w:rsidTr="00A26639">
              <w:trPr>
                <w:trHeight w:val="459"/>
              </w:trPr>
              <w:tc>
                <w:tcPr>
                  <w:tcW w:w="1148" w:type="dxa"/>
                </w:tcPr>
                <w:p w14:paraId="5446B0BE" w14:textId="76BE1FB7" w:rsidR="00BF3E9A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0</w:t>
                  </w:r>
                </w:p>
              </w:tc>
              <w:tc>
                <w:tcPr>
                  <w:tcW w:w="1142" w:type="dxa"/>
                </w:tcPr>
                <w:p w14:paraId="36F75CF0" w14:textId="76D3B227" w:rsidR="00BF3E9A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0</w:t>
                  </w:r>
                </w:p>
              </w:tc>
            </w:tr>
            <w:tr w:rsidR="00BF3E9A" w14:paraId="00DD948A" w14:textId="77777777" w:rsidTr="00A26639">
              <w:trPr>
                <w:trHeight w:val="495"/>
              </w:trPr>
              <w:tc>
                <w:tcPr>
                  <w:tcW w:w="1148" w:type="dxa"/>
                </w:tcPr>
                <w:p w14:paraId="25F02759" w14:textId="326679FB" w:rsidR="00BF3E9A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4</w:t>
                  </w:r>
                </w:p>
              </w:tc>
              <w:tc>
                <w:tcPr>
                  <w:tcW w:w="1142" w:type="dxa"/>
                </w:tcPr>
                <w:p w14:paraId="0922387C" w14:textId="206256BF" w:rsidR="00BF3E9A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400</w:t>
                  </w:r>
                </w:p>
              </w:tc>
            </w:tr>
            <w:tr w:rsidR="00BF3E9A" w14:paraId="06A9F93E" w14:textId="77777777" w:rsidTr="00A26639">
              <w:trPr>
                <w:trHeight w:val="459"/>
              </w:trPr>
              <w:tc>
                <w:tcPr>
                  <w:tcW w:w="1148" w:type="dxa"/>
                </w:tcPr>
                <w:p w14:paraId="4F981B0B" w14:textId="517AD813" w:rsidR="00BF3E9A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20</w:t>
                  </w:r>
                </w:p>
              </w:tc>
              <w:tc>
                <w:tcPr>
                  <w:tcW w:w="1142" w:type="dxa"/>
                </w:tcPr>
                <w:p w14:paraId="19525595" w14:textId="22632C79" w:rsidR="00BF3E9A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1,600</w:t>
                  </w:r>
                </w:p>
              </w:tc>
            </w:tr>
            <w:tr w:rsidR="00BF3E9A" w14:paraId="0D266BA5" w14:textId="77777777" w:rsidTr="00A26639">
              <w:trPr>
                <w:trHeight w:val="495"/>
              </w:trPr>
              <w:tc>
                <w:tcPr>
                  <w:tcW w:w="1148" w:type="dxa"/>
                </w:tcPr>
                <w:p w14:paraId="41CB7745" w14:textId="70C03C46" w:rsidR="00BF3E9A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40</w:t>
                  </w:r>
                </w:p>
              </w:tc>
              <w:tc>
                <w:tcPr>
                  <w:tcW w:w="1142" w:type="dxa"/>
                </w:tcPr>
                <w:p w14:paraId="35AB714D" w14:textId="51ADD0C2" w:rsidR="00BF3E9A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12,000</w:t>
                  </w:r>
                </w:p>
              </w:tc>
            </w:tr>
            <w:tr w:rsidR="00BF3E9A" w14:paraId="77EE51AB" w14:textId="77777777" w:rsidTr="00A26639">
              <w:trPr>
                <w:trHeight w:val="459"/>
              </w:trPr>
              <w:tc>
                <w:tcPr>
                  <w:tcW w:w="1148" w:type="dxa"/>
                </w:tcPr>
                <w:p w14:paraId="15FC5629" w14:textId="76362619" w:rsidR="00BF3E9A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80</w:t>
                  </w:r>
                </w:p>
              </w:tc>
              <w:tc>
                <w:tcPr>
                  <w:tcW w:w="1142" w:type="dxa"/>
                </w:tcPr>
                <w:p w14:paraId="0C8225BC" w14:textId="166083C5" w:rsidR="00BF3E9A" w:rsidRDefault="00BF3E9A" w:rsidP="00BF3E9A">
                  <w:pPr>
                    <w:jc w:val="center"/>
                    <w:rPr>
                      <w:rFonts w:ascii="HelloJourney" w:hAnsi="HelloJourney"/>
                    </w:rPr>
                  </w:pPr>
                  <w:r>
                    <w:rPr>
                      <w:rFonts w:ascii="HelloJourney" w:hAnsi="HelloJourney"/>
                    </w:rPr>
                    <w:t>32,000</w:t>
                  </w:r>
                </w:p>
              </w:tc>
            </w:tr>
          </w:tbl>
          <w:p w14:paraId="5562F2A0" w14:textId="3EAFCFA1" w:rsidR="00BF3E9A" w:rsidRPr="008400C8" w:rsidRDefault="00360CB0" w:rsidP="008400C8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>6.</w:t>
            </w:r>
          </w:p>
        </w:tc>
      </w:tr>
      <w:tr w:rsidR="00BF3E9A" w:rsidRPr="00A502C9" w14:paraId="21C2CC66" w14:textId="77777777" w:rsidTr="00BF3E9A"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</w:tcPr>
          <w:p w14:paraId="1C39E15B" w14:textId="77777777" w:rsidR="00BF3E9A" w:rsidRDefault="00BF3E9A" w:rsidP="00D83A90">
            <w:pPr>
              <w:rPr>
                <w:rFonts w:ascii="HelloJourney" w:hAnsi="HelloJourney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D72FB" w14:textId="77777777" w:rsidR="00BF3E9A" w:rsidRDefault="00BF3E9A" w:rsidP="00407AD8">
            <w:pPr>
              <w:rPr>
                <w:rFonts w:ascii="HelloJourney" w:hAnsi="HelloJourney"/>
              </w:rPr>
            </w:pPr>
          </w:p>
          <w:p w14:paraId="30E2C98C" w14:textId="77777777" w:rsidR="00360CB0" w:rsidRDefault="00360CB0" w:rsidP="00896FE6">
            <w:pPr>
              <w:jc w:val="center"/>
              <w:rPr>
                <w:rFonts w:ascii="HelloJourney" w:hAnsi="HelloJourney"/>
              </w:rPr>
            </w:pPr>
          </w:p>
          <w:p w14:paraId="12416FF0" w14:textId="070E06D2" w:rsidR="00BF3E9A" w:rsidRDefault="00BF3E9A" w:rsidP="00896FE6">
            <w:pPr>
              <w:jc w:val="center"/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>Score</w:t>
            </w:r>
            <w:proofErr w:type="gramStart"/>
            <w:r>
              <w:rPr>
                <w:rFonts w:ascii="HelloJourney" w:hAnsi="HelloJourney"/>
              </w:rPr>
              <w:t>:_</w:t>
            </w:r>
            <w:proofErr w:type="gramEnd"/>
            <w:r>
              <w:rPr>
                <w:rFonts w:ascii="HelloJourney" w:hAnsi="HelloJourney"/>
              </w:rPr>
              <w:t>_____________%</w:t>
            </w:r>
          </w:p>
          <w:p w14:paraId="244CC9B4" w14:textId="77777777" w:rsidR="00360CB0" w:rsidRDefault="00360CB0" w:rsidP="00896FE6">
            <w:pPr>
              <w:jc w:val="center"/>
              <w:rPr>
                <w:rFonts w:ascii="HelloJourney" w:hAnsi="HelloJourney"/>
              </w:rPr>
            </w:pPr>
          </w:p>
          <w:p w14:paraId="73871F25" w14:textId="77777777" w:rsidR="00BF3E9A" w:rsidRDefault="00BF3E9A" w:rsidP="00896FE6">
            <w:pPr>
              <w:jc w:val="center"/>
              <w:rPr>
                <w:rFonts w:ascii="HelloJourney" w:hAnsi="HelloJourney"/>
              </w:rPr>
            </w:pPr>
          </w:p>
        </w:tc>
      </w:tr>
    </w:tbl>
    <w:p w14:paraId="66554279" w14:textId="77777777" w:rsidR="00282916" w:rsidRDefault="00282916">
      <w:r>
        <w:br w:type="page"/>
      </w:r>
    </w:p>
    <w:tbl>
      <w:tblPr>
        <w:tblStyle w:val="TableGrid"/>
        <w:tblW w:w="100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360CB0" w:rsidRPr="00527B50" w14:paraId="77C8FE56" w14:textId="77777777" w:rsidTr="00360CB0">
        <w:trPr>
          <w:trHeight w:val="701"/>
        </w:trPr>
        <w:tc>
          <w:tcPr>
            <w:tcW w:w="10080" w:type="dxa"/>
            <w:gridSpan w:val="2"/>
          </w:tcPr>
          <w:p w14:paraId="22998D28" w14:textId="4B751937" w:rsidR="00360CB0" w:rsidRDefault="00360CB0" w:rsidP="00360CB0">
            <w:pPr>
              <w:rPr>
                <w:rFonts w:ascii="HelloJourney" w:hAnsi="HelloJourney"/>
                <w:b/>
              </w:rPr>
            </w:pPr>
            <w:proofErr w:type="gramStart"/>
            <w:r>
              <w:rPr>
                <w:rFonts w:ascii="HelloJourney" w:hAnsi="HelloJourney"/>
                <w:b/>
              </w:rPr>
              <w:t>7.5  I</w:t>
            </w:r>
            <w:proofErr w:type="gramEnd"/>
            <w:r>
              <w:rPr>
                <w:rFonts w:ascii="HelloJourney" w:hAnsi="HelloJourney"/>
                <w:b/>
              </w:rPr>
              <w:t xml:space="preserve"> can find the constant of proportionality and use it to write an equation.</w:t>
            </w:r>
          </w:p>
        </w:tc>
      </w:tr>
      <w:tr w:rsidR="00360CB0" w:rsidRPr="00527B50" w14:paraId="5DCC3FD8" w14:textId="77777777" w:rsidTr="00360CB0">
        <w:trPr>
          <w:trHeight w:val="332"/>
        </w:trPr>
        <w:tc>
          <w:tcPr>
            <w:tcW w:w="5040" w:type="dxa"/>
          </w:tcPr>
          <w:p w14:paraId="6F917D7D" w14:textId="438FD09D" w:rsidR="00360CB0" w:rsidRPr="00360CB0" w:rsidRDefault="00360CB0" w:rsidP="00360CB0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 xml:space="preserve">1.  </w:t>
            </w:r>
            <m:oMath>
              <m:r>
                <w:rPr>
                  <w:rFonts w:ascii="Cambria Math" w:hAnsi="Cambria Math"/>
                </w:rPr>
                <m:t>y=25;x=5</m:t>
              </m:r>
            </m:oMath>
          </w:p>
        </w:tc>
        <w:tc>
          <w:tcPr>
            <w:tcW w:w="5040" w:type="dxa"/>
          </w:tcPr>
          <w:p w14:paraId="2446EF6F" w14:textId="77777777" w:rsidR="00360CB0" w:rsidRDefault="00360CB0" w:rsidP="00360CB0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 xml:space="preserve">2.  </w:t>
            </w:r>
            <m:oMath>
              <m:r>
                <w:rPr>
                  <w:rFonts w:ascii="Cambria Math" w:hAnsi="Cambria Math"/>
                </w:rPr>
                <m:t>y=36;x=4</m:t>
              </m:r>
            </m:oMath>
          </w:p>
          <w:p w14:paraId="505C3576" w14:textId="77777777" w:rsidR="00360CB0" w:rsidRDefault="00360CB0" w:rsidP="00360CB0">
            <w:pPr>
              <w:rPr>
                <w:rFonts w:ascii="HelloJourney" w:hAnsi="HelloJourney"/>
              </w:rPr>
            </w:pPr>
          </w:p>
          <w:p w14:paraId="7C7BDC49" w14:textId="77777777" w:rsidR="00360CB0" w:rsidRDefault="00360CB0" w:rsidP="00360CB0">
            <w:pPr>
              <w:rPr>
                <w:rFonts w:ascii="HelloJourney" w:hAnsi="HelloJourney"/>
              </w:rPr>
            </w:pPr>
          </w:p>
          <w:p w14:paraId="36BED65B" w14:textId="77777777" w:rsidR="00360CB0" w:rsidRDefault="00360CB0" w:rsidP="00360CB0">
            <w:pPr>
              <w:rPr>
                <w:rFonts w:ascii="HelloJourney" w:hAnsi="HelloJourney"/>
              </w:rPr>
            </w:pPr>
          </w:p>
          <w:p w14:paraId="52322205" w14:textId="77777777" w:rsidR="00360CB0" w:rsidRDefault="00360CB0" w:rsidP="00360CB0">
            <w:pPr>
              <w:rPr>
                <w:rFonts w:ascii="HelloJourney" w:hAnsi="HelloJourney"/>
              </w:rPr>
            </w:pPr>
          </w:p>
          <w:p w14:paraId="68E96B74" w14:textId="177CA808" w:rsidR="00360CB0" w:rsidRPr="00360CB0" w:rsidRDefault="00360CB0" w:rsidP="00360CB0">
            <w:pPr>
              <w:rPr>
                <w:rFonts w:ascii="HelloJourney" w:hAnsi="HelloJourney"/>
              </w:rPr>
            </w:pPr>
          </w:p>
        </w:tc>
      </w:tr>
      <w:tr w:rsidR="00360CB0" w:rsidRPr="00527B50" w14:paraId="50F12F55" w14:textId="77777777" w:rsidTr="00360CB0">
        <w:trPr>
          <w:trHeight w:val="332"/>
        </w:trPr>
        <w:tc>
          <w:tcPr>
            <w:tcW w:w="5040" w:type="dxa"/>
          </w:tcPr>
          <w:p w14:paraId="4D20167D" w14:textId="63ABAA52" w:rsidR="00360CB0" w:rsidRDefault="00360CB0" w:rsidP="00360CB0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 xml:space="preserve">3.  </w:t>
            </w:r>
            <m:oMath>
              <m:r>
                <w:rPr>
                  <w:rFonts w:ascii="Cambria Math" w:hAnsi="Cambria Math"/>
                </w:rPr>
                <m:t>y=30;x=3</m:t>
              </m:r>
            </m:oMath>
          </w:p>
        </w:tc>
        <w:tc>
          <w:tcPr>
            <w:tcW w:w="5040" w:type="dxa"/>
          </w:tcPr>
          <w:p w14:paraId="63330829" w14:textId="77777777" w:rsidR="00360CB0" w:rsidRDefault="00360CB0" w:rsidP="00360CB0">
            <w:pPr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 xml:space="preserve">4.  </w:t>
            </w:r>
            <m:oMath>
              <m:r>
                <w:rPr>
                  <w:rFonts w:ascii="Cambria Math" w:hAnsi="Cambria Math"/>
                </w:rPr>
                <m:t>y=4;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37CD0335" w14:textId="77777777" w:rsidR="00360CB0" w:rsidRDefault="00360CB0" w:rsidP="00360CB0">
            <w:pPr>
              <w:rPr>
                <w:rFonts w:ascii="HelloJourney" w:hAnsi="HelloJourney"/>
              </w:rPr>
            </w:pPr>
          </w:p>
          <w:p w14:paraId="4F00DAD3" w14:textId="77777777" w:rsidR="00360CB0" w:rsidRDefault="00360CB0" w:rsidP="00360CB0">
            <w:pPr>
              <w:rPr>
                <w:rFonts w:ascii="HelloJourney" w:hAnsi="HelloJourney"/>
              </w:rPr>
            </w:pPr>
          </w:p>
          <w:p w14:paraId="0712F181" w14:textId="77777777" w:rsidR="00360CB0" w:rsidRDefault="00360CB0" w:rsidP="00360CB0">
            <w:pPr>
              <w:rPr>
                <w:rFonts w:ascii="HelloJourney" w:hAnsi="HelloJourney"/>
              </w:rPr>
            </w:pPr>
          </w:p>
          <w:p w14:paraId="7CC78B4C" w14:textId="77777777" w:rsidR="00360CB0" w:rsidRDefault="00360CB0" w:rsidP="00360CB0">
            <w:pPr>
              <w:rPr>
                <w:rFonts w:ascii="HelloJourney" w:hAnsi="HelloJourney"/>
              </w:rPr>
            </w:pPr>
          </w:p>
          <w:p w14:paraId="630BA621" w14:textId="79B656F6" w:rsidR="00360CB0" w:rsidRDefault="00360CB0" w:rsidP="00360CB0">
            <w:pPr>
              <w:rPr>
                <w:rFonts w:ascii="HelloJourney" w:hAnsi="HelloJourney"/>
              </w:rPr>
            </w:pPr>
          </w:p>
        </w:tc>
      </w:tr>
      <w:tr w:rsidR="00360CB0" w:rsidRPr="00527B50" w14:paraId="26681516" w14:textId="77777777" w:rsidTr="00360CB0">
        <w:trPr>
          <w:trHeight w:val="332"/>
        </w:trPr>
        <w:tc>
          <w:tcPr>
            <w:tcW w:w="10080" w:type="dxa"/>
            <w:gridSpan w:val="2"/>
          </w:tcPr>
          <w:p w14:paraId="528A8047" w14:textId="7AB7FCEE" w:rsidR="00360CB0" w:rsidRDefault="00360CB0" w:rsidP="00360CB0">
            <w:pPr>
              <w:rPr>
                <w:rFonts w:ascii="HelloJourney" w:hAnsi="HelloJourney"/>
              </w:rPr>
            </w:pPr>
            <w:proofErr w:type="gramStart"/>
            <w:r>
              <w:rPr>
                <w:rFonts w:ascii="HelloJourney" w:hAnsi="HelloJourney"/>
                <w:b/>
              </w:rPr>
              <w:t>7.5  I</w:t>
            </w:r>
            <w:proofErr w:type="gramEnd"/>
            <w:r>
              <w:rPr>
                <w:rFonts w:ascii="HelloJourney" w:hAnsi="HelloJourney"/>
                <w:b/>
              </w:rPr>
              <w:t xml:space="preserve"> can tell whether x and y are related directly.</w:t>
            </w:r>
          </w:p>
        </w:tc>
      </w:tr>
      <w:tr w:rsidR="00360CB0" w:rsidRPr="00527B50" w14:paraId="2CB001F1" w14:textId="77777777" w:rsidTr="00360CB0">
        <w:trPr>
          <w:trHeight w:val="332"/>
        </w:trPr>
        <w:tc>
          <w:tcPr>
            <w:tcW w:w="5040" w:type="dxa"/>
          </w:tcPr>
          <w:p w14:paraId="7DAEE054" w14:textId="0BF99205" w:rsidR="00360CB0" w:rsidRPr="00360CB0" w:rsidRDefault="00360CB0" w:rsidP="00360CB0">
            <w:pPr>
              <w:rPr>
                <w:rFonts w:ascii="HelloJourney" w:hAnsi="HelloJourney"/>
              </w:rPr>
            </w:pPr>
            <w:r w:rsidRPr="00360CB0">
              <w:rPr>
                <w:rFonts w:ascii="HelloJourney" w:hAnsi="HelloJourney"/>
              </w:rPr>
              <w:t>5.</w:t>
            </w:r>
            <w:r>
              <w:rPr>
                <w:rFonts w:ascii="HelloJourney" w:hAnsi="HelloJourney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5040" w:type="dxa"/>
          </w:tcPr>
          <w:p w14:paraId="3154DE00" w14:textId="77777777" w:rsidR="00360CB0" w:rsidRDefault="00360CB0" w:rsidP="00360CB0">
            <w:pPr>
              <w:rPr>
                <w:rFonts w:ascii="HelloJourney" w:hAnsi="HelloJourney"/>
              </w:rPr>
            </w:pPr>
            <w:r w:rsidRPr="00360CB0">
              <w:rPr>
                <w:rFonts w:ascii="HelloJourney" w:hAnsi="HelloJourney"/>
              </w:rPr>
              <w:t>6.</w:t>
            </w:r>
            <w:r>
              <w:rPr>
                <w:rFonts w:ascii="HelloJourney" w:hAnsi="HelloJourne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y=x</m:t>
              </m:r>
            </m:oMath>
          </w:p>
          <w:p w14:paraId="1FD57A26" w14:textId="77777777" w:rsidR="00360CB0" w:rsidRDefault="00360CB0" w:rsidP="00360CB0">
            <w:pPr>
              <w:rPr>
                <w:rFonts w:ascii="HelloJourney" w:hAnsi="HelloJourney"/>
              </w:rPr>
            </w:pPr>
          </w:p>
          <w:p w14:paraId="74152880" w14:textId="77777777" w:rsidR="00360CB0" w:rsidRDefault="00360CB0" w:rsidP="00360CB0">
            <w:pPr>
              <w:rPr>
                <w:rFonts w:ascii="HelloJourney" w:hAnsi="HelloJourney"/>
              </w:rPr>
            </w:pPr>
          </w:p>
          <w:p w14:paraId="5BBBB69B" w14:textId="77777777" w:rsidR="00360CB0" w:rsidRDefault="00360CB0" w:rsidP="00360CB0">
            <w:pPr>
              <w:rPr>
                <w:rFonts w:ascii="HelloJourney" w:hAnsi="HelloJourney"/>
              </w:rPr>
            </w:pPr>
          </w:p>
          <w:p w14:paraId="64E7D3AA" w14:textId="667538C0" w:rsidR="00360CB0" w:rsidRPr="00360CB0" w:rsidRDefault="00360CB0" w:rsidP="00360CB0">
            <w:pPr>
              <w:rPr>
                <w:rFonts w:ascii="HelloJourney" w:hAnsi="HelloJourney"/>
              </w:rPr>
            </w:pPr>
          </w:p>
        </w:tc>
      </w:tr>
      <w:tr w:rsidR="00360CB0" w:rsidRPr="00527B50" w14:paraId="2CB65C89" w14:textId="77777777" w:rsidTr="00360CB0">
        <w:trPr>
          <w:trHeight w:val="332"/>
        </w:trPr>
        <w:tc>
          <w:tcPr>
            <w:tcW w:w="5040" w:type="dxa"/>
            <w:tcBorders>
              <w:bottom w:val="single" w:sz="4" w:space="0" w:color="auto"/>
            </w:tcBorders>
          </w:tcPr>
          <w:p w14:paraId="1EA0383D" w14:textId="49A74942" w:rsidR="00360CB0" w:rsidRPr="00360CB0" w:rsidRDefault="00360CB0" w:rsidP="00360CB0">
            <w:pPr>
              <w:rPr>
                <w:rFonts w:ascii="HelloJourney" w:hAnsi="HelloJourney"/>
              </w:rPr>
            </w:pPr>
            <w:r w:rsidRPr="00360CB0">
              <w:rPr>
                <w:rFonts w:ascii="HelloJourney" w:hAnsi="HelloJourney"/>
              </w:rPr>
              <w:t>7.</w:t>
            </w:r>
            <w:r>
              <w:rPr>
                <w:rFonts w:ascii="HelloJourney" w:hAnsi="HelloJourney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5040" w:type="dxa"/>
          </w:tcPr>
          <w:p w14:paraId="4B5937FE" w14:textId="6ABFACE2" w:rsidR="00360CB0" w:rsidRDefault="00360CB0" w:rsidP="00360CB0">
            <w:pPr>
              <w:rPr>
                <w:rFonts w:ascii="HelloJourney" w:hAnsi="HelloJourney"/>
              </w:rPr>
            </w:pPr>
            <w:r w:rsidRPr="00360CB0">
              <w:rPr>
                <w:rFonts w:ascii="HelloJourney" w:hAnsi="HelloJourney"/>
              </w:rPr>
              <w:t>8.</w:t>
            </w:r>
            <w:r>
              <w:rPr>
                <w:rFonts w:ascii="HelloJourney" w:hAnsi="HelloJourney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x+1</m:t>
              </m:r>
            </m:oMath>
          </w:p>
          <w:p w14:paraId="38C5E364" w14:textId="77777777" w:rsidR="00360CB0" w:rsidRDefault="00360CB0" w:rsidP="00360CB0">
            <w:pPr>
              <w:rPr>
                <w:rFonts w:ascii="HelloJourney" w:hAnsi="HelloJourney"/>
              </w:rPr>
            </w:pPr>
          </w:p>
          <w:p w14:paraId="1AB13E2F" w14:textId="77777777" w:rsidR="00360CB0" w:rsidRDefault="00360CB0" w:rsidP="00360CB0">
            <w:pPr>
              <w:rPr>
                <w:rFonts w:ascii="HelloJourney" w:hAnsi="HelloJourney"/>
              </w:rPr>
            </w:pPr>
          </w:p>
          <w:p w14:paraId="1CAB5629" w14:textId="77777777" w:rsidR="00360CB0" w:rsidRPr="00360CB0" w:rsidRDefault="00360CB0" w:rsidP="00360CB0">
            <w:pPr>
              <w:rPr>
                <w:rFonts w:asciiTheme="majorHAnsi" w:hAnsiTheme="majorHAnsi"/>
              </w:rPr>
            </w:pPr>
          </w:p>
          <w:p w14:paraId="041ECD4B" w14:textId="79F46F0A" w:rsidR="00360CB0" w:rsidRPr="00360CB0" w:rsidRDefault="00360CB0" w:rsidP="00360CB0">
            <w:pPr>
              <w:rPr>
                <w:rFonts w:ascii="HelloJourney" w:hAnsi="HelloJourney"/>
              </w:rPr>
            </w:pPr>
          </w:p>
        </w:tc>
      </w:tr>
      <w:tr w:rsidR="00360CB0" w:rsidRPr="00527B50" w14:paraId="51080CE7" w14:textId="77777777" w:rsidTr="00360CB0">
        <w:trPr>
          <w:trHeight w:val="332"/>
        </w:trPr>
        <w:tc>
          <w:tcPr>
            <w:tcW w:w="5040" w:type="dxa"/>
            <w:tcBorders>
              <w:left w:val="nil"/>
            </w:tcBorders>
          </w:tcPr>
          <w:p w14:paraId="3CE3CB97" w14:textId="77777777" w:rsidR="00360CB0" w:rsidRDefault="00360CB0" w:rsidP="00360CB0">
            <w:pPr>
              <w:rPr>
                <w:rFonts w:ascii="HelloJourney" w:hAnsi="HelloJourney"/>
              </w:rPr>
            </w:pPr>
          </w:p>
          <w:p w14:paraId="0A063940" w14:textId="77777777" w:rsidR="00360CB0" w:rsidRDefault="00360CB0" w:rsidP="00360CB0">
            <w:pPr>
              <w:rPr>
                <w:rFonts w:ascii="HelloJourney" w:hAnsi="HelloJourney"/>
              </w:rPr>
            </w:pPr>
          </w:p>
          <w:p w14:paraId="2BCEF41D" w14:textId="77777777" w:rsidR="00360CB0" w:rsidRDefault="00360CB0" w:rsidP="00360CB0">
            <w:pPr>
              <w:rPr>
                <w:rFonts w:ascii="HelloJourney" w:hAnsi="HelloJourney"/>
              </w:rPr>
            </w:pPr>
          </w:p>
          <w:p w14:paraId="3D77C84A" w14:textId="77777777" w:rsidR="00360CB0" w:rsidRDefault="00360CB0" w:rsidP="00360CB0">
            <w:pPr>
              <w:rPr>
                <w:rFonts w:ascii="HelloJourney" w:hAnsi="HelloJourney"/>
              </w:rPr>
            </w:pPr>
          </w:p>
          <w:p w14:paraId="08F7628F" w14:textId="77777777" w:rsidR="00360CB0" w:rsidRPr="00360CB0" w:rsidRDefault="00360CB0" w:rsidP="00360CB0">
            <w:pPr>
              <w:rPr>
                <w:rFonts w:ascii="HelloJourney" w:hAnsi="HelloJourney"/>
              </w:rPr>
            </w:pPr>
          </w:p>
        </w:tc>
        <w:tc>
          <w:tcPr>
            <w:tcW w:w="5040" w:type="dxa"/>
          </w:tcPr>
          <w:p w14:paraId="374B8ADC" w14:textId="77777777" w:rsidR="00360CB0" w:rsidRDefault="00360CB0" w:rsidP="00360CB0">
            <w:pPr>
              <w:jc w:val="center"/>
              <w:rPr>
                <w:rFonts w:ascii="HelloJourney" w:hAnsi="HelloJourney"/>
              </w:rPr>
            </w:pPr>
          </w:p>
          <w:p w14:paraId="681AFACD" w14:textId="77777777" w:rsidR="00360CB0" w:rsidRDefault="00360CB0" w:rsidP="00360CB0">
            <w:pPr>
              <w:jc w:val="center"/>
              <w:rPr>
                <w:rFonts w:ascii="HelloJourney" w:hAnsi="HelloJourney"/>
              </w:rPr>
            </w:pPr>
          </w:p>
          <w:p w14:paraId="158CAE51" w14:textId="6E14855A" w:rsidR="00360CB0" w:rsidRPr="00360CB0" w:rsidRDefault="00360CB0" w:rsidP="00360CB0">
            <w:pPr>
              <w:jc w:val="center"/>
              <w:rPr>
                <w:rFonts w:ascii="HelloJourney" w:hAnsi="HelloJourney"/>
              </w:rPr>
            </w:pPr>
            <w:r>
              <w:rPr>
                <w:rFonts w:ascii="HelloJourney" w:hAnsi="HelloJourney"/>
              </w:rPr>
              <w:t>Score</w:t>
            </w:r>
            <w:proofErr w:type="gramStart"/>
            <w:r>
              <w:rPr>
                <w:rFonts w:ascii="HelloJourney" w:hAnsi="HelloJourney"/>
              </w:rPr>
              <w:t>:_</w:t>
            </w:r>
            <w:proofErr w:type="gramEnd"/>
            <w:r>
              <w:rPr>
                <w:rFonts w:ascii="HelloJourney" w:hAnsi="HelloJourney"/>
              </w:rPr>
              <w:t>_________________%</w:t>
            </w:r>
          </w:p>
        </w:tc>
      </w:tr>
    </w:tbl>
    <w:p w14:paraId="18F75229" w14:textId="77777777" w:rsidR="00282916" w:rsidRDefault="00282916">
      <w:r>
        <w:br w:type="page"/>
      </w:r>
    </w:p>
    <w:tbl>
      <w:tblPr>
        <w:tblStyle w:val="TableGrid"/>
        <w:tblW w:w="100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360CB0" w:rsidRPr="00527B50" w14:paraId="40D5E95C" w14:textId="77777777" w:rsidTr="00BF3E9A">
        <w:trPr>
          <w:trHeight w:val="332"/>
        </w:trPr>
        <w:tc>
          <w:tcPr>
            <w:tcW w:w="10080" w:type="dxa"/>
          </w:tcPr>
          <w:p w14:paraId="640C2435" w14:textId="26AEC31C" w:rsidR="00360CB0" w:rsidRDefault="00360CB0" w:rsidP="00FC0252">
            <w:pPr>
              <w:rPr>
                <w:rFonts w:ascii="HelloJourney" w:hAnsi="HelloJourney"/>
                <w:b/>
              </w:rPr>
            </w:pPr>
            <w:proofErr w:type="gramStart"/>
            <w:r>
              <w:rPr>
                <w:rFonts w:ascii="HelloJourney" w:hAnsi="HelloJourney"/>
                <w:b/>
              </w:rPr>
              <w:t xml:space="preserve">7.6  </w:t>
            </w:r>
            <w:r w:rsidR="00FC0252">
              <w:rPr>
                <w:rFonts w:ascii="HelloJourney" w:hAnsi="HelloJourney"/>
                <w:b/>
              </w:rPr>
              <w:t>I</w:t>
            </w:r>
            <w:proofErr w:type="gramEnd"/>
            <w:r w:rsidR="00FC0252">
              <w:rPr>
                <w:rFonts w:ascii="HelloJourney" w:hAnsi="HelloJourney"/>
                <w:b/>
              </w:rPr>
              <w:t xml:space="preserve"> can graph solutions to direct variation equations</w:t>
            </w:r>
            <w:r w:rsidR="006F61F4">
              <w:rPr>
                <w:rFonts w:ascii="HelloJourney" w:hAnsi="HelloJourney"/>
                <w:b/>
              </w:rPr>
              <w:t>. Write the equation for each line.</w:t>
            </w:r>
          </w:p>
        </w:tc>
      </w:tr>
      <w:tr w:rsidR="00FC0252" w:rsidRPr="00527B50" w14:paraId="74C8E3C8" w14:textId="77777777" w:rsidTr="00BF3E9A">
        <w:trPr>
          <w:trHeight w:val="332"/>
        </w:trPr>
        <w:tc>
          <w:tcPr>
            <w:tcW w:w="10080" w:type="dxa"/>
          </w:tcPr>
          <w:p w14:paraId="04C349C3" w14:textId="3E150A7E" w:rsidR="00FC0252" w:rsidRPr="00FC0252" w:rsidRDefault="00FC0252" w:rsidP="00FC0252">
            <w:pPr>
              <w:pStyle w:val="ListParagraph"/>
              <w:numPr>
                <w:ilvl w:val="0"/>
                <w:numId w:val="18"/>
              </w:numPr>
              <w:rPr>
                <w:rFonts w:ascii="HelloJourney" w:hAnsi="HelloJourney"/>
              </w:rPr>
            </w:pPr>
            <w:r w:rsidRPr="00FC025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7632" behindDoc="0" locked="0" layoutInCell="1" allowOverlap="1" wp14:anchorId="7BB864E1" wp14:editId="64777EA6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119380</wp:posOffset>
                  </wp:positionV>
                  <wp:extent cx="2057400" cy="1985285"/>
                  <wp:effectExtent l="0" t="0" r="0" b="0"/>
                  <wp:wrapNone/>
                  <wp:docPr id="11" name="Picture 11" descr="http://www.algebra-class.com/images/blank-grap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lgebra-class.com/images/blank-grap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78" cy="198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</w:rPr>
                <m:t>y=1;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FC0252">
              <w:rPr>
                <w:rFonts w:ascii="HelloJourney" w:hAnsi="HelloJourney"/>
              </w:rPr>
              <w:t xml:space="preserve">  </w:t>
            </w:r>
          </w:p>
          <w:p w14:paraId="6605A955" w14:textId="77777777" w:rsidR="00FC0252" w:rsidRDefault="00FC0252" w:rsidP="00FC0252">
            <w:pPr>
              <w:pStyle w:val="ListParagraph"/>
              <w:ind w:left="760"/>
              <w:rPr>
                <w:rFonts w:ascii="HelloJourney" w:hAnsi="HelloJourney"/>
                <w:b/>
              </w:rPr>
            </w:pPr>
          </w:p>
          <w:tbl>
            <w:tblPr>
              <w:tblStyle w:val="TableGrid"/>
              <w:tblpPr w:leftFromText="180" w:rightFromText="180" w:vertAnchor="page" w:horzAnchor="page" w:tblpX="561" w:tblpY="573"/>
              <w:tblOverlap w:val="never"/>
              <w:tblW w:w="1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802"/>
            </w:tblGrid>
            <w:tr w:rsidR="00FC0252" w14:paraId="26D093B1" w14:textId="77777777" w:rsidTr="00FC0252">
              <w:trPr>
                <w:trHeight w:val="445"/>
              </w:trPr>
              <w:tc>
                <w:tcPr>
                  <w:tcW w:w="802" w:type="dxa"/>
                </w:tcPr>
                <w:p w14:paraId="5C0631DB" w14:textId="04B20AEB" w:rsidR="00FC0252" w:rsidRDefault="00FC0252" w:rsidP="00FC0252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02" w:type="dxa"/>
                </w:tcPr>
                <w:p w14:paraId="74B38A61" w14:textId="0D64E3C7" w:rsidR="00FC0252" w:rsidRDefault="00FC0252" w:rsidP="00FC0252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</w:tr>
            <w:tr w:rsidR="00FC0252" w14:paraId="7F61604F" w14:textId="77777777" w:rsidTr="00FC0252">
              <w:trPr>
                <w:trHeight w:val="445"/>
              </w:trPr>
              <w:tc>
                <w:tcPr>
                  <w:tcW w:w="802" w:type="dxa"/>
                </w:tcPr>
                <w:p w14:paraId="2ABEA8DF" w14:textId="677C5D25" w:rsidR="00FC0252" w:rsidRDefault="00FC0252" w:rsidP="00FC0252">
                  <w:pPr>
                    <w:pStyle w:val="ListParagraph"/>
                    <w:ind w:left="0"/>
                    <w:jc w:val="center"/>
                    <w:rPr>
                      <w:rFonts w:ascii="HelloJourney" w:hAnsi="HelloJourney"/>
                      <w:b/>
                    </w:rPr>
                  </w:pPr>
                  <w:r>
                    <w:rPr>
                      <w:rFonts w:ascii="HelloJourney" w:hAnsi="HelloJourney"/>
                      <w:b/>
                    </w:rPr>
                    <w:t>0</w:t>
                  </w:r>
                </w:p>
              </w:tc>
              <w:tc>
                <w:tcPr>
                  <w:tcW w:w="802" w:type="dxa"/>
                </w:tcPr>
                <w:p w14:paraId="6F6135FF" w14:textId="77777777" w:rsidR="00FC0252" w:rsidRDefault="00FC0252" w:rsidP="00FC0252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</w:p>
              </w:tc>
            </w:tr>
            <w:tr w:rsidR="00FC0252" w14:paraId="359874E5" w14:textId="77777777" w:rsidTr="00FC0252">
              <w:trPr>
                <w:trHeight w:val="445"/>
              </w:trPr>
              <w:tc>
                <w:tcPr>
                  <w:tcW w:w="802" w:type="dxa"/>
                </w:tcPr>
                <w:p w14:paraId="55B8AD76" w14:textId="290E53AC" w:rsidR="00FC0252" w:rsidRDefault="00FC0252" w:rsidP="00FC0252">
                  <w:pPr>
                    <w:pStyle w:val="ListParagraph"/>
                    <w:ind w:left="0"/>
                    <w:jc w:val="center"/>
                    <w:rPr>
                      <w:rFonts w:ascii="HelloJourney" w:hAnsi="HelloJourney"/>
                      <w:b/>
                    </w:rPr>
                  </w:pPr>
                  <w:r>
                    <w:rPr>
                      <w:rFonts w:ascii="HelloJourney" w:hAnsi="HelloJourney"/>
                      <w:b/>
                    </w:rPr>
                    <w:t>1</w:t>
                  </w:r>
                </w:p>
              </w:tc>
              <w:tc>
                <w:tcPr>
                  <w:tcW w:w="802" w:type="dxa"/>
                </w:tcPr>
                <w:p w14:paraId="28E35DF6" w14:textId="77777777" w:rsidR="00FC0252" w:rsidRDefault="00FC0252" w:rsidP="00FC0252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</w:p>
              </w:tc>
            </w:tr>
            <w:tr w:rsidR="00FC0252" w14:paraId="3BFCD605" w14:textId="77777777" w:rsidTr="00FC0252">
              <w:trPr>
                <w:trHeight w:val="445"/>
              </w:trPr>
              <w:tc>
                <w:tcPr>
                  <w:tcW w:w="802" w:type="dxa"/>
                </w:tcPr>
                <w:p w14:paraId="34C93674" w14:textId="25ACB14C" w:rsidR="00FC0252" w:rsidRDefault="00FC0252" w:rsidP="00FC0252">
                  <w:pPr>
                    <w:pStyle w:val="ListParagraph"/>
                    <w:ind w:left="0"/>
                    <w:jc w:val="center"/>
                    <w:rPr>
                      <w:rFonts w:ascii="HelloJourney" w:hAnsi="HelloJourney"/>
                      <w:b/>
                    </w:rPr>
                  </w:pPr>
                  <w:r>
                    <w:rPr>
                      <w:rFonts w:ascii="HelloJourney" w:hAnsi="HelloJourney"/>
                      <w:b/>
                    </w:rPr>
                    <w:t>2</w:t>
                  </w:r>
                </w:p>
              </w:tc>
              <w:tc>
                <w:tcPr>
                  <w:tcW w:w="802" w:type="dxa"/>
                </w:tcPr>
                <w:p w14:paraId="263AE200" w14:textId="77777777" w:rsidR="00FC0252" w:rsidRDefault="00FC0252" w:rsidP="00FC0252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</w:p>
              </w:tc>
            </w:tr>
            <w:tr w:rsidR="00FC0252" w14:paraId="5C07FC2C" w14:textId="77777777" w:rsidTr="00FC0252">
              <w:trPr>
                <w:trHeight w:val="445"/>
              </w:trPr>
              <w:tc>
                <w:tcPr>
                  <w:tcW w:w="802" w:type="dxa"/>
                </w:tcPr>
                <w:p w14:paraId="0E2E462D" w14:textId="6D1A72D8" w:rsidR="00FC0252" w:rsidRDefault="00FC0252" w:rsidP="00FC0252">
                  <w:pPr>
                    <w:pStyle w:val="ListParagraph"/>
                    <w:ind w:left="0"/>
                    <w:jc w:val="center"/>
                    <w:rPr>
                      <w:rFonts w:ascii="HelloJourney" w:hAnsi="HelloJourney"/>
                      <w:b/>
                    </w:rPr>
                  </w:pPr>
                  <w:r>
                    <w:rPr>
                      <w:rFonts w:ascii="HelloJourney" w:hAnsi="HelloJourney"/>
                      <w:b/>
                    </w:rPr>
                    <w:t>3</w:t>
                  </w:r>
                </w:p>
              </w:tc>
              <w:tc>
                <w:tcPr>
                  <w:tcW w:w="802" w:type="dxa"/>
                </w:tcPr>
                <w:p w14:paraId="2046ED3D" w14:textId="77777777" w:rsidR="00FC0252" w:rsidRDefault="00FC0252" w:rsidP="00FC0252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</w:p>
              </w:tc>
            </w:tr>
            <w:tr w:rsidR="00FC0252" w14:paraId="64BBAF7F" w14:textId="77777777" w:rsidTr="00FC0252">
              <w:trPr>
                <w:trHeight w:val="445"/>
              </w:trPr>
              <w:tc>
                <w:tcPr>
                  <w:tcW w:w="802" w:type="dxa"/>
                </w:tcPr>
                <w:p w14:paraId="4C958602" w14:textId="2AB4B830" w:rsidR="00FC0252" w:rsidRDefault="00FC0252" w:rsidP="00FC0252">
                  <w:pPr>
                    <w:pStyle w:val="ListParagraph"/>
                    <w:ind w:left="0"/>
                    <w:jc w:val="center"/>
                    <w:rPr>
                      <w:rFonts w:ascii="HelloJourney" w:hAnsi="HelloJourney"/>
                      <w:b/>
                    </w:rPr>
                  </w:pPr>
                  <w:r>
                    <w:rPr>
                      <w:rFonts w:ascii="HelloJourney" w:hAnsi="HelloJourney"/>
                      <w:b/>
                    </w:rPr>
                    <w:t>4</w:t>
                  </w:r>
                </w:p>
              </w:tc>
              <w:tc>
                <w:tcPr>
                  <w:tcW w:w="802" w:type="dxa"/>
                </w:tcPr>
                <w:p w14:paraId="1F42E79A" w14:textId="77777777" w:rsidR="00FC0252" w:rsidRDefault="00FC0252" w:rsidP="00FC0252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</w:p>
              </w:tc>
            </w:tr>
          </w:tbl>
          <w:p w14:paraId="1EBBD427" w14:textId="77777777" w:rsidR="00FC0252" w:rsidRPr="00FC0252" w:rsidRDefault="00FC0252" w:rsidP="00FC0252">
            <w:pPr>
              <w:pStyle w:val="ListParagraph"/>
              <w:ind w:left="760"/>
              <w:rPr>
                <w:rFonts w:ascii="HelloJourney" w:hAnsi="HelloJourney"/>
                <w:b/>
              </w:rPr>
            </w:pPr>
          </w:p>
          <w:p w14:paraId="59D760B9" w14:textId="52F163C1" w:rsidR="00FC0252" w:rsidRPr="00FC0252" w:rsidRDefault="00FC0252" w:rsidP="00FC0252">
            <w:pPr>
              <w:pStyle w:val="ListParagraph"/>
              <w:ind w:left="760"/>
              <w:rPr>
                <w:rFonts w:ascii="HelloJourney" w:hAnsi="HelloJourney"/>
                <w:b/>
              </w:rPr>
            </w:pPr>
            <w:r w:rsidRPr="00FC0252">
              <w:rPr>
                <w:rFonts w:ascii="HelloJourney" w:hAnsi="HelloJourney"/>
                <w:b/>
              </w:rPr>
              <w:t xml:space="preserve">                                        </w:t>
            </w:r>
          </w:p>
          <w:p w14:paraId="36A676CB" w14:textId="77777777" w:rsidR="00FC0252" w:rsidRDefault="00FC0252" w:rsidP="0012520C">
            <w:pPr>
              <w:rPr>
                <w:rFonts w:ascii="HelloJourney" w:hAnsi="HelloJourney"/>
                <w:b/>
              </w:rPr>
            </w:pPr>
          </w:p>
          <w:p w14:paraId="2B281E91" w14:textId="77777777" w:rsidR="00FC0252" w:rsidRDefault="00FC0252" w:rsidP="0012520C">
            <w:pPr>
              <w:rPr>
                <w:rFonts w:ascii="HelloJourney" w:hAnsi="HelloJourney"/>
                <w:b/>
              </w:rPr>
            </w:pPr>
          </w:p>
          <w:p w14:paraId="3D296BD4" w14:textId="068E7990" w:rsidR="00FC0252" w:rsidRDefault="00FC0252" w:rsidP="0012520C">
            <w:pPr>
              <w:rPr>
                <w:rFonts w:ascii="HelloJourney" w:hAnsi="HelloJourney"/>
                <w:b/>
              </w:rPr>
            </w:pPr>
          </w:p>
          <w:p w14:paraId="791A84F8" w14:textId="77777777" w:rsidR="00FC0252" w:rsidRDefault="00FC0252" w:rsidP="0012520C">
            <w:pPr>
              <w:rPr>
                <w:rFonts w:ascii="HelloJourney" w:hAnsi="HelloJourney"/>
                <w:b/>
              </w:rPr>
            </w:pPr>
          </w:p>
          <w:p w14:paraId="096C1FF3" w14:textId="77777777" w:rsidR="00FC0252" w:rsidRDefault="00FC0252" w:rsidP="0012520C">
            <w:pPr>
              <w:rPr>
                <w:rFonts w:ascii="HelloJourney" w:hAnsi="HelloJourney"/>
                <w:b/>
              </w:rPr>
            </w:pPr>
          </w:p>
          <w:p w14:paraId="14125884" w14:textId="77777777" w:rsidR="00FC0252" w:rsidRDefault="00FC0252" w:rsidP="0012520C">
            <w:pPr>
              <w:rPr>
                <w:rFonts w:ascii="HelloJourney" w:hAnsi="HelloJourney"/>
                <w:b/>
              </w:rPr>
            </w:pPr>
          </w:p>
          <w:p w14:paraId="1EDA6C03" w14:textId="77777777" w:rsidR="00FC0252" w:rsidRDefault="00FC0252" w:rsidP="0012520C">
            <w:pPr>
              <w:rPr>
                <w:rFonts w:ascii="HelloJourney" w:hAnsi="HelloJourney"/>
                <w:b/>
              </w:rPr>
            </w:pPr>
          </w:p>
          <w:p w14:paraId="76F10463" w14:textId="77777777" w:rsidR="00FC0252" w:rsidRDefault="00FC0252" w:rsidP="0012520C">
            <w:pPr>
              <w:rPr>
                <w:rFonts w:ascii="HelloJourney" w:hAnsi="HelloJourney"/>
                <w:b/>
              </w:rPr>
            </w:pPr>
          </w:p>
          <w:p w14:paraId="7FD6F6D9" w14:textId="6317B673" w:rsidR="00FC0252" w:rsidRDefault="00FC0252" w:rsidP="0012520C">
            <w:pPr>
              <w:rPr>
                <w:rFonts w:ascii="HelloJourney" w:hAnsi="HelloJourney"/>
                <w:b/>
              </w:rPr>
            </w:pPr>
          </w:p>
        </w:tc>
      </w:tr>
      <w:tr w:rsidR="00FC0252" w:rsidRPr="00527B50" w14:paraId="1511E21E" w14:textId="77777777" w:rsidTr="00BF3E9A">
        <w:trPr>
          <w:trHeight w:val="332"/>
        </w:trPr>
        <w:tc>
          <w:tcPr>
            <w:tcW w:w="10080" w:type="dxa"/>
          </w:tcPr>
          <w:p w14:paraId="4B0C393F" w14:textId="60374281" w:rsidR="00FC0252" w:rsidRPr="00FC0252" w:rsidRDefault="00042EB5" w:rsidP="00282916">
            <w:pPr>
              <w:pStyle w:val="ListParagraph"/>
              <w:numPr>
                <w:ilvl w:val="0"/>
                <w:numId w:val="18"/>
              </w:numPr>
              <w:rPr>
                <w:rFonts w:ascii="HelloJourney" w:hAnsi="HelloJourney"/>
              </w:rPr>
            </w:pPr>
            <w:r w:rsidRPr="00FC025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 wp14:anchorId="76F65A9B" wp14:editId="42FF3358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38735</wp:posOffset>
                  </wp:positionV>
                  <wp:extent cx="2057400" cy="1985010"/>
                  <wp:effectExtent l="0" t="0" r="0" b="0"/>
                  <wp:wrapNone/>
                  <wp:docPr id="4" name="Picture 4" descr="http://www.algebra-class.com/images/blank-grap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lgebra-class.com/images/blank-grap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8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</w:rPr>
                <m:t>y=2;x=4</m:t>
              </m:r>
            </m:oMath>
            <w:r w:rsidR="00FC0252" w:rsidRPr="00FC0252">
              <w:rPr>
                <w:rFonts w:ascii="HelloJourney" w:hAnsi="HelloJourney"/>
              </w:rPr>
              <w:t xml:space="preserve">  </w:t>
            </w:r>
          </w:p>
          <w:p w14:paraId="2EFD0486" w14:textId="637A2701" w:rsidR="00FC0252" w:rsidRDefault="00FC0252" w:rsidP="00282916">
            <w:pPr>
              <w:pStyle w:val="ListParagraph"/>
              <w:ind w:left="760"/>
              <w:rPr>
                <w:rFonts w:ascii="HelloJourney" w:hAnsi="HelloJourney"/>
                <w:b/>
              </w:rPr>
            </w:pPr>
          </w:p>
          <w:tbl>
            <w:tblPr>
              <w:tblStyle w:val="TableGrid"/>
              <w:tblpPr w:leftFromText="180" w:rightFromText="180" w:vertAnchor="page" w:horzAnchor="page" w:tblpX="561" w:tblpY="573"/>
              <w:tblOverlap w:val="never"/>
              <w:tblW w:w="1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802"/>
            </w:tblGrid>
            <w:tr w:rsidR="00FC0252" w14:paraId="3A499736" w14:textId="77777777" w:rsidTr="00282916">
              <w:trPr>
                <w:trHeight w:val="445"/>
              </w:trPr>
              <w:tc>
                <w:tcPr>
                  <w:tcW w:w="802" w:type="dxa"/>
                </w:tcPr>
                <w:p w14:paraId="3BA34BF7" w14:textId="77777777" w:rsidR="00FC0252" w:rsidRDefault="00FC0252" w:rsidP="00282916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02" w:type="dxa"/>
                </w:tcPr>
                <w:p w14:paraId="02A620EB" w14:textId="77777777" w:rsidR="00FC0252" w:rsidRDefault="00FC0252" w:rsidP="00282916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</w:tr>
            <w:tr w:rsidR="00FC0252" w14:paraId="2E93A398" w14:textId="77777777" w:rsidTr="00282916">
              <w:trPr>
                <w:trHeight w:val="445"/>
              </w:trPr>
              <w:tc>
                <w:tcPr>
                  <w:tcW w:w="802" w:type="dxa"/>
                </w:tcPr>
                <w:p w14:paraId="343AC32B" w14:textId="7F9E97FA" w:rsidR="00FC0252" w:rsidRDefault="00FC0252" w:rsidP="00282916">
                  <w:pPr>
                    <w:pStyle w:val="ListParagraph"/>
                    <w:ind w:left="0"/>
                    <w:jc w:val="center"/>
                    <w:rPr>
                      <w:rFonts w:ascii="HelloJourney" w:hAnsi="HelloJourney"/>
                      <w:b/>
                    </w:rPr>
                  </w:pPr>
                </w:p>
              </w:tc>
              <w:tc>
                <w:tcPr>
                  <w:tcW w:w="802" w:type="dxa"/>
                </w:tcPr>
                <w:p w14:paraId="4D5E1D37" w14:textId="77777777" w:rsidR="00FC0252" w:rsidRDefault="00FC0252" w:rsidP="00282916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</w:p>
              </w:tc>
            </w:tr>
            <w:tr w:rsidR="00FC0252" w14:paraId="73D1075A" w14:textId="77777777" w:rsidTr="00282916">
              <w:trPr>
                <w:trHeight w:val="445"/>
              </w:trPr>
              <w:tc>
                <w:tcPr>
                  <w:tcW w:w="802" w:type="dxa"/>
                </w:tcPr>
                <w:p w14:paraId="70F7C52C" w14:textId="4660836C" w:rsidR="00FC0252" w:rsidRDefault="00FC0252" w:rsidP="00282916">
                  <w:pPr>
                    <w:pStyle w:val="ListParagraph"/>
                    <w:ind w:left="0"/>
                    <w:jc w:val="center"/>
                    <w:rPr>
                      <w:rFonts w:ascii="HelloJourney" w:hAnsi="HelloJourney"/>
                      <w:b/>
                    </w:rPr>
                  </w:pPr>
                </w:p>
              </w:tc>
              <w:tc>
                <w:tcPr>
                  <w:tcW w:w="802" w:type="dxa"/>
                </w:tcPr>
                <w:p w14:paraId="6C5429B5" w14:textId="77777777" w:rsidR="00FC0252" w:rsidRDefault="00FC0252" w:rsidP="00282916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</w:p>
              </w:tc>
            </w:tr>
            <w:tr w:rsidR="00FC0252" w14:paraId="4EE40CA2" w14:textId="77777777" w:rsidTr="00282916">
              <w:trPr>
                <w:trHeight w:val="445"/>
              </w:trPr>
              <w:tc>
                <w:tcPr>
                  <w:tcW w:w="802" w:type="dxa"/>
                </w:tcPr>
                <w:p w14:paraId="3513F89D" w14:textId="2E95DD88" w:rsidR="00FC0252" w:rsidRDefault="00FC0252" w:rsidP="00282916">
                  <w:pPr>
                    <w:pStyle w:val="ListParagraph"/>
                    <w:ind w:left="0"/>
                    <w:jc w:val="center"/>
                    <w:rPr>
                      <w:rFonts w:ascii="HelloJourney" w:hAnsi="HelloJourney"/>
                      <w:b/>
                    </w:rPr>
                  </w:pPr>
                </w:p>
              </w:tc>
              <w:tc>
                <w:tcPr>
                  <w:tcW w:w="802" w:type="dxa"/>
                </w:tcPr>
                <w:p w14:paraId="5A356EAF" w14:textId="77777777" w:rsidR="00FC0252" w:rsidRDefault="00FC0252" w:rsidP="00282916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</w:p>
              </w:tc>
            </w:tr>
            <w:tr w:rsidR="00FC0252" w14:paraId="502BB364" w14:textId="77777777" w:rsidTr="00282916">
              <w:trPr>
                <w:trHeight w:val="445"/>
              </w:trPr>
              <w:tc>
                <w:tcPr>
                  <w:tcW w:w="802" w:type="dxa"/>
                </w:tcPr>
                <w:p w14:paraId="1DC5939F" w14:textId="11EF90E2" w:rsidR="00FC0252" w:rsidRDefault="00FC0252" w:rsidP="00282916">
                  <w:pPr>
                    <w:pStyle w:val="ListParagraph"/>
                    <w:ind w:left="0"/>
                    <w:jc w:val="center"/>
                    <w:rPr>
                      <w:rFonts w:ascii="HelloJourney" w:hAnsi="HelloJourney"/>
                      <w:b/>
                    </w:rPr>
                  </w:pPr>
                </w:p>
              </w:tc>
              <w:tc>
                <w:tcPr>
                  <w:tcW w:w="802" w:type="dxa"/>
                </w:tcPr>
                <w:p w14:paraId="3FBCFC66" w14:textId="77777777" w:rsidR="00FC0252" w:rsidRDefault="00FC0252" w:rsidP="00282916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</w:p>
              </w:tc>
            </w:tr>
            <w:tr w:rsidR="00FC0252" w14:paraId="304C5A3D" w14:textId="77777777" w:rsidTr="00282916">
              <w:trPr>
                <w:trHeight w:val="445"/>
              </w:trPr>
              <w:tc>
                <w:tcPr>
                  <w:tcW w:w="802" w:type="dxa"/>
                </w:tcPr>
                <w:p w14:paraId="378DD11B" w14:textId="2AC991EA" w:rsidR="00FC0252" w:rsidRDefault="00FC0252" w:rsidP="00282916">
                  <w:pPr>
                    <w:pStyle w:val="ListParagraph"/>
                    <w:ind w:left="0"/>
                    <w:jc w:val="center"/>
                    <w:rPr>
                      <w:rFonts w:ascii="HelloJourney" w:hAnsi="HelloJourney"/>
                      <w:b/>
                    </w:rPr>
                  </w:pPr>
                </w:p>
              </w:tc>
              <w:tc>
                <w:tcPr>
                  <w:tcW w:w="802" w:type="dxa"/>
                </w:tcPr>
                <w:p w14:paraId="569BC11D" w14:textId="77777777" w:rsidR="00FC0252" w:rsidRDefault="00FC0252" w:rsidP="00282916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</w:p>
              </w:tc>
            </w:tr>
          </w:tbl>
          <w:p w14:paraId="7C2EB4CB" w14:textId="77777777" w:rsidR="00FC0252" w:rsidRPr="00FC0252" w:rsidRDefault="00FC0252" w:rsidP="00282916">
            <w:pPr>
              <w:pStyle w:val="ListParagraph"/>
              <w:ind w:left="760"/>
              <w:rPr>
                <w:rFonts w:ascii="HelloJourney" w:hAnsi="HelloJourney"/>
                <w:b/>
              </w:rPr>
            </w:pPr>
          </w:p>
          <w:p w14:paraId="26DAB966" w14:textId="77777777" w:rsidR="00FC0252" w:rsidRPr="00FC0252" w:rsidRDefault="00FC0252" w:rsidP="00282916">
            <w:pPr>
              <w:pStyle w:val="ListParagraph"/>
              <w:ind w:left="760"/>
              <w:rPr>
                <w:rFonts w:ascii="HelloJourney" w:hAnsi="HelloJourney"/>
                <w:b/>
              </w:rPr>
            </w:pPr>
            <w:r w:rsidRPr="00FC0252">
              <w:rPr>
                <w:rFonts w:ascii="HelloJourney" w:hAnsi="HelloJourney"/>
                <w:b/>
              </w:rPr>
              <w:t xml:space="preserve">                                        </w:t>
            </w:r>
          </w:p>
          <w:p w14:paraId="30073607" w14:textId="77777777" w:rsidR="00FC0252" w:rsidRDefault="00FC0252" w:rsidP="00282916">
            <w:pPr>
              <w:rPr>
                <w:rFonts w:ascii="HelloJourney" w:hAnsi="HelloJourney"/>
                <w:b/>
              </w:rPr>
            </w:pPr>
          </w:p>
          <w:p w14:paraId="1FB07852" w14:textId="77777777" w:rsidR="00FC0252" w:rsidRDefault="00FC0252" w:rsidP="00282916">
            <w:pPr>
              <w:rPr>
                <w:rFonts w:ascii="HelloJourney" w:hAnsi="HelloJourney"/>
                <w:b/>
              </w:rPr>
            </w:pPr>
          </w:p>
          <w:p w14:paraId="5004AA18" w14:textId="77777777" w:rsidR="00FC0252" w:rsidRDefault="00FC0252" w:rsidP="00282916">
            <w:pPr>
              <w:rPr>
                <w:rFonts w:ascii="HelloJourney" w:hAnsi="HelloJourney"/>
                <w:b/>
              </w:rPr>
            </w:pPr>
          </w:p>
          <w:p w14:paraId="5DFE3F6C" w14:textId="77777777" w:rsidR="00FC0252" w:rsidRDefault="00FC0252" w:rsidP="00282916">
            <w:pPr>
              <w:rPr>
                <w:rFonts w:ascii="HelloJourney" w:hAnsi="HelloJourney"/>
                <w:b/>
              </w:rPr>
            </w:pPr>
          </w:p>
          <w:p w14:paraId="7DD3F0DE" w14:textId="77777777" w:rsidR="00FC0252" w:rsidRDefault="00FC0252" w:rsidP="00282916">
            <w:pPr>
              <w:rPr>
                <w:rFonts w:ascii="HelloJourney" w:hAnsi="HelloJourney"/>
                <w:b/>
              </w:rPr>
            </w:pPr>
          </w:p>
          <w:p w14:paraId="46CC5E4C" w14:textId="77777777" w:rsidR="00FC0252" w:rsidRDefault="00FC0252" w:rsidP="00282916">
            <w:pPr>
              <w:rPr>
                <w:rFonts w:ascii="HelloJourney" w:hAnsi="HelloJourney"/>
                <w:b/>
              </w:rPr>
            </w:pPr>
          </w:p>
          <w:p w14:paraId="294A67F2" w14:textId="77777777" w:rsidR="00FC0252" w:rsidRDefault="00FC0252" w:rsidP="00282916">
            <w:pPr>
              <w:rPr>
                <w:rFonts w:ascii="HelloJourney" w:hAnsi="HelloJourney"/>
                <w:b/>
              </w:rPr>
            </w:pPr>
          </w:p>
          <w:p w14:paraId="664C381F" w14:textId="77777777" w:rsidR="00FC0252" w:rsidRPr="00FC0252" w:rsidRDefault="00FC0252" w:rsidP="00FC02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C0252" w:rsidRPr="00527B50" w14:paraId="6DE75A4C" w14:textId="77777777" w:rsidTr="00BF3E9A">
        <w:trPr>
          <w:trHeight w:val="332"/>
        </w:trPr>
        <w:tc>
          <w:tcPr>
            <w:tcW w:w="10080" w:type="dxa"/>
          </w:tcPr>
          <w:p w14:paraId="7532B912" w14:textId="561966AF" w:rsidR="00FC0252" w:rsidRPr="00FC0252" w:rsidRDefault="00042EB5" w:rsidP="00282916">
            <w:pPr>
              <w:pStyle w:val="ListParagraph"/>
              <w:numPr>
                <w:ilvl w:val="0"/>
                <w:numId w:val="18"/>
              </w:numPr>
              <w:rPr>
                <w:rFonts w:ascii="HelloJourney" w:hAnsi="HelloJourney"/>
              </w:rPr>
            </w:pPr>
            <w:r w:rsidRPr="00FC0252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allowOverlap="1" wp14:anchorId="39C68A6C" wp14:editId="43A8CFD7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113666</wp:posOffset>
                  </wp:positionV>
                  <wp:extent cx="2013489" cy="1943100"/>
                  <wp:effectExtent l="0" t="0" r="0" b="0"/>
                  <wp:wrapNone/>
                  <wp:docPr id="5" name="Picture 5" descr="http://www.algebra-class.com/images/blank-grap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lgebra-class.com/images/blank-grap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489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</w:rPr>
                <m:t>y=1;x=1</m:t>
              </m:r>
            </m:oMath>
            <w:r w:rsidR="00FC0252" w:rsidRPr="00FC0252">
              <w:rPr>
                <w:rFonts w:ascii="HelloJourney" w:hAnsi="HelloJourney"/>
              </w:rPr>
              <w:t xml:space="preserve">  </w:t>
            </w:r>
          </w:p>
          <w:p w14:paraId="35F2CC78" w14:textId="571830EA" w:rsidR="00FC0252" w:rsidRDefault="00FC0252" w:rsidP="00282916">
            <w:pPr>
              <w:pStyle w:val="ListParagraph"/>
              <w:ind w:left="760"/>
              <w:rPr>
                <w:rFonts w:ascii="HelloJourney" w:hAnsi="HelloJourney"/>
                <w:b/>
              </w:rPr>
            </w:pPr>
          </w:p>
          <w:tbl>
            <w:tblPr>
              <w:tblStyle w:val="TableGrid"/>
              <w:tblpPr w:leftFromText="180" w:rightFromText="180" w:vertAnchor="page" w:horzAnchor="page" w:tblpX="561" w:tblpY="573"/>
              <w:tblOverlap w:val="never"/>
              <w:tblW w:w="1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802"/>
            </w:tblGrid>
            <w:tr w:rsidR="00FC0252" w14:paraId="50569265" w14:textId="77777777" w:rsidTr="00282916">
              <w:trPr>
                <w:trHeight w:val="445"/>
              </w:trPr>
              <w:tc>
                <w:tcPr>
                  <w:tcW w:w="802" w:type="dxa"/>
                </w:tcPr>
                <w:p w14:paraId="3E9AE4D8" w14:textId="77777777" w:rsidR="00FC0252" w:rsidRDefault="00FC0252" w:rsidP="00282916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02" w:type="dxa"/>
                </w:tcPr>
                <w:p w14:paraId="574A16B9" w14:textId="77777777" w:rsidR="00FC0252" w:rsidRDefault="00FC0252" w:rsidP="00282916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</w:tr>
            <w:tr w:rsidR="00FC0252" w14:paraId="6171147C" w14:textId="77777777" w:rsidTr="00282916">
              <w:trPr>
                <w:trHeight w:val="445"/>
              </w:trPr>
              <w:tc>
                <w:tcPr>
                  <w:tcW w:w="802" w:type="dxa"/>
                </w:tcPr>
                <w:p w14:paraId="243B08B5" w14:textId="0B19C324" w:rsidR="00FC0252" w:rsidRDefault="00FC0252" w:rsidP="00282916">
                  <w:pPr>
                    <w:pStyle w:val="ListParagraph"/>
                    <w:ind w:left="0"/>
                    <w:jc w:val="center"/>
                    <w:rPr>
                      <w:rFonts w:ascii="HelloJourney" w:hAnsi="HelloJourney"/>
                      <w:b/>
                    </w:rPr>
                  </w:pPr>
                </w:p>
              </w:tc>
              <w:tc>
                <w:tcPr>
                  <w:tcW w:w="802" w:type="dxa"/>
                </w:tcPr>
                <w:p w14:paraId="07C9BD55" w14:textId="77777777" w:rsidR="00FC0252" w:rsidRDefault="00FC0252" w:rsidP="00282916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</w:p>
              </w:tc>
            </w:tr>
            <w:tr w:rsidR="00FC0252" w14:paraId="6CD27532" w14:textId="77777777" w:rsidTr="00282916">
              <w:trPr>
                <w:trHeight w:val="445"/>
              </w:trPr>
              <w:tc>
                <w:tcPr>
                  <w:tcW w:w="802" w:type="dxa"/>
                </w:tcPr>
                <w:p w14:paraId="4A2BB223" w14:textId="765FEC2E" w:rsidR="00FC0252" w:rsidRDefault="00FC0252" w:rsidP="00282916">
                  <w:pPr>
                    <w:pStyle w:val="ListParagraph"/>
                    <w:ind w:left="0"/>
                    <w:jc w:val="center"/>
                    <w:rPr>
                      <w:rFonts w:ascii="HelloJourney" w:hAnsi="HelloJourney"/>
                      <w:b/>
                    </w:rPr>
                  </w:pPr>
                </w:p>
              </w:tc>
              <w:tc>
                <w:tcPr>
                  <w:tcW w:w="802" w:type="dxa"/>
                </w:tcPr>
                <w:p w14:paraId="095DC16F" w14:textId="77777777" w:rsidR="00FC0252" w:rsidRDefault="00FC0252" w:rsidP="00282916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</w:p>
              </w:tc>
            </w:tr>
            <w:tr w:rsidR="00FC0252" w14:paraId="048067D6" w14:textId="77777777" w:rsidTr="00282916">
              <w:trPr>
                <w:trHeight w:val="445"/>
              </w:trPr>
              <w:tc>
                <w:tcPr>
                  <w:tcW w:w="802" w:type="dxa"/>
                </w:tcPr>
                <w:p w14:paraId="60E6F001" w14:textId="58F49214" w:rsidR="00FC0252" w:rsidRDefault="00FC0252" w:rsidP="00282916">
                  <w:pPr>
                    <w:pStyle w:val="ListParagraph"/>
                    <w:ind w:left="0"/>
                    <w:jc w:val="center"/>
                    <w:rPr>
                      <w:rFonts w:ascii="HelloJourney" w:hAnsi="HelloJourney"/>
                      <w:b/>
                    </w:rPr>
                  </w:pPr>
                </w:p>
              </w:tc>
              <w:tc>
                <w:tcPr>
                  <w:tcW w:w="802" w:type="dxa"/>
                </w:tcPr>
                <w:p w14:paraId="1692457C" w14:textId="77777777" w:rsidR="00FC0252" w:rsidRDefault="00FC0252" w:rsidP="00282916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</w:p>
              </w:tc>
            </w:tr>
            <w:tr w:rsidR="00FC0252" w14:paraId="3A0181F2" w14:textId="77777777" w:rsidTr="00282916">
              <w:trPr>
                <w:trHeight w:val="445"/>
              </w:trPr>
              <w:tc>
                <w:tcPr>
                  <w:tcW w:w="802" w:type="dxa"/>
                </w:tcPr>
                <w:p w14:paraId="4D1C42A6" w14:textId="3994DC5D" w:rsidR="00FC0252" w:rsidRDefault="00FC0252" w:rsidP="00282916">
                  <w:pPr>
                    <w:pStyle w:val="ListParagraph"/>
                    <w:ind w:left="0"/>
                    <w:jc w:val="center"/>
                    <w:rPr>
                      <w:rFonts w:ascii="HelloJourney" w:hAnsi="HelloJourney"/>
                      <w:b/>
                    </w:rPr>
                  </w:pPr>
                </w:p>
              </w:tc>
              <w:tc>
                <w:tcPr>
                  <w:tcW w:w="802" w:type="dxa"/>
                </w:tcPr>
                <w:p w14:paraId="5035C633" w14:textId="77777777" w:rsidR="00FC0252" w:rsidRDefault="00FC0252" w:rsidP="00282916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</w:p>
              </w:tc>
            </w:tr>
            <w:tr w:rsidR="00FC0252" w14:paraId="043203D6" w14:textId="77777777" w:rsidTr="00282916">
              <w:trPr>
                <w:trHeight w:val="445"/>
              </w:trPr>
              <w:tc>
                <w:tcPr>
                  <w:tcW w:w="802" w:type="dxa"/>
                </w:tcPr>
                <w:p w14:paraId="66E2FE93" w14:textId="1ED6A01F" w:rsidR="00FC0252" w:rsidRDefault="00FC0252" w:rsidP="00282916">
                  <w:pPr>
                    <w:pStyle w:val="ListParagraph"/>
                    <w:ind w:left="0"/>
                    <w:jc w:val="center"/>
                    <w:rPr>
                      <w:rFonts w:ascii="HelloJourney" w:hAnsi="HelloJourney"/>
                      <w:b/>
                    </w:rPr>
                  </w:pPr>
                </w:p>
              </w:tc>
              <w:tc>
                <w:tcPr>
                  <w:tcW w:w="802" w:type="dxa"/>
                </w:tcPr>
                <w:p w14:paraId="2D4D2931" w14:textId="77777777" w:rsidR="00FC0252" w:rsidRDefault="00FC0252" w:rsidP="00282916">
                  <w:pPr>
                    <w:pStyle w:val="ListParagraph"/>
                    <w:ind w:left="0"/>
                    <w:rPr>
                      <w:rFonts w:ascii="HelloJourney" w:hAnsi="HelloJourney"/>
                      <w:b/>
                    </w:rPr>
                  </w:pPr>
                </w:p>
              </w:tc>
            </w:tr>
          </w:tbl>
          <w:p w14:paraId="0DC9E3B7" w14:textId="77777777" w:rsidR="00FC0252" w:rsidRPr="00FC0252" w:rsidRDefault="00FC0252" w:rsidP="00282916">
            <w:pPr>
              <w:pStyle w:val="ListParagraph"/>
              <w:ind w:left="760"/>
              <w:rPr>
                <w:rFonts w:ascii="HelloJourney" w:hAnsi="HelloJourney"/>
                <w:b/>
              </w:rPr>
            </w:pPr>
          </w:p>
          <w:p w14:paraId="15319516" w14:textId="77777777" w:rsidR="00FC0252" w:rsidRPr="00FC0252" w:rsidRDefault="00FC0252" w:rsidP="00282916">
            <w:pPr>
              <w:pStyle w:val="ListParagraph"/>
              <w:ind w:left="760"/>
              <w:rPr>
                <w:rFonts w:ascii="HelloJourney" w:hAnsi="HelloJourney"/>
                <w:b/>
              </w:rPr>
            </w:pPr>
            <w:r w:rsidRPr="00FC0252">
              <w:rPr>
                <w:rFonts w:ascii="HelloJourney" w:hAnsi="HelloJourney"/>
                <w:b/>
              </w:rPr>
              <w:t xml:space="preserve">                                        </w:t>
            </w:r>
          </w:p>
          <w:p w14:paraId="2A3129E9" w14:textId="77777777" w:rsidR="00FC0252" w:rsidRDefault="00FC0252" w:rsidP="00282916">
            <w:pPr>
              <w:rPr>
                <w:rFonts w:ascii="HelloJourney" w:hAnsi="HelloJourney"/>
                <w:b/>
              </w:rPr>
            </w:pPr>
          </w:p>
          <w:p w14:paraId="3B219CF9" w14:textId="77777777" w:rsidR="00FC0252" w:rsidRDefault="00FC0252" w:rsidP="00282916">
            <w:pPr>
              <w:rPr>
                <w:rFonts w:ascii="HelloJourney" w:hAnsi="HelloJourney"/>
                <w:b/>
              </w:rPr>
            </w:pPr>
          </w:p>
          <w:p w14:paraId="138FC152" w14:textId="77777777" w:rsidR="00FC0252" w:rsidRDefault="00FC0252" w:rsidP="00282916">
            <w:pPr>
              <w:rPr>
                <w:rFonts w:ascii="HelloJourney" w:hAnsi="HelloJourney"/>
                <w:b/>
              </w:rPr>
            </w:pPr>
          </w:p>
          <w:p w14:paraId="0CF8177F" w14:textId="77777777" w:rsidR="00FC0252" w:rsidRDefault="00FC0252" w:rsidP="00282916">
            <w:pPr>
              <w:rPr>
                <w:rFonts w:ascii="HelloJourney" w:hAnsi="HelloJourney"/>
                <w:b/>
              </w:rPr>
            </w:pPr>
          </w:p>
          <w:p w14:paraId="24AA1929" w14:textId="77777777" w:rsidR="00FC0252" w:rsidRDefault="00FC0252" w:rsidP="00282916">
            <w:pPr>
              <w:rPr>
                <w:rFonts w:ascii="HelloJourney" w:hAnsi="HelloJourney"/>
                <w:b/>
              </w:rPr>
            </w:pPr>
          </w:p>
          <w:p w14:paraId="2C941250" w14:textId="77777777" w:rsidR="00FC0252" w:rsidRDefault="00FC0252" w:rsidP="00282916">
            <w:pPr>
              <w:rPr>
                <w:rFonts w:ascii="HelloJourney" w:hAnsi="HelloJourney"/>
                <w:b/>
              </w:rPr>
            </w:pPr>
          </w:p>
          <w:p w14:paraId="478F476D" w14:textId="77777777" w:rsidR="00FC0252" w:rsidRDefault="00FC0252" w:rsidP="00282916">
            <w:pPr>
              <w:rPr>
                <w:rFonts w:ascii="HelloJourney" w:hAnsi="HelloJourney"/>
                <w:b/>
              </w:rPr>
            </w:pPr>
          </w:p>
          <w:p w14:paraId="4C8037BE" w14:textId="77777777" w:rsidR="00FC0252" w:rsidRPr="00FC0252" w:rsidRDefault="00FC0252" w:rsidP="00FC025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7DB072A" w14:textId="0E4D5122" w:rsidR="00282916" w:rsidRDefault="00042EB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2E4D48" wp14:editId="6F70EDEE">
                <wp:simplePos x="0" y="0"/>
                <wp:positionH relativeFrom="column">
                  <wp:posOffset>2971800</wp:posOffset>
                </wp:positionH>
                <wp:positionV relativeFrom="paragraph">
                  <wp:posOffset>74295</wp:posOffset>
                </wp:positionV>
                <wp:extent cx="2971800" cy="6858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5FD17" w14:textId="77777777" w:rsidR="0009530D" w:rsidRDefault="0009530D" w:rsidP="0009530D">
                            <w:pPr>
                              <w:ind w:firstLine="720"/>
                              <w:rPr>
                                <w:rFonts w:ascii="HelloJourney" w:hAnsi="HelloJourney"/>
                              </w:rPr>
                            </w:pPr>
                          </w:p>
                          <w:p w14:paraId="7C569B7A" w14:textId="1610D05B" w:rsidR="00042EB5" w:rsidRDefault="0009530D" w:rsidP="0009530D">
                            <w:pPr>
                              <w:ind w:firstLine="720"/>
                            </w:pPr>
                            <w:r>
                              <w:rPr>
                                <w:rFonts w:ascii="HelloJourney" w:hAnsi="HelloJourney"/>
                              </w:rPr>
                              <w:t>Score</w:t>
                            </w:r>
                            <w:proofErr w:type="gramStart"/>
                            <w:r>
                              <w:rPr>
                                <w:rFonts w:ascii="HelloJourney" w:hAnsi="HelloJourney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HelloJourney" w:hAnsi="HelloJourney"/>
                              </w:rPr>
                              <w:t>_________________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234pt;margin-top:5.85pt;width:234pt;height:5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" filled="f" strokecolor="black [3213]">
                <v:textbox>
                  <w:txbxContent>
                    <w:p w14:paraId="1E15FD17" w14:textId="77777777" w:rsidR="0009530D" w:rsidRDefault="0009530D" w:rsidP="0009530D">
                      <w:pPr>
                        <w:ind w:firstLine="720"/>
                        <w:rPr>
                          <w:rFonts w:ascii="HelloJourney" w:hAnsi="HelloJourney"/>
                        </w:rPr>
                      </w:pPr>
                    </w:p>
                    <w:p w14:paraId="7C569B7A" w14:textId="1610D05B" w:rsidR="00042EB5" w:rsidRDefault="0009530D" w:rsidP="0009530D">
                      <w:pPr>
                        <w:ind w:firstLine="720"/>
                      </w:pPr>
                      <w:r>
                        <w:rPr>
                          <w:rFonts w:ascii="HelloJourney" w:hAnsi="HelloJourney"/>
                        </w:rPr>
                        <w:t>Score</w:t>
                      </w:r>
                      <w:proofErr w:type="gramStart"/>
                      <w:r>
                        <w:rPr>
                          <w:rFonts w:ascii="HelloJourney" w:hAnsi="HelloJourney"/>
                        </w:rPr>
                        <w:t>:_</w:t>
                      </w:r>
                      <w:proofErr w:type="gramEnd"/>
                      <w:r>
                        <w:rPr>
                          <w:rFonts w:ascii="HelloJourney" w:hAnsi="HelloJourney"/>
                        </w:rPr>
                        <w:t>_________________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916">
        <w:br w:type="page"/>
      </w:r>
    </w:p>
    <w:p w14:paraId="1BBBFA55" w14:textId="42A7CC9C" w:rsidR="0055263C" w:rsidRDefault="0055263C"/>
    <w:tbl>
      <w:tblPr>
        <w:tblStyle w:val="TableGrid"/>
        <w:tblW w:w="100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55263C" w:rsidRPr="00527B50" w14:paraId="204DA2D1" w14:textId="77777777" w:rsidTr="0096610B">
        <w:trPr>
          <w:trHeight w:val="332"/>
        </w:trPr>
        <w:tc>
          <w:tcPr>
            <w:tcW w:w="10080" w:type="dxa"/>
            <w:gridSpan w:val="2"/>
          </w:tcPr>
          <w:p w14:paraId="40FC0B63" w14:textId="77777777" w:rsidR="0055263C" w:rsidRPr="00527B50" w:rsidRDefault="0055263C" w:rsidP="0096610B">
            <w:pPr>
              <w:rPr>
                <w:rFonts w:ascii="HelloJourney" w:hAnsi="HelloJourney"/>
                <w:b/>
              </w:rPr>
            </w:pPr>
            <w:proofErr w:type="gramStart"/>
            <w:r>
              <w:rPr>
                <w:rFonts w:ascii="HelloJourney" w:hAnsi="HelloJourney"/>
                <w:b/>
              </w:rPr>
              <w:t>7.7  I</w:t>
            </w:r>
            <w:proofErr w:type="gramEnd"/>
            <w:r>
              <w:rPr>
                <w:rFonts w:ascii="HelloJourney" w:hAnsi="HelloJourney"/>
                <w:b/>
              </w:rPr>
              <w:t xml:space="preserve"> can write and solve a proportion and use direct variation to represent real-life problems.</w:t>
            </w:r>
          </w:p>
        </w:tc>
      </w:tr>
      <w:tr w:rsidR="0055263C" w:rsidRPr="00A502C9" w14:paraId="545A752E" w14:textId="77777777" w:rsidTr="0055263C">
        <w:trPr>
          <w:trHeight w:val="440"/>
        </w:trPr>
        <w:tc>
          <w:tcPr>
            <w:tcW w:w="10080" w:type="dxa"/>
            <w:gridSpan w:val="2"/>
          </w:tcPr>
          <w:p w14:paraId="1290B41D" w14:textId="134C2DBE" w:rsidR="0055263C" w:rsidRPr="0055263C" w:rsidRDefault="0055263C" w:rsidP="0096610B">
            <w:pPr>
              <w:rPr>
                <w:rFonts w:ascii="HelloJourney" w:hAnsi="HelloJourney"/>
              </w:rPr>
            </w:pPr>
            <w:r w:rsidRPr="0055263C">
              <w:rPr>
                <w:rFonts w:ascii="HelloJourney" w:hAnsi="HelloJourney"/>
              </w:rPr>
              <w:t>1.  8 rolls of paper towel cost $14.08.  How many rolls can you buy for $21.12</w:t>
            </w:r>
          </w:p>
        </w:tc>
      </w:tr>
      <w:tr w:rsidR="0055263C" w:rsidRPr="00A502C9" w14:paraId="65A8C637" w14:textId="77777777" w:rsidTr="0096610B">
        <w:trPr>
          <w:trHeight w:val="513"/>
        </w:trPr>
        <w:tc>
          <w:tcPr>
            <w:tcW w:w="5040" w:type="dxa"/>
          </w:tcPr>
          <w:p w14:paraId="2D4E4BD7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  <w:r>
              <w:rPr>
                <w:rFonts w:ascii="HelloJourney" w:eastAsia="Times New Roman" w:hAnsi="HelloJourney" w:cs="Times New Roman"/>
              </w:rPr>
              <w:t>Proportion:</w:t>
            </w:r>
          </w:p>
          <w:p w14:paraId="2FC040B0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7D7E61A5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7475029B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47F1E454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</w:tc>
        <w:tc>
          <w:tcPr>
            <w:tcW w:w="5040" w:type="dxa"/>
          </w:tcPr>
          <w:p w14:paraId="25D13346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  <w:r>
              <w:rPr>
                <w:rFonts w:ascii="HelloJourney" w:eastAsia="Times New Roman" w:hAnsi="HelloJourney" w:cs="Times New Roman"/>
              </w:rPr>
              <w:t>Answer:</w:t>
            </w:r>
          </w:p>
        </w:tc>
      </w:tr>
      <w:tr w:rsidR="0055263C" w:rsidRPr="00A502C9" w14:paraId="6EBCDB67" w14:textId="77777777" w:rsidTr="0096610B">
        <w:trPr>
          <w:trHeight w:val="513"/>
        </w:trPr>
        <w:tc>
          <w:tcPr>
            <w:tcW w:w="5040" w:type="dxa"/>
          </w:tcPr>
          <w:p w14:paraId="3BB43B26" w14:textId="5B2DAB0F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  <w:r>
              <w:rPr>
                <w:rFonts w:ascii="HelloJourney" w:eastAsia="Times New Roman" w:hAnsi="HelloJourney" w:cs="Times New Roman"/>
              </w:rPr>
              <w:t>Constant of Proportionality (k):</w:t>
            </w:r>
            <w:bookmarkStart w:id="0" w:name="_GoBack"/>
            <w:bookmarkEnd w:id="0"/>
          </w:p>
          <w:p w14:paraId="0C4DE9DD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3A8C62EC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24117A96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</w:tc>
        <w:tc>
          <w:tcPr>
            <w:tcW w:w="5040" w:type="dxa"/>
          </w:tcPr>
          <w:p w14:paraId="4D9881EA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  <w:r>
              <w:rPr>
                <w:rFonts w:ascii="HelloJourney" w:eastAsia="Times New Roman" w:hAnsi="HelloJourney" w:cs="Times New Roman"/>
              </w:rPr>
              <w:t>Direct Variation Equation:</w:t>
            </w:r>
          </w:p>
        </w:tc>
      </w:tr>
      <w:tr w:rsidR="0055263C" w:rsidRPr="005A14FD" w14:paraId="3CAA4FA2" w14:textId="77777777" w:rsidTr="0055263C">
        <w:trPr>
          <w:trHeight w:val="476"/>
        </w:trPr>
        <w:tc>
          <w:tcPr>
            <w:tcW w:w="10080" w:type="dxa"/>
            <w:gridSpan w:val="2"/>
          </w:tcPr>
          <w:p w14:paraId="5E39DFC0" w14:textId="4569A710" w:rsidR="0055263C" w:rsidRPr="00CD0E28" w:rsidRDefault="0055263C" w:rsidP="0096610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loJourney" w:hAnsi="HelloJourney"/>
              </w:rPr>
              <w:t xml:space="preserve">2.  </w:t>
            </w:r>
            <w:r w:rsidRPr="003073A9">
              <w:rPr>
                <w:rFonts w:ascii="HelloJourney" w:hAnsi="HelloJourney"/>
              </w:rPr>
              <w:t>Joseph drives 125 miles in 25 hour</w:t>
            </w:r>
            <w:r>
              <w:rPr>
                <w:rFonts w:ascii="HelloJourney" w:hAnsi="HelloJourney"/>
              </w:rPr>
              <w:t>s</w:t>
            </w:r>
            <w:r w:rsidRPr="003073A9">
              <w:rPr>
                <w:rFonts w:ascii="HelloJourney" w:hAnsi="HelloJourney"/>
              </w:rPr>
              <w:t>.  At the same rate, how far will he be able to drive in 6 hour</w:t>
            </w:r>
            <w:r>
              <w:rPr>
                <w:rFonts w:ascii="HelloJourney" w:hAnsi="HelloJourney"/>
              </w:rPr>
              <w:t>s</w:t>
            </w:r>
            <w:r w:rsidRPr="003073A9">
              <w:rPr>
                <w:rFonts w:ascii="HelloJourney" w:hAnsi="HelloJourney"/>
              </w:rPr>
              <w:t>?</w:t>
            </w:r>
          </w:p>
          <w:p w14:paraId="6D49A0CA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</w:tc>
      </w:tr>
      <w:tr w:rsidR="0055263C" w:rsidRPr="005A14FD" w14:paraId="1299CC9A" w14:textId="77777777" w:rsidTr="0096610B">
        <w:trPr>
          <w:trHeight w:val="513"/>
        </w:trPr>
        <w:tc>
          <w:tcPr>
            <w:tcW w:w="5040" w:type="dxa"/>
          </w:tcPr>
          <w:p w14:paraId="6CBDC334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  <w:r>
              <w:rPr>
                <w:rFonts w:ascii="HelloJourney" w:eastAsia="Times New Roman" w:hAnsi="HelloJourney" w:cs="Times New Roman"/>
              </w:rPr>
              <w:t>Proportion:</w:t>
            </w:r>
          </w:p>
          <w:p w14:paraId="46F69B6D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7DB5700C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34987931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</w:tc>
        <w:tc>
          <w:tcPr>
            <w:tcW w:w="5040" w:type="dxa"/>
          </w:tcPr>
          <w:p w14:paraId="586E17F4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  <w:r>
              <w:rPr>
                <w:rFonts w:ascii="HelloJourney" w:eastAsia="Times New Roman" w:hAnsi="HelloJourney" w:cs="Times New Roman"/>
              </w:rPr>
              <w:t>Answer:</w:t>
            </w:r>
          </w:p>
        </w:tc>
      </w:tr>
      <w:tr w:rsidR="0055263C" w:rsidRPr="005A14FD" w14:paraId="36E58FEE" w14:textId="77777777" w:rsidTr="0096610B">
        <w:trPr>
          <w:trHeight w:val="513"/>
        </w:trPr>
        <w:tc>
          <w:tcPr>
            <w:tcW w:w="5040" w:type="dxa"/>
          </w:tcPr>
          <w:p w14:paraId="314AE512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  <w:r>
              <w:rPr>
                <w:rFonts w:ascii="HelloJourney" w:eastAsia="Times New Roman" w:hAnsi="HelloJourney" w:cs="Times New Roman"/>
              </w:rPr>
              <w:t>Constant of Proportionality (k):</w:t>
            </w:r>
          </w:p>
          <w:p w14:paraId="36BBBC25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1728F245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18E2F12C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</w:tc>
        <w:tc>
          <w:tcPr>
            <w:tcW w:w="5040" w:type="dxa"/>
          </w:tcPr>
          <w:p w14:paraId="554AEFFD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  <w:r>
              <w:rPr>
                <w:rFonts w:ascii="HelloJourney" w:eastAsia="Times New Roman" w:hAnsi="HelloJourney" w:cs="Times New Roman"/>
              </w:rPr>
              <w:t>Direct Variation Equation:</w:t>
            </w:r>
          </w:p>
        </w:tc>
      </w:tr>
      <w:tr w:rsidR="0055263C" w:rsidRPr="005A14FD" w14:paraId="769C0592" w14:textId="77777777" w:rsidTr="0096610B">
        <w:trPr>
          <w:trHeight w:val="818"/>
        </w:trPr>
        <w:tc>
          <w:tcPr>
            <w:tcW w:w="10080" w:type="dxa"/>
            <w:gridSpan w:val="2"/>
          </w:tcPr>
          <w:p w14:paraId="1C9F3C09" w14:textId="77777777" w:rsidR="0055263C" w:rsidRPr="0055263C" w:rsidRDefault="0055263C" w:rsidP="0055263C">
            <w:pPr>
              <w:rPr>
                <w:rFonts w:ascii="HelloJourney" w:hAnsi="HelloJourney"/>
              </w:rPr>
            </w:pPr>
            <w:r w:rsidRPr="0055263C">
              <w:rPr>
                <w:rFonts w:ascii="HelloJourney" w:hAnsi="HelloJourney"/>
              </w:rPr>
              <w:t>3.  One hundred people attend a school fundraiser.  The school earns $2500 from ticket sales.  How much money will be raised from ticket sales if 500 people attend next year?</w:t>
            </w:r>
          </w:p>
          <w:p w14:paraId="1FCF8131" w14:textId="0060CCD8" w:rsidR="0055263C" w:rsidRPr="00E846A8" w:rsidRDefault="0055263C" w:rsidP="0096610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55263C" w:rsidRPr="005A14FD" w14:paraId="31FBBAF1" w14:textId="77777777" w:rsidTr="0096610B">
        <w:trPr>
          <w:trHeight w:val="513"/>
        </w:trPr>
        <w:tc>
          <w:tcPr>
            <w:tcW w:w="5040" w:type="dxa"/>
          </w:tcPr>
          <w:p w14:paraId="5A8EAAE6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  <w:r>
              <w:rPr>
                <w:rFonts w:ascii="HelloJourney" w:eastAsia="Times New Roman" w:hAnsi="HelloJourney" w:cs="Times New Roman"/>
              </w:rPr>
              <w:t>Proportion:</w:t>
            </w:r>
          </w:p>
          <w:p w14:paraId="2E3F12F2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44C69C24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1260DCD5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</w:tc>
        <w:tc>
          <w:tcPr>
            <w:tcW w:w="5040" w:type="dxa"/>
          </w:tcPr>
          <w:p w14:paraId="2904A35C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  <w:r>
              <w:rPr>
                <w:rFonts w:ascii="HelloJourney" w:eastAsia="Times New Roman" w:hAnsi="HelloJourney" w:cs="Times New Roman"/>
              </w:rPr>
              <w:t>Answer:</w:t>
            </w:r>
          </w:p>
        </w:tc>
      </w:tr>
      <w:tr w:rsidR="0055263C" w:rsidRPr="005A14FD" w14:paraId="7FAF0839" w14:textId="77777777" w:rsidTr="0096610B">
        <w:trPr>
          <w:trHeight w:val="513"/>
        </w:trPr>
        <w:tc>
          <w:tcPr>
            <w:tcW w:w="5040" w:type="dxa"/>
          </w:tcPr>
          <w:p w14:paraId="213F8412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  <w:r>
              <w:rPr>
                <w:rFonts w:ascii="HelloJourney" w:eastAsia="Times New Roman" w:hAnsi="HelloJourney" w:cs="Times New Roman"/>
              </w:rPr>
              <w:t>Constant of Proportionality (k):</w:t>
            </w:r>
          </w:p>
          <w:p w14:paraId="1CBA7C2F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393AE227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2302CC29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</w:tc>
        <w:tc>
          <w:tcPr>
            <w:tcW w:w="5040" w:type="dxa"/>
          </w:tcPr>
          <w:p w14:paraId="3D5EFA24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  <w:r>
              <w:rPr>
                <w:rFonts w:ascii="HelloJourney" w:eastAsia="Times New Roman" w:hAnsi="HelloJourney" w:cs="Times New Roman"/>
              </w:rPr>
              <w:t>Direct Variation Equation:</w:t>
            </w:r>
          </w:p>
        </w:tc>
      </w:tr>
      <w:tr w:rsidR="0055263C" w:rsidRPr="005A14FD" w14:paraId="10F2907D" w14:textId="77777777" w:rsidTr="0055263C">
        <w:trPr>
          <w:trHeight w:val="638"/>
        </w:trPr>
        <w:tc>
          <w:tcPr>
            <w:tcW w:w="10080" w:type="dxa"/>
            <w:gridSpan w:val="2"/>
          </w:tcPr>
          <w:p w14:paraId="079E6F4E" w14:textId="77777777" w:rsidR="0055263C" w:rsidRPr="0055263C" w:rsidRDefault="0055263C" w:rsidP="0055263C">
            <w:pPr>
              <w:rPr>
                <w:rFonts w:ascii="HelloJourney" w:hAnsi="HelloJourney"/>
              </w:rPr>
            </w:pPr>
            <w:r w:rsidRPr="0055263C">
              <w:rPr>
                <w:rFonts w:ascii="HelloJourney" w:hAnsi="HelloJourney"/>
              </w:rPr>
              <w:t>4. If recycling 2006 pounds of paper saves 17 trees, how many trees are saved when 5000 pounds of paper are recycled?</w:t>
            </w:r>
          </w:p>
          <w:p w14:paraId="78DB680B" w14:textId="1D314E88" w:rsidR="0055263C" w:rsidRPr="00CD0E28" w:rsidRDefault="0055263C" w:rsidP="0096610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4335939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</w:tc>
      </w:tr>
      <w:tr w:rsidR="0055263C" w:rsidRPr="005A14FD" w14:paraId="07999247" w14:textId="77777777" w:rsidTr="0096610B">
        <w:trPr>
          <w:trHeight w:val="513"/>
        </w:trPr>
        <w:tc>
          <w:tcPr>
            <w:tcW w:w="5040" w:type="dxa"/>
          </w:tcPr>
          <w:p w14:paraId="449DC867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  <w:r>
              <w:rPr>
                <w:rFonts w:ascii="HelloJourney" w:eastAsia="Times New Roman" w:hAnsi="HelloJourney" w:cs="Times New Roman"/>
              </w:rPr>
              <w:t>Proportion:</w:t>
            </w:r>
          </w:p>
          <w:p w14:paraId="741DEBB6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3AE88C38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065817CA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</w:tc>
        <w:tc>
          <w:tcPr>
            <w:tcW w:w="5040" w:type="dxa"/>
          </w:tcPr>
          <w:p w14:paraId="7C9552E2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  <w:r>
              <w:rPr>
                <w:rFonts w:ascii="HelloJourney" w:eastAsia="Times New Roman" w:hAnsi="HelloJourney" w:cs="Times New Roman"/>
              </w:rPr>
              <w:t>Answer:</w:t>
            </w:r>
          </w:p>
        </w:tc>
      </w:tr>
      <w:tr w:rsidR="0055263C" w:rsidRPr="005A14FD" w14:paraId="508F3691" w14:textId="77777777" w:rsidTr="0096610B">
        <w:trPr>
          <w:trHeight w:val="513"/>
        </w:trPr>
        <w:tc>
          <w:tcPr>
            <w:tcW w:w="5040" w:type="dxa"/>
            <w:tcBorders>
              <w:bottom w:val="single" w:sz="4" w:space="0" w:color="auto"/>
            </w:tcBorders>
          </w:tcPr>
          <w:p w14:paraId="298D701B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  <w:r>
              <w:rPr>
                <w:rFonts w:ascii="HelloJourney" w:eastAsia="Times New Roman" w:hAnsi="HelloJourney" w:cs="Times New Roman"/>
              </w:rPr>
              <w:t>Constant of Proportionality (k):</w:t>
            </w:r>
          </w:p>
          <w:p w14:paraId="32128C22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0C96C368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0ED31219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526A0E17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</w:tc>
        <w:tc>
          <w:tcPr>
            <w:tcW w:w="5040" w:type="dxa"/>
          </w:tcPr>
          <w:p w14:paraId="49AB6D5C" w14:textId="77777777" w:rsidR="0055263C" w:rsidRPr="005A14FD" w:rsidRDefault="0055263C" w:rsidP="0096610B">
            <w:pPr>
              <w:rPr>
                <w:rFonts w:ascii="HelloJourney" w:eastAsia="Times New Roman" w:hAnsi="HelloJourney" w:cs="Times New Roman"/>
              </w:rPr>
            </w:pPr>
            <w:r>
              <w:rPr>
                <w:rFonts w:ascii="HelloJourney" w:eastAsia="Times New Roman" w:hAnsi="HelloJourney" w:cs="Times New Roman"/>
              </w:rPr>
              <w:t>Direct Variation Equation:</w:t>
            </w:r>
          </w:p>
        </w:tc>
      </w:tr>
      <w:tr w:rsidR="0055263C" w:rsidRPr="005A14FD" w14:paraId="00A3865C" w14:textId="77777777" w:rsidTr="0096610B">
        <w:trPr>
          <w:trHeight w:val="513"/>
        </w:trPr>
        <w:tc>
          <w:tcPr>
            <w:tcW w:w="5040" w:type="dxa"/>
            <w:tcBorders>
              <w:left w:val="nil"/>
              <w:bottom w:val="nil"/>
            </w:tcBorders>
          </w:tcPr>
          <w:p w14:paraId="212D31D8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</w:tc>
        <w:tc>
          <w:tcPr>
            <w:tcW w:w="5040" w:type="dxa"/>
          </w:tcPr>
          <w:p w14:paraId="5DDDE4CA" w14:textId="77777777" w:rsidR="0055263C" w:rsidRDefault="0055263C" w:rsidP="0096610B">
            <w:pPr>
              <w:rPr>
                <w:rFonts w:ascii="HelloJourney" w:eastAsia="Times New Roman" w:hAnsi="HelloJourney" w:cs="Times New Roman"/>
              </w:rPr>
            </w:pPr>
          </w:p>
          <w:p w14:paraId="249EF180" w14:textId="77777777" w:rsidR="0055263C" w:rsidRDefault="0055263C" w:rsidP="0096610B">
            <w:pPr>
              <w:jc w:val="center"/>
              <w:rPr>
                <w:rFonts w:ascii="HelloJourney" w:eastAsia="Times New Roman" w:hAnsi="HelloJourney" w:cs="Times New Roman"/>
              </w:rPr>
            </w:pPr>
            <w:r>
              <w:rPr>
                <w:rFonts w:ascii="HelloJourney" w:eastAsia="Times New Roman" w:hAnsi="HelloJourney" w:cs="Times New Roman"/>
              </w:rPr>
              <w:t>Score</w:t>
            </w:r>
            <w:proofErr w:type="gramStart"/>
            <w:r>
              <w:rPr>
                <w:rFonts w:ascii="HelloJourney" w:eastAsia="Times New Roman" w:hAnsi="HelloJourney" w:cs="Times New Roman"/>
              </w:rPr>
              <w:t>:_</w:t>
            </w:r>
            <w:proofErr w:type="gramEnd"/>
            <w:r>
              <w:rPr>
                <w:rFonts w:ascii="HelloJourney" w:eastAsia="Times New Roman" w:hAnsi="HelloJourney" w:cs="Times New Roman"/>
              </w:rPr>
              <w:t>______________%</w:t>
            </w:r>
          </w:p>
        </w:tc>
      </w:tr>
    </w:tbl>
    <w:p w14:paraId="7F9CEFC8" w14:textId="38DABCDE" w:rsidR="00D7290B" w:rsidRDefault="00D7290B"/>
    <w:sectPr w:rsidR="00D7290B" w:rsidSect="00C855D5">
      <w:pgSz w:w="12240" w:h="15840"/>
      <w:pgMar w:top="792" w:right="18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loHaywire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HelloChitChat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HelloJourney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HelloButtons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4D8"/>
    <w:multiLevelType w:val="multilevel"/>
    <w:tmpl w:val="94FE4DE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0F2F"/>
    <w:multiLevelType w:val="hybridMultilevel"/>
    <w:tmpl w:val="5738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F4FF0"/>
    <w:multiLevelType w:val="hybridMultilevel"/>
    <w:tmpl w:val="C396F2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50FE"/>
    <w:multiLevelType w:val="hybridMultilevel"/>
    <w:tmpl w:val="13E45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1BD6"/>
    <w:multiLevelType w:val="hybridMultilevel"/>
    <w:tmpl w:val="13E45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A2B45"/>
    <w:multiLevelType w:val="hybridMultilevel"/>
    <w:tmpl w:val="706E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87087"/>
    <w:multiLevelType w:val="multilevel"/>
    <w:tmpl w:val="94FE4DE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73DEE"/>
    <w:multiLevelType w:val="hybridMultilevel"/>
    <w:tmpl w:val="13E45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357A0"/>
    <w:multiLevelType w:val="hybridMultilevel"/>
    <w:tmpl w:val="E8B86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D48B5"/>
    <w:multiLevelType w:val="hybridMultilevel"/>
    <w:tmpl w:val="1F544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E5FD2"/>
    <w:multiLevelType w:val="hybridMultilevel"/>
    <w:tmpl w:val="94FE4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F2685"/>
    <w:multiLevelType w:val="hybridMultilevel"/>
    <w:tmpl w:val="E6526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1F0B77"/>
    <w:multiLevelType w:val="hybridMultilevel"/>
    <w:tmpl w:val="D88C0E90"/>
    <w:lvl w:ilvl="0" w:tplc="D5A4A628">
      <w:start w:val="1"/>
      <w:numFmt w:val="decimal"/>
      <w:lvlText w:val="%1."/>
      <w:lvlJc w:val="left"/>
      <w:pPr>
        <w:ind w:left="76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47239"/>
    <w:multiLevelType w:val="hybridMultilevel"/>
    <w:tmpl w:val="A12240BE"/>
    <w:lvl w:ilvl="0" w:tplc="ADCE2B5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30D30"/>
    <w:multiLevelType w:val="multilevel"/>
    <w:tmpl w:val="91063E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058F7"/>
    <w:multiLevelType w:val="hybridMultilevel"/>
    <w:tmpl w:val="13E45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A2634"/>
    <w:multiLevelType w:val="hybridMultilevel"/>
    <w:tmpl w:val="91063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F7883"/>
    <w:multiLevelType w:val="hybridMultilevel"/>
    <w:tmpl w:val="34ECB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105C9B"/>
    <w:multiLevelType w:val="hybridMultilevel"/>
    <w:tmpl w:val="C85CF4CA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5E1D8E"/>
    <w:multiLevelType w:val="hybridMultilevel"/>
    <w:tmpl w:val="CE1C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43927"/>
    <w:multiLevelType w:val="hybridMultilevel"/>
    <w:tmpl w:val="1A8A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8"/>
  </w:num>
  <w:num w:numId="5">
    <w:abstractNumId w:val="11"/>
  </w:num>
  <w:num w:numId="6">
    <w:abstractNumId w:val="17"/>
  </w:num>
  <w:num w:numId="7">
    <w:abstractNumId w:val="18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  <w:num w:numId="14">
    <w:abstractNumId w:val="16"/>
  </w:num>
  <w:num w:numId="15">
    <w:abstractNumId w:val="14"/>
  </w:num>
  <w:num w:numId="16">
    <w:abstractNumId w:val="2"/>
  </w:num>
  <w:num w:numId="17">
    <w:abstractNumId w:val="12"/>
  </w:num>
  <w:num w:numId="18">
    <w:abstractNumId w:val="13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9F"/>
    <w:rsid w:val="0002260E"/>
    <w:rsid w:val="00042EB5"/>
    <w:rsid w:val="00070B5B"/>
    <w:rsid w:val="000771EF"/>
    <w:rsid w:val="0009530D"/>
    <w:rsid w:val="000A4B3D"/>
    <w:rsid w:val="000C3F68"/>
    <w:rsid w:val="000E0AD1"/>
    <w:rsid w:val="00110812"/>
    <w:rsid w:val="0012520C"/>
    <w:rsid w:val="0014485E"/>
    <w:rsid w:val="001E2452"/>
    <w:rsid w:val="002162F6"/>
    <w:rsid w:val="002254F2"/>
    <w:rsid w:val="0023443A"/>
    <w:rsid w:val="0025198B"/>
    <w:rsid w:val="00282916"/>
    <w:rsid w:val="00296144"/>
    <w:rsid w:val="003073A9"/>
    <w:rsid w:val="00360CB0"/>
    <w:rsid w:val="003E635B"/>
    <w:rsid w:val="00407AD8"/>
    <w:rsid w:val="004169B5"/>
    <w:rsid w:val="00435FCE"/>
    <w:rsid w:val="00440DA7"/>
    <w:rsid w:val="004B527B"/>
    <w:rsid w:val="004F50B8"/>
    <w:rsid w:val="004F618F"/>
    <w:rsid w:val="00523C72"/>
    <w:rsid w:val="00527B50"/>
    <w:rsid w:val="0053543B"/>
    <w:rsid w:val="0055263C"/>
    <w:rsid w:val="00555AF6"/>
    <w:rsid w:val="005844AA"/>
    <w:rsid w:val="006076DC"/>
    <w:rsid w:val="006552BC"/>
    <w:rsid w:val="006673FE"/>
    <w:rsid w:val="006F61F4"/>
    <w:rsid w:val="00761E9C"/>
    <w:rsid w:val="0078560D"/>
    <w:rsid w:val="007D2751"/>
    <w:rsid w:val="008400C8"/>
    <w:rsid w:val="00896FE6"/>
    <w:rsid w:val="008B1605"/>
    <w:rsid w:val="00916B7A"/>
    <w:rsid w:val="00916E3A"/>
    <w:rsid w:val="00930477"/>
    <w:rsid w:val="00931199"/>
    <w:rsid w:val="00931AED"/>
    <w:rsid w:val="00950C9C"/>
    <w:rsid w:val="009C7CD7"/>
    <w:rsid w:val="009E02AD"/>
    <w:rsid w:val="00A26639"/>
    <w:rsid w:val="00AD03E2"/>
    <w:rsid w:val="00AE6787"/>
    <w:rsid w:val="00AE7654"/>
    <w:rsid w:val="00B745F6"/>
    <w:rsid w:val="00B92686"/>
    <w:rsid w:val="00BC7DE8"/>
    <w:rsid w:val="00BF3E9A"/>
    <w:rsid w:val="00C13560"/>
    <w:rsid w:val="00C855D5"/>
    <w:rsid w:val="00C96F54"/>
    <w:rsid w:val="00CA02FB"/>
    <w:rsid w:val="00D7290B"/>
    <w:rsid w:val="00D83A90"/>
    <w:rsid w:val="00DF1A57"/>
    <w:rsid w:val="00F4431C"/>
    <w:rsid w:val="00F7009F"/>
    <w:rsid w:val="00FC0252"/>
    <w:rsid w:val="00FE6E5B"/>
    <w:rsid w:val="00FF17D3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60A4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0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6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0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260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0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6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0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2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0FF49-514A-A542-9141-99C65B91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30</Words>
  <Characters>3023</Characters>
  <Application>Microsoft Macintosh Word</Application>
  <DocSecurity>0</DocSecurity>
  <Lines>25</Lines>
  <Paragraphs>7</Paragraphs>
  <ScaleCrop>false</ScaleCrop>
  <Company>SAS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ITD</dc:creator>
  <cp:keywords/>
  <dc:description/>
  <cp:lastModifiedBy>Wendelyn Dorset</cp:lastModifiedBy>
  <cp:revision>3</cp:revision>
  <cp:lastPrinted>2020-02-18T14:49:00Z</cp:lastPrinted>
  <dcterms:created xsi:type="dcterms:W3CDTF">2020-02-19T15:21:00Z</dcterms:created>
  <dcterms:modified xsi:type="dcterms:W3CDTF">2020-02-19T15:25:00Z</dcterms:modified>
</cp:coreProperties>
</file>